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3F" w:rsidRDefault="00EB351E" w:rsidP="00C73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C73056">
        <w:rPr>
          <w:rFonts w:ascii="Times New Roman" w:hAnsi="Times New Roman" w:cs="Times New Roman"/>
          <w:sz w:val="24"/>
          <w:szCs w:val="24"/>
        </w:rPr>
        <w:t>и науки Республики Бурятия</w:t>
      </w:r>
    </w:p>
    <w:p w:rsidR="00EB351E" w:rsidRDefault="00C73056" w:rsidP="00C73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</w:t>
      </w:r>
      <w:r w:rsidR="00EB351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усиноозерский энергетический техникум</w:t>
      </w:r>
      <w:r w:rsidR="00EB351E">
        <w:rPr>
          <w:rFonts w:ascii="Times New Roman" w:hAnsi="Times New Roman" w:cs="Times New Roman"/>
          <w:sz w:val="24"/>
          <w:szCs w:val="24"/>
        </w:rPr>
        <w:t>»</w:t>
      </w:r>
    </w:p>
    <w:p w:rsidR="00824FF3" w:rsidRDefault="00824FF3" w:rsidP="00C73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FF3" w:rsidRDefault="00824FF3" w:rsidP="00EB3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B3F" w:rsidRDefault="00C55B3F" w:rsidP="00AE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E3" w:rsidRDefault="002A553B" w:rsidP="00C730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   </w:t>
      </w:r>
      <w:r w:rsidR="00C73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ОГЛАСОВА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7305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73056" w:rsidRDefault="00C73056" w:rsidP="00C7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К преподавателей спец.дисциплин                            заведующий метод.кабинетом</w:t>
      </w:r>
    </w:p>
    <w:p w:rsidR="002A553B" w:rsidRDefault="00C73056" w:rsidP="00C7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стеров п/о</w:t>
      </w:r>
      <w:r w:rsidR="002A55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 Л.Б.Белых</w:t>
      </w:r>
      <w:r w:rsidR="002A55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A553B" w:rsidRDefault="002A553B" w:rsidP="00C7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                                                              </w:t>
      </w:r>
      <w:r w:rsidR="00C730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553B" w:rsidRDefault="00C73056" w:rsidP="00C7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20___ г</w:t>
      </w:r>
      <w:r w:rsidR="00AE6FC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от «____» __________ 20__</w:t>
      </w:r>
      <w:r w:rsidR="00AE6FC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0000E3" w:rsidRDefault="000000E3" w:rsidP="00C7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FC0" w:rsidRDefault="00AE6FC0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FC0" w:rsidRDefault="00AE6FC0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FC0" w:rsidRPr="00C73056" w:rsidRDefault="00AE6FC0" w:rsidP="00C73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56" w:rsidRPr="00C73056" w:rsidRDefault="00C73056" w:rsidP="00C730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056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C73056" w:rsidRPr="00C73056" w:rsidRDefault="00C73056" w:rsidP="00C730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056">
        <w:rPr>
          <w:rFonts w:ascii="Times New Roman" w:hAnsi="Times New Roman" w:cs="Times New Roman"/>
          <w:b/>
          <w:sz w:val="24"/>
          <w:szCs w:val="24"/>
        </w:rPr>
        <w:t>К  ПРАКТИЧЕСКИМ РАБОТАМ ДЛЯ ОБУЧАЮЩИХСЯ</w:t>
      </w:r>
    </w:p>
    <w:p w:rsidR="00C73056" w:rsidRPr="00C73056" w:rsidRDefault="00C73056" w:rsidP="00C73056">
      <w:pPr>
        <w:spacing w:after="0" w:line="360" w:lineRule="auto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056">
        <w:rPr>
          <w:rFonts w:ascii="Times New Roman" w:hAnsi="Times New Roman" w:cs="Times New Roman"/>
          <w:b/>
          <w:sz w:val="24"/>
          <w:szCs w:val="24"/>
        </w:rPr>
        <w:t xml:space="preserve">профессии:  </w:t>
      </w:r>
      <w:r w:rsidRPr="00C73056">
        <w:rPr>
          <w:rFonts w:ascii="Times New Roman" w:hAnsi="Times New Roman" w:cs="Times New Roman"/>
          <w:b/>
          <w:spacing w:val="-2"/>
          <w:sz w:val="24"/>
          <w:szCs w:val="24"/>
        </w:rPr>
        <w:t>23.01.06. «Машинист дорожных и строительных машин»</w:t>
      </w:r>
    </w:p>
    <w:p w:rsidR="00C73056" w:rsidRPr="00C73056" w:rsidRDefault="00C73056" w:rsidP="00C7305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73056">
        <w:rPr>
          <w:rFonts w:ascii="Times New Roman" w:hAnsi="Times New Roman" w:cs="Times New Roman"/>
          <w:spacing w:val="-2"/>
          <w:sz w:val="24"/>
          <w:szCs w:val="24"/>
        </w:rPr>
        <w:t>ПМ 02 « Обеспечение производства дорожно -  строительных работ»</w:t>
      </w:r>
    </w:p>
    <w:p w:rsidR="00C73056" w:rsidRPr="00C73056" w:rsidRDefault="00C73056" w:rsidP="00C7305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73056">
        <w:rPr>
          <w:rFonts w:ascii="Times New Roman" w:hAnsi="Times New Roman" w:cs="Times New Roman"/>
          <w:spacing w:val="-2"/>
          <w:sz w:val="24"/>
          <w:szCs w:val="24"/>
        </w:rPr>
        <w:t>МДК 02.01 « Управление и технология выполнения работ»</w:t>
      </w:r>
    </w:p>
    <w:p w:rsidR="00C55B3F" w:rsidRPr="00C73056" w:rsidRDefault="00C55B3F" w:rsidP="00C730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F3" w:rsidRDefault="00824FF3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Default="00C55B3F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3F" w:rsidRPr="00C73056" w:rsidRDefault="00B7783B" w:rsidP="00AE6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иноозерск</w:t>
      </w:r>
      <w:r w:rsidR="0006099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992">
        <w:rPr>
          <w:rFonts w:ascii="Times New Roman" w:hAnsi="Times New Roman" w:cs="Times New Roman"/>
          <w:b/>
          <w:sz w:val="24"/>
          <w:szCs w:val="24"/>
        </w:rPr>
        <w:t>20</w:t>
      </w:r>
      <w:r w:rsidR="00060992" w:rsidRPr="00C73056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</w:p>
    <w:p w:rsidR="00B7783B" w:rsidRDefault="00B7783B" w:rsidP="00292A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3B" w:rsidRDefault="00B7783B" w:rsidP="00292A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E3" w:rsidRPr="0095280F" w:rsidRDefault="000000E3" w:rsidP="00292A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0F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0000E3" w:rsidRPr="00E616CC" w:rsidRDefault="00B11239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е Методические рекомендации</w:t>
      </w:r>
      <w:r w:rsidR="000000E3" w:rsidRPr="000000E3">
        <w:rPr>
          <w:rFonts w:ascii="Times New Roman" w:hAnsi="Times New Roman" w:cs="Times New Roman"/>
          <w:sz w:val="24"/>
          <w:szCs w:val="24"/>
        </w:rPr>
        <w:t xml:space="preserve"> разработ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292A5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="000000E3" w:rsidRPr="000000E3">
        <w:rPr>
          <w:rFonts w:ascii="Times New Roman" w:hAnsi="Times New Roman" w:cs="Times New Roman"/>
          <w:sz w:val="24"/>
          <w:szCs w:val="24"/>
        </w:rPr>
        <w:t>законом Российской Федерации от 29 декабря 2</w:t>
      </w:r>
      <w:r w:rsidR="006B6299">
        <w:rPr>
          <w:rFonts w:ascii="Times New Roman" w:hAnsi="Times New Roman" w:cs="Times New Roman"/>
          <w:sz w:val="24"/>
          <w:szCs w:val="24"/>
        </w:rPr>
        <w:t>012 г. № 273-ФЗ</w:t>
      </w:r>
      <w:r w:rsidR="00292A56">
        <w:rPr>
          <w:rFonts w:ascii="Times New Roman" w:hAnsi="Times New Roman" w:cs="Times New Roman"/>
          <w:sz w:val="24"/>
          <w:szCs w:val="24"/>
        </w:rPr>
        <w:t xml:space="preserve"> «Об образовании </w:t>
      </w:r>
      <w:r w:rsidR="000000E3" w:rsidRPr="000000E3">
        <w:rPr>
          <w:rFonts w:ascii="Times New Roman" w:hAnsi="Times New Roman" w:cs="Times New Roman"/>
          <w:sz w:val="24"/>
          <w:szCs w:val="24"/>
        </w:rPr>
        <w:t>в Российской Федерации»; приказом Минобрна</w:t>
      </w:r>
      <w:r w:rsidR="00292A56">
        <w:rPr>
          <w:rFonts w:ascii="Times New Roman" w:hAnsi="Times New Roman" w:cs="Times New Roman"/>
          <w:sz w:val="24"/>
          <w:szCs w:val="24"/>
        </w:rPr>
        <w:t xml:space="preserve">уки России от 14 июня 2013 г. № </w:t>
      </w:r>
      <w:r w:rsidR="000000E3" w:rsidRPr="000000E3">
        <w:rPr>
          <w:rFonts w:ascii="Times New Roman" w:hAnsi="Times New Roman" w:cs="Times New Roman"/>
          <w:sz w:val="24"/>
          <w:szCs w:val="24"/>
        </w:rPr>
        <w:t xml:space="preserve">464 «Об утверждении Порядка организации </w:t>
      </w:r>
      <w:r w:rsidR="000F48B8">
        <w:rPr>
          <w:rFonts w:ascii="Times New Roman" w:hAnsi="Times New Roman" w:cs="Times New Roman"/>
          <w:sz w:val="24"/>
          <w:szCs w:val="24"/>
        </w:rPr>
        <w:t xml:space="preserve">и осуществления образовательной </w:t>
      </w:r>
      <w:r w:rsidR="000000E3" w:rsidRPr="000000E3">
        <w:rPr>
          <w:rFonts w:ascii="Times New Roman" w:hAnsi="Times New Roman" w:cs="Times New Roman"/>
          <w:sz w:val="24"/>
          <w:szCs w:val="24"/>
        </w:rPr>
        <w:t>деятельности по образовательным програ</w:t>
      </w:r>
      <w:r w:rsidR="000F48B8">
        <w:rPr>
          <w:rFonts w:ascii="Times New Roman" w:hAnsi="Times New Roman" w:cs="Times New Roman"/>
          <w:sz w:val="24"/>
          <w:szCs w:val="24"/>
        </w:rPr>
        <w:t xml:space="preserve">ммам среднего профессионального </w:t>
      </w:r>
      <w:r w:rsidR="000000E3" w:rsidRPr="000000E3">
        <w:rPr>
          <w:rFonts w:ascii="Times New Roman" w:hAnsi="Times New Roman" w:cs="Times New Roman"/>
          <w:sz w:val="24"/>
          <w:szCs w:val="24"/>
        </w:rPr>
        <w:t>образования»; федеральными государственны</w:t>
      </w:r>
      <w:r w:rsidR="000F48B8">
        <w:rPr>
          <w:rFonts w:ascii="Times New Roman" w:hAnsi="Times New Roman" w:cs="Times New Roman"/>
          <w:sz w:val="24"/>
          <w:szCs w:val="24"/>
        </w:rPr>
        <w:t xml:space="preserve">ми образовательными стандартами </w:t>
      </w:r>
      <w:r w:rsidR="000000E3" w:rsidRPr="000000E3">
        <w:rPr>
          <w:rFonts w:ascii="Times New Roman" w:hAnsi="Times New Roman" w:cs="Times New Roman"/>
          <w:sz w:val="24"/>
          <w:szCs w:val="24"/>
        </w:rPr>
        <w:t>среднего профессио</w:t>
      </w:r>
      <w:r w:rsidR="00E616CC">
        <w:rPr>
          <w:rFonts w:ascii="Times New Roman" w:hAnsi="Times New Roman" w:cs="Times New Roman"/>
          <w:sz w:val="24"/>
          <w:szCs w:val="24"/>
        </w:rPr>
        <w:t>нального образования (ФГОС СПО);</w:t>
      </w:r>
      <w:r w:rsidR="008A5DAC" w:rsidRPr="00E616CC">
        <w:rPr>
          <w:rFonts w:ascii="Times New Roman" w:hAnsi="Times New Roman" w:cs="Times New Roman"/>
          <w:sz w:val="24"/>
          <w:szCs w:val="24"/>
        </w:rPr>
        <w:t>письмо</w:t>
      </w:r>
      <w:r w:rsidR="00E616CC" w:rsidRPr="00E616CC">
        <w:rPr>
          <w:rFonts w:ascii="Times New Roman" w:hAnsi="Times New Roman" w:cs="Times New Roman"/>
          <w:sz w:val="24"/>
          <w:szCs w:val="24"/>
        </w:rPr>
        <w:t xml:space="preserve"> Минобразования РФ от 05.04.1999 n 16-52-58ин/16-13 </w:t>
      </w:r>
      <w:r w:rsidR="008A5DAC" w:rsidRPr="00E616CC">
        <w:rPr>
          <w:rFonts w:ascii="Times New Roman" w:hAnsi="Times New Roman" w:cs="Times New Roman"/>
          <w:sz w:val="24"/>
          <w:szCs w:val="24"/>
        </w:rPr>
        <w:t>о рекомендациях по планированию, организации и проведению лабораторных работ и практических занятий в образовательных учреждениях среднего профессионального образования</w:t>
      </w:r>
      <w:r w:rsidR="008A5DAC">
        <w:rPr>
          <w:rFonts w:ascii="Times New Roman" w:hAnsi="Times New Roman" w:cs="Times New Roman"/>
          <w:sz w:val="24"/>
          <w:szCs w:val="24"/>
        </w:rPr>
        <w:t>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1.2. Лабораторные работы и практиче</w:t>
      </w:r>
      <w:r w:rsidR="000F48B8">
        <w:rPr>
          <w:rFonts w:ascii="Times New Roman" w:hAnsi="Times New Roman" w:cs="Times New Roman"/>
          <w:sz w:val="24"/>
          <w:szCs w:val="24"/>
        </w:rPr>
        <w:t xml:space="preserve">ские занятия являются основными </w:t>
      </w:r>
      <w:r w:rsidRPr="000000E3">
        <w:rPr>
          <w:rFonts w:ascii="Times New Roman" w:hAnsi="Times New Roman" w:cs="Times New Roman"/>
          <w:sz w:val="24"/>
          <w:szCs w:val="24"/>
        </w:rPr>
        <w:t xml:space="preserve">видами учебных занятий, направленными на </w:t>
      </w:r>
      <w:r w:rsidR="000F48B8">
        <w:rPr>
          <w:rFonts w:ascii="Times New Roman" w:hAnsi="Times New Roman" w:cs="Times New Roman"/>
          <w:sz w:val="24"/>
          <w:szCs w:val="24"/>
        </w:rPr>
        <w:t xml:space="preserve">экспериментальное подтверждение </w:t>
      </w:r>
      <w:r w:rsidRPr="000000E3">
        <w:rPr>
          <w:rFonts w:ascii="Times New Roman" w:hAnsi="Times New Roman" w:cs="Times New Roman"/>
          <w:sz w:val="24"/>
          <w:szCs w:val="24"/>
        </w:rPr>
        <w:t>теоретических положений и формир</w:t>
      </w:r>
      <w:r w:rsidR="000F48B8">
        <w:rPr>
          <w:rFonts w:ascii="Times New Roman" w:hAnsi="Times New Roman" w:cs="Times New Roman"/>
          <w:sz w:val="24"/>
          <w:szCs w:val="24"/>
        </w:rPr>
        <w:t xml:space="preserve">ование общих и профессиональных </w:t>
      </w:r>
      <w:r w:rsidRPr="000000E3">
        <w:rPr>
          <w:rFonts w:ascii="Times New Roman" w:hAnsi="Times New Roman" w:cs="Times New Roman"/>
          <w:sz w:val="24"/>
          <w:szCs w:val="24"/>
        </w:rPr>
        <w:t>компетенций. Они составляют важную часть т</w:t>
      </w:r>
      <w:r w:rsidR="000F48B8">
        <w:rPr>
          <w:rFonts w:ascii="Times New Roman" w:hAnsi="Times New Roman" w:cs="Times New Roman"/>
          <w:sz w:val="24"/>
          <w:szCs w:val="24"/>
        </w:rPr>
        <w:t xml:space="preserve">еоретической и профессиональной </w:t>
      </w:r>
      <w:r w:rsidRPr="000000E3">
        <w:rPr>
          <w:rFonts w:ascii="Times New Roman" w:hAnsi="Times New Roman" w:cs="Times New Roman"/>
          <w:sz w:val="24"/>
          <w:szCs w:val="24"/>
        </w:rPr>
        <w:t>практической подготовки. Семинар является видом практических занятий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 xml:space="preserve">1.3. В процессе лабораторной работы или </w:t>
      </w:r>
      <w:r w:rsidR="00CE5F60">
        <w:rPr>
          <w:rFonts w:ascii="Times New Roman" w:hAnsi="Times New Roman" w:cs="Times New Roman"/>
          <w:sz w:val="24"/>
          <w:szCs w:val="24"/>
        </w:rPr>
        <w:t xml:space="preserve">практического занятия как видов </w:t>
      </w:r>
      <w:r w:rsidRPr="000000E3">
        <w:rPr>
          <w:rFonts w:ascii="Times New Roman" w:hAnsi="Times New Roman" w:cs="Times New Roman"/>
          <w:sz w:val="24"/>
          <w:szCs w:val="24"/>
        </w:rPr>
        <w:t xml:space="preserve">учебных занятий обучающиеся выполняют </w:t>
      </w:r>
      <w:r w:rsidR="00CE5F60">
        <w:rPr>
          <w:rFonts w:ascii="Times New Roman" w:hAnsi="Times New Roman" w:cs="Times New Roman"/>
          <w:sz w:val="24"/>
          <w:szCs w:val="24"/>
        </w:rPr>
        <w:t xml:space="preserve">одно или несколько лабораторных </w:t>
      </w:r>
      <w:r w:rsidRPr="000000E3">
        <w:rPr>
          <w:rFonts w:ascii="Times New Roman" w:hAnsi="Times New Roman" w:cs="Times New Roman"/>
          <w:sz w:val="24"/>
          <w:szCs w:val="24"/>
        </w:rPr>
        <w:t>заданий, одно или несколько практических зад</w:t>
      </w:r>
      <w:r w:rsidR="00CE5F60">
        <w:rPr>
          <w:rFonts w:ascii="Times New Roman" w:hAnsi="Times New Roman" w:cs="Times New Roman"/>
          <w:sz w:val="24"/>
          <w:szCs w:val="24"/>
        </w:rPr>
        <w:t xml:space="preserve">аний под руководством </w:t>
      </w:r>
      <w:r w:rsidRPr="000000E3">
        <w:rPr>
          <w:rFonts w:ascii="Times New Roman" w:hAnsi="Times New Roman" w:cs="Times New Roman"/>
          <w:sz w:val="24"/>
          <w:szCs w:val="24"/>
        </w:rPr>
        <w:t>преподавателя</w:t>
      </w:r>
      <w:r w:rsidR="00B11239">
        <w:rPr>
          <w:rFonts w:ascii="Times New Roman" w:hAnsi="Times New Roman" w:cs="Times New Roman"/>
          <w:sz w:val="24"/>
          <w:szCs w:val="24"/>
        </w:rPr>
        <w:t>/мастера п/о</w:t>
      </w:r>
      <w:r w:rsidRPr="000000E3">
        <w:rPr>
          <w:rFonts w:ascii="Times New Roman" w:hAnsi="Times New Roman" w:cs="Times New Roman"/>
          <w:sz w:val="24"/>
          <w:szCs w:val="24"/>
        </w:rPr>
        <w:t xml:space="preserve"> в соответствии с изучаемым содержанием учебного материала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1.4. Выполнение обучающимися лабораторн</w:t>
      </w:r>
      <w:r w:rsidR="00CE5F60">
        <w:rPr>
          <w:rFonts w:ascii="Times New Roman" w:hAnsi="Times New Roman" w:cs="Times New Roman"/>
          <w:sz w:val="24"/>
          <w:szCs w:val="24"/>
        </w:rPr>
        <w:t xml:space="preserve">ых работ и практических занятий </w:t>
      </w:r>
      <w:r w:rsidRPr="000000E3">
        <w:rPr>
          <w:rFonts w:ascii="Times New Roman" w:hAnsi="Times New Roman" w:cs="Times New Roman"/>
          <w:sz w:val="24"/>
          <w:szCs w:val="24"/>
        </w:rPr>
        <w:t>проводится с целью: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формирования общих и профессиональн</w:t>
      </w:r>
      <w:r w:rsidR="00CE5F60">
        <w:rPr>
          <w:rFonts w:ascii="Times New Roman" w:hAnsi="Times New Roman" w:cs="Times New Roman"/>
          <w:sz w:val="24"/>
          <w:szCs w:val="24"/>
        </w:rPr>
        <w:t xml:space="preserve">ых компетенций в соответствии с </w:t>
      </w:r>
      <w:r w:rsidRPr="000000E3">
        <w:rPr>
          <w:rFonts w:ascii="Times New Roman" w:hAnsi="Times New Roman" w:cs="Times New Roman"/>
          <w:sz w:val="24"/>
          <w:szCs w:val="24"/>
        </w:rPr>
        <w:t>ФГОС;</w:t>
      </w:r>
    </w:p>
    <w:p w:rsidR="000000E3" w:rsidRPr="000000E3" w:rsidRDefault="00EC0010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0E3" w:rsidRPr="000000E3">
        <w:rPr>
          <w:rFonts w:ascii="Times New Roman" w:hAnsi="Times New Roman" w:cs="Times New Roman"/>
          <w:sz w:val="24"/>
          <w:szCs w:val="24"/>
        </w:rPr>
        <w:t xml:space="preserve">формирования практических умений </w:t>
      </w:r>
      <w:r w:rsidR="00CE5F6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</w:t>
      </w:r>
      <w:r w:rsidR="000000E3" w:rsidRPr="000000E3">
        <w:rPr>
          <w:rFonts w:ascii="Times New Roman" w:hAnsi="Times New Roman" w:cs="Times New Roman"/>
          <w:sz w:val="24"/>
          <w:szCs w:val="24"/>
        </w:rPr>
        <w:t>уровню подготовки обучающихся, ус</w:t>
      </w:r>
      <w:r w:rsidR="00B77886">
        <w:rPr>
          <w:rFonts w:ascii="Times New Roman" w:hAnsi="Times New Roman" w:cs="Times New Roman"/>
          <w:sz w:val="24"/>
          <w:szCs w:val="24"/>
        </w:rPr>
        <w:t xml:space="preserve">тановленными рабочей программой </w:t>
      </w:r>
      <w:r w:rsidR="000000E3" w:rsidRPr="000000E3">
        <w:rPr>
          <w:rFonts w:ascii="Times New Roman" w:hAnsi="Times New Roman" w:cs="Times New Roman"/>
          <w:sz w:val="24"/>
          <w:szCs w:val="24"/>
        </w:rPr>
        <w:t>дисциплины и/или профессионального модуля (УД и/или ПМ);</w:t>
      </w:r>
    </w:p>
    <w:p w:rsidR="000000E3" w:rsidRPr="000000E3" w:rsidRDefault="00B11239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бщения, систематизации, углубления, закрепления</w:t>
      </w:r>
      <w:r w:rsidR="000000E3" w:rsidRPr="000000E3">
        <w:rPr>
          <w:rFonts w:ascii="Times New Roman" w:hAnsi="Times New Roman" w:cs="Times New Roman"/>
          <w:sz w:val="24"/>
          <w:szCs w:val="24"/>
        </w:rPr>
        <w:t xml:space="preserve"> получе</w:t>
      </w:r>
      <w:r w:rsidR="00B77886">
        <w:rPr>
          <w:rFonts w:ascii="Times New Roman" w:hAnsi="Times New Roman" w:cs="Times New Roman"/>
          <w:sz w:val="24"/>
          <w:szCs w:val="24"/>
        </w:rPr>
        <w:t xml:space="preserve">нных </w:t>
      </w:r>
      <w:r w:rsidR="000000E3" w:rsidRPr="000000E3">
        <w:rPr>
          <w:rFonts w:ascii="Times New Roman" w:hAnsi="Times New Roman" w:cs="Times New Roman"/>
          <w:sz w:val="24"/>
          <w:szCs w:val="24"/>
        </w:rPr>
        <w:t>теоретических знаний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совершенствование умений применять</w:t>
      </w:r>
      <w:r w:rsidR="00B77886">
        <w:rPr>
          <w:rFonts w:ascii="Times New Roman" w:hAnsi="Times New Roman" w:cs="Times New Roman"/>
          <w:sz w:val="24"/>
          <w:szCs w:val="24"/>
        </w:rPr>
        <w:t xml:space="preserve"> полученные знания на практике, </w:t>
      </w:r>
      <w:r w:rsidRPr="000000E3">
        <w:rPr>
          <w:rFonts w:ascii="Times New Roman" w:hAnsi="Times New Roman" w:cs="Times New Roman"/>
          <w:sz w:val="24"/>
          <w:szCs w:val="24"/>
        </w:rPr>
        <w:t>реализацию единства интеллектуальной и практической деятельности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развитие интеллектуальных</w:t>
      </w:r>
      <w:r w:rsidR="00B77886">
        <w:rPr>
          <w:rFonts w:ascii="Times New Roman" w:hAnsi="Times New Roman" w:cs="Times New Roman"/>
          <w:sz w:val="24"/>
          <w:szCs w:val="24"/>
        </w:rPr>
        <w:t xml:space="preserve"> умений у будущих специалистов: </w:t>
      </w:r>
      <w:r w:rsidRPr="000000E3">
        <w:rPr>
          <w:rFonts w:ascii="Times New Roman" w:hAnsi="Times New Roman" w:cs="Times New Roman"/>
          <w:sz w:val="24"/>
          <w:szCs w:val="24"/>
        </w:rPr>
        <w:t>аналитических, проектировочных, конструктивных и др.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выработку при решении поставлен</w:t>
      </w:r>
      <w:r w:rsidR="00B77886">
        <w:rPr>
          <w:rFonts w:ascii="Times New Roman" w:hAnsi="Times New Roman" w:cs="Times New Roman"/>
          <w:sz w:val="24"/>
          <w:szCs w:val="24"/>
        </w:rPr>
        <w:t xml:space="preserve">ных задач таких профессионально </w:t>
      </w:r>
      <w:r w:rsidRPr="000000E3">
        <w:rPr>
          <w:rFonts w:ascii="Times New Roman" w:hAnsi="Times New Roman" w:cs="Times New Roman"/>
          <w:sz w:val="24"/>
          <w:szCs w:val="24"/>
        </w:rPr>
        <w:t>значимых качеств, как самостоятельность, ответс</w:t>
      </w:r>
      <w:r w:rsidR="006D32A0">
        <w:rPr>
          <w:rFonts w:ascii="Times New Roman" w:hAnsi="Times New Roman" w:cs="Times New Roman"/>
          <w:sz w:val="24"/>
          <w:szCs w:val="24"/>
        </w:rPr>
        <w:t xml:space="preserve">твенность, точность, творческая </w:t>
      </w:r>
      <w:r w:rsidRPr="000000E3">
        <w:rPr>
          <w:rFonts w:ascii="Times New Roman" w:hAnsi="Times New Roman" w:cs="Times New Roman"/>
          <w:sz w:val="24"/>
          <w:szCs w:val="24"/>
        </w:rPr>
        <w:t>инициатива.</w:t>
      </w:r>
    </w:p>
    <w:p w:rsidR="002170EB" w:rsidRDefault="002170EB" w:rsidP="00371A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E3" w:rsidRPr="001714D7" w:rsidRDefault="000000E3" w:rsidP="00371A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D7">
        <w:rPr>
          <w:rFonts w:ascii="Times New Roman" w:hAnsi="Times New Roman" w:cs="Times New Roman"/>
          <w:b/>
          <w:sz w:val="24"/>
          <w:szCs w:val="24"/>
        </w:rPr>
        <w:lastRenderedPageBreak/>
        <w:t>II. Планирование лабораторных работ и практических занятий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2.1. Состав заданий для лабораторной</w:t>
      </w:r>
      <w:r w:rsidR="00CB7FA5">
        <w:rPr>
          <w:rFonts w:ascii="Times New Roman" w:hAnsi="Times New Roman" w:cs="Times New Roman"/>
          <w:sz w:val="24"/>
          <w:szCs w:val="24"/>
        </w:rPr>
        <w:t xml:space="preserve"> работы (практического занятия) </w:t>
      </w:r>
      <w:r w:rsidRPr="000000E3">
        <w:rPr>
          <w:rFonts w:ascii="Times New Roman" w:hAnsi="Times New Roman" w:cs="Times New Roman"/>
          <w:sz w:val="24"/>
          <w:szCs w:val="24"/>
        </w:rPr>
        <w:t xml:space="preserve">должен быть спланирован с расчетом, чтобы за </w:t>
      </w:r>
      <w:r w:rsidR="00CB7FA5">
        <w:rPr>
          <w:rFonts w:ascii="Times New Roman" w:hAnsi="Times New Roman" w:cs="Times New Roman"/>
          <w:sz w:val="24"/>
          <w:szCs w:val="24"/>
        </w:rPr>
        <w:t xml:space="preserve">отведенное время они могли быть </w:t>
      </w:r>
      <w:r w:rsidRPr="000000E3">
        <w:rPr>
          <w:rFonts w:ascii="Times New Roman" w:hAnsi="Times New Roman" w:cs="Times New Roman"/>
          <w:sz w:val="24"/>
          <w:szCs w:val="24"/>
        </w:rPr>
        <w:t>выполнены качественно большинством обучающихся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2.2. Содержание лабораторных работ и п</w:t>
      </w:r>
      <w:r w:rsidR="002170EB">
        <w:rPr>
          <w:rFonts w:ascii="Times New Roman" w:hAnsi="Times New Roman" w:cs="Times New Roman"/>
          <w:sz w:val="24"/>
          <w:szCs w:val="24"/>
        </w:rPr>
        <w:t xml:space="preserve">рактических занятий по </w:t>
      </w:r>
      <w:r w:rsidR="00CB7FA5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ПМ должно охватывать весь круг профессиональных умений, на по</w:t>
      </w:r>
      <w:r w:rsidR="00CB7FA5">
        <w:rPr>
          <w:rFonts w:ascii="Times New Roman" w:hAnsi="Times New Roman" w:cs="Times New Roman"/>
          <w:sz w:val="24"/>
          <w:szCs w:val="24"/>
        </w:rPr>
        <w:t xml:space="preserve">дготовку к </w:t>
      </w:r>
      <w:r w:rsidRPr="000000E3">
        <w:rPr>
          <w:rFonts w:ascii="Times New Roman" w:hAnsi="Times New Roman" w:cs="Times New Roman"/>
          <w:sz w:val="24"/>
          <w:szCs w:val="24"/>
        </w:rPr>
        <w:t>которым они ориентированы, а в совокупности</w:t>
      </w:r>
      <w:r w:rsidR="00CB7FA5">
        <w:rPr>
          <w:rFonts w:ascii="Times New Roman" w:hAnsi="Times New Roman" w:cs="Times New Roman"/>
          <w:sz w:val="24"/>
          <w:szCs w:val="24"/>
        </w:rPr>
        <w:t xml:space="preserve"> по всем УД и/или ПМ охватывать </w:t>
      </w:r>
      <w:r w:rsidRPr="000000E3">
        <w:rPr>
          <w:rFonts w:ascii="Times New Roman" w:hAnsi="Times New Roman" w:cs="Times New Roman"/>
          <w:sz w:val="24"/>
          <w:szCs w:val="24"/>
        </w:rPr>
        <w:t>всю профессиональную деятельность, к которой готовится специалист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 xml:space="preserve">2.3. При планировании состава </w:t>
      </w:r>
      <w:r w:rsidR="00CB7FA5">
        <w:rPr>
          <w:rFonts w:ascii="Times New Roman" w:hAnsi="Times New Roman" w:cs="Times New Roman"/>
          <w:sz w:val="24"/>
          <w:szCs w:val="24"/>
        </w:rPr>
        <w:t xml:space="preserve">и содержания лабораторных работ </w:t>
      </w:r>
      <w:r w:rsidRPr="000000E3">
        <w:rPr>
          <w:rFonts w:ascii="Times New Roman" w:hAnsi="Times New Roman" w:cs="Times New Roman"/>
          <w:sz w:val="24"/>
          <w:szCs w:val="24"/>
        </w:rPr>
        <w:t xml:space="preserve">(практических занятий) следует исходить из </w:t>
      </w:r>
      <w:r w:rsidR="00CB7FA5">
        <w:rPr>
          <w:rFonts w:ascii="Times New Roman" w:hAnsi="Times New Roman" w:cs="Times New Roman"/>
          <w:sz w:val="24"/>
          <w:szCs w:val="24"/>
        </w:rPr>
        <w:t xml:space="preserve">того, что лабораторные работы и </w:t>
      </w:r>
      <w:r w:rsidRPr="000000E3">
        <w:rPr>
          <w:rFonts w:ascii="Times New Roman" w:hAnsi="Times New Roman" w:cs="Times New Roman"/>
          <w:sz w:val="24"/>
          <w:szCs w:val="24"/>
        </w:rPr>
        <w:t>практические занятия имеют разные ведущие дидактические цели.</w:t>
      </w:r>
    </w:p>
    <w:p w:rsidR="000000E3" w:rsidRPr="000000E3" w:rsidRDefault="002170EB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0000E3" w:rsidRPr="000000E3">
        <w:rPr>
          <w:rFonts w:ascii="Times New Roman" w:hAnsi="Times New Roman" w:cs="Times New Roman"/>
          <w:sz w:val="24"/>
          <w:szCs w:val="24"/>
        </w:rPr>
        <w:t xml:space="preserve">. Ведущей дидактической целью </w:t>
      </w:r>
      <w:r w:rsidR="00A93808">
        <w:rPr>
          <w:rFonts w:ascii="Times New Roman" w:hAnsi="Times New Roman" w:cs="Times New Roman"/>
          <w:sz w:val="24"/>
          <w:szCs w:val="24"/>
        </w:rPr>
        <w:t xml:space="preserve">практических занятий является </w:t>
      </w:r>
      <w:r w:rsidR="000000E3" w:rsidRPr="000000E3">
        <w:rPr>
          <w:rFonts w:ascii="Times New Roman" w:hAnsi="Times New Roman" w:cs="Times New Roman"/>
          <w:sz w:val="24"/>
          <w:szCs w:val="24"/>
        </w:rPr>
        <w:t>формирование практических умений - про</w:t>
      </w:r>
      <w:r w:rsidR="00A93808">
        <w:rPr>
          <w:rFonts w:ascii="Times New Roman" w:hAnsi="Times New Roman" w:cs="Times New Roman"/>
          <w:sz w:val="24"/>
          <w:szCs w:val="24"/>
        </w:rPr>
        <w:t xml:space="preserve">фессиональных (умений выполнять </w:t>
      </w:r>
      <w:r w:rsidR="000000E3" w:rsidRPr="000000E3">
        <w:rPr>
          <w:rFonts w:ascii="Times New Roman" w:hAnsi="Times New Roman" w:cs="Times New Roman"/>
          <w:sz w:val="24"/>
          <w:szCs w:val="24"/>
        </w:rPr>
        <w:t>определенные действия, операц</w:t>
      </w:r>
      <w:r w:rsidR="00A93808">
        <w:rPr>
          <w:rFonts w:ascii="Times New Roman" w:hAnsi="Times New Roman" w:cs="Times New Roman"/>
          <w:sz w:val="24"/>
          <w:szCs w:val="24"/>
        </w:rPr>
        <w:t xml:space="preserve">ии, необходимые в последующем в </w:t>
      </w:r>
      <w:r w:rsidR="000000E3" w:rsidRPr="000000E3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й деятельности),  </w:t>
      </w:r>
      <w:r w:rsidR="00A93808">
        <w:rPr>
          <w:rFonts w:ascii="Times New Roman" w:hAnsi="Times New Roman" w:cs="Times New Roman"/>
          <w:sz w:val="24"/>
          <w:szCs w:val="24"/>
        </w:rPr>
        <w:t xml:space="preserve">практические занятия занимают </w:t>
      </w:r>
      <w:r w:rsidR="000000E3" w:rsidRPr="000000E3">
        <w:rPr>
          <w:rFonts w:ascii="Times New Roman" w:hAnsi="Times New Roman" w:cs="Times New Roman"/>
          <w:sz w:val="24"/>
          <w:szCs w:val="24"/>
        </w:rPr>
        <w:t>преимущественное место при изучении общ</w:t>
      </w:r>
      <w:r w:rsidR="00A93808">
        <w:rPr>
          <w:rFonts w:ascii="Times New Roman" w:hAnsi="Times New Roman" w:cs="Times New Roman"/>
          <w:sz w:val="24"/>
          <w:szCs w:val="24"/>
        </w:rPr>
        <w:t xml:space="preserve">епрофессиональных УД и УД и/или </w:t>
      </w:r>
      <w:r w:rsidR="000000E3" w:rsidRPr="000000E3">
        <w:rPr>
          <w:rFonts w:ascii="Times New Roman" w:hAnsi="Times New Roman" w:cs="Times New Roman"/>
          <w:sz w:val="24"/>
          <w:szCs w:val="24"/>
        </w:rPr>
        <w:t>ПМ профессионального учебного цикла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 xml:space="preserve">2.4. В соответствии с ведущей </w:t>
      </w:r>
      <w:r w:rsidR="00DC29BF">
        <w:rPr>
          <w:rFonts w:ascii="Times New Roman" w:hAnsi="Times New Roman" w:cs="Times New Roman"/>
          <w:sz w:val="24"/>
          <w:szCs w:val="24"/>
        </w:rPr>
        <w:t xml:space="preserve">дидактической целью содержанием </w:t>
      </w:r>
      <w:r w:rsidRPr="000000E3">
        <w:rPr>
          <w:rFonts w:ascii="Times New Roman" w:hAnsi="Times New Roman" w:cs="Times New Roman"/>
          <w:sz w:val="24"/>
          <w:szCs w:val="24"/>
        </w:rPr>
        <w:t>лабораторных работ могут быть эксперимент</w:t>
      </w:r>
      <w:r w:rsidR="00DC29BF">
        <w:rPr>
          <w:rFonts w:ascii="Times New Roman" w:hAnsi="Times New Roman" w:cs="Times New Roman"/>
          <w:sz w:val="24"/>
          <w:szCs w:val="24"/>
        </w:rPr>
        <w:t xml:space="preserve">альная проверка формул, методик </w:t>
      </w:r>
      <w:r w:rsidRPr="000000E3">
        <w:rPr>
          <w:rFonts w:ascii="Times New Roman" w:hAnsi="Times New Roman" w:cs="Times New Roman"/>
          <w:sz w:val="24"/>
          <w:szCs w:val="24"/>
        </w:rPr>
        <w:t xml:space="preserve">расчета, установление и подтверждение </w:t>
      </w:r>
      <w:r w:rsidR="00DC29BF">
        <w:rPr>
          <w:rFonts w:ascii="Times New Roman" w:hAnsi="Times New Roman" w:cs="Times New Roman"/>
          <w:sz w:val="24"/>
          <w:szCs w:val="24"/>
        </w:rPr>
        <w:t xml:space="preserve">закономерностей, ознакомление с </w:t>
      </w:r>
      <w:r w:rsidRPr="000000E3">
        <w:rPr>
          <w:rFonts w:ascii="Times New Roman" w:hAnsi="Times New Roman" w:cs="Times New Roman"/>
          <w:sz w:val="24"/>
          <w:szCs w:val="24"/>
        </w:rPr>
        <w:t>методиками проведения экспериментов, у</w:t>
      </w:r>
      <w:r w:rsidR="00DC29BF">
        <w:rPr>
          <w:rFonts w:ascii="Times New Roman" w:hAnsi="Times New Roman" w:cs="Times New Roman"/>
          <w:sz w:val="24"/>
          <w:szCs w:val="24"/>
        </w:rPr>
        <w:t xml:space="preserve">становление свойств веществ, их </w:t>
      </w:r>
      <w:r w:rsidRPr="000000E3">
        <w:rPr>
          <w:rFonts w:ascii="Times New Roman" w:hAnsi="Times New Roman" w:cs="Times New Roman"/>
          <w:sz w:val="24"/>
          <w:szCs w:val="24"/>
        </w:rPr>
        <w:t>качественных и количественных характеристи</w:t>
      </w:r>
      <w:r w:rsidR="00DC29BF">
        <w:rPr>
          <w:rFonts w:ascii="Times New Roman" w:hAnsi="Times New Roman" w:cs="Times New Roman"/>
          <w:sz w:val="24"/>
          <w:szCs w:val="24"/>
        </w:rPr>
        <w:t xml:space="preserve">к, наблюдение развития явлений, </w:t>
      </w:r>
      <w:r w:rsidRPr="000000E3">
        <w:rPr>
          <w:rFonts w:ascii="Times New Roman" w:hAnsi="Times New Roman" w:cs="Times New Roman"/>
          <w:sz w:val="24"/>
          <w:szCs w:val="24"/>
        </w:rPr>
        <w:t>процессов и др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2.4.1. При выборе содержания и об</w:t>
      </w:r>
      <w:r w:rsidR="00DC29BF">
        <w:rPr>
          <w:rFonts w:ascii="Times New Roman" w:hAnsi="Times New Roman" w:cs="Times New Roman"/>
          <w:sz w:val="24"/>
          <w:szCs w:val="24"/>
        </w:rPr>
        <w:t xml:space="preserve">ъема лабораторных работ следует </w:t>
      </w:r>
      <w:r w:rsidRPr="000000E3">
        <w:rPr>
          <w:rFonts w:ascii="Times New Roman" w:hAnsi="Times New Roman" w:cs="Times New Roman"/>
          <w:sz w:val="24"/>
          <w:szCs w:val="24"/>
        </w:rPr>
        <w:t>исходить из сложности учебного материала для усвоения, из внутрипредметных и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межпредметных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связей, из значимости изучае</w:t>
      </w:r>
      <w:r w:rsidR="0004088A">
        <w:rPr>
          <w:rFonts w:ascii="Times New Roman" w:hAnsi="Times New Roman" w:cs="Times New Roman"/>
          <w:sz w:val="24"/>
          <w:szCs w:val="24"/>
        </w:rPr>
        <w:t xml:space="preserve">мых теоретических положений для </w:t>
      </w:r>
      <w:r w:rsidRPr="000000E3">
        <w:rPr>
          <w:rFonts w:ascii="Times New Roman" w:hAnsi="Times New Roman" w:cs="Times New Roman"/>
          <w:sz w:val="24"/>
          <w:szCs w:val="24"/>
        </w:rPr>
        <w:t>предстоящей профессиональной деятельности</w:t>
      </w:r>
      <w:r w:rsidR="0004088A">
        <w:rPr>
          <w:rFonts w:ascii="Times New Roman" w:hAnsi="Times New Roman" w:cs="Times New Roman"/>
          <w:sz w:val="24"/>
          <w:szCs w:val="24"/>
        </w:rPr>
        <w:t xml:space="preserve">, из того, какое место занимает </w:t>
      </w:r>
      <w:r w:rsidRPr="000000E3">
        <w:rPr>
          <w:rFonts w:ascii="Times New Roman" w:hAnsi="Times New Roman" w:cs="Times New Roman"/>
          <w:sz w:val="24"/>
          <w:szCs w:val="24"/>
        </w:rPr>
        <w:t>конкретная работа в совокупности лаборат</w:t>
      </w:r>
      <w:r w:rsidR="0004088A">
        <w:rPr>
          <w:rFonts w:ascii="Times New Roman" w:hAnsi="Times New Roman" w:cs="Times New Roman"/>
          <w:sz w:val="24"/>
          <w:szCs w:val="24"/>
        </w:rPr>
        <w:t xml:space="preserve">орных работ и их значимости для </w:t>
      </w:r>
      <w:r w:rsidRPr="000000E3">
        <w:rPr>
          <w:rFonts w:ascii="Times New Roman" w:hAnsi="Times New Roman" w:cs="Times New Roman"/>
          <w:sz w:val="24"/>
          <w:szCs w:val="24"/>
        </w:rPr>
        <w:t>формирования целостного представления о содержании учебной дисциплины</w:t>
      </w:r>
      <w:r w:rsidR="00B50006">
        <w:rPr>
          <w:rFonts w:ascii="Times New Roman" w:hAnsi="Times New Roman" w:cs="Times New Roman"/>
          <w:sz w:val="24"/>
          <w:szCs w:val="24"/>
        </w:rPr>
        <w:t xml:space="preserve"> или МДК</w:t>
      </w:r>
      <w:r w:rsidRPr="000000E3">
        <w:rPr>
          <w:rFonts w:ascii="Times New Roman" w:hAnsi="Times New Roman" w:cs="Times New Roman"/>
          <w:sz w:val="24"/>
          <w:szCs w:val="24"/>
        </w:rPr>
        <w:t>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2.4.2. При планировании лабораторных работ следует учитывать, чт</w:t>
      </w:r>
      <w:r w:rsidR="0004088A">
        <w:rPr>
          <w:rFonts w:ascii="Times New Roman" w:hAnsi="Times New Roman" w:cs="Times New Roman"/>
          <w:sz w:val="24"/>
          <w:szCs w:val="24"/>
        </w:rPr>
        <w:t xml:space="preserve">о наряду </w:t>
      </w:r>
      <w:r w:rsidRPr="000000E3">
        <w:rPr>
          <w:rFonts w:ascii="Times New Roman" w:hAnsi="Times New Roman" w:cs="Times New Roman"/>
          <w:sz w:val="24"/>
          <w:szCs w:val="24"/>
        </w:rPr>
        <w:t>с ведущей дидактической целью - подтвержден</w:t>
      </w:r>
      <w:r w:rsidR="0004088A">
        <w:rPr>
          <w:rFonts w:ascii="Times New Roman" w:hAnsi="Times New Roman" w:cs="Times New Roman"/>
          <w:sz w:val="24"/>
          <w:szCs w:val="24"/>
        </w:rPr>
        <w:t xml:space="preserve">ием теоретических положений – в </w:t>
      </w:r>
      <w:r w:rsidRPr="000000E3">
        <w:rPr>
          <w:rFonts w:ascii="Times New Roman" w:hAnsi="Times New Roman" w:cs="Times New Roman"/>
          <w:sz w:val="24"/>
          <w:szCs w:val="24"/>
        </w:rPr>
        <w:t>ходе выполнения за</w:t>
      </w:r>
      <w:r w:rsidR="0004088A">
        <w:rPr>
          <w:rFonts w:ascii="Times New Roman" w:hAnsi="Times New Roman" w:cs="Times New Roman"/>
          <w:sz w:val="24"/>
          <w:szCs w:val="24"/>
        </w:rPr>
        <w:t xml:space="preserve">даний у обучающихся формируются </w:t>
      </w:r>
      <w:r w:rsidR="00402F43" w:rsidRPr="000000E3">
        <w:rPr>
          <w:rFonts w:ascii="Times New Roman" w:hAnsi="Times New Roman" w:cs="Times New Roman"/>
          <w:sz w:val="24"/>
          <w:szCs w:val="24"/>
        </w:rPr>
        <w:t>указанн</w:t>
      </w:r>
      <w:r w:rsidR="00402F43">
        <w:rPr>
          <w:rFonts w:ascii="Times New Roman" w:hAnsi="Times New Roman" w:cs="Times New Roman"/>
          <w:sz w:val="24"/>
          <w:szCs w:val="24"/>
        </w:rPr>
        <w:t>ые</w:t>
      </w:r>
      <w:r w:rsidRPr="000000E3">
        <w:rPr>
          <w:rFonts w:ascii="Times New Roman" w:hAnsi="Times New Roman" w:cs="Times New Roman"/>
          <w:sz w:val="24"/>
          <w:szCs w:val="24"/>
        </w:rPr>
        <w:t>: цель работы, пояснения (те</w:t>
      </w:r>
      <w:r w:rsidR="0004088A">
        <w:rPr>
          <w:rFonts w:ascii="Times New Roman" w:hAnsi="Times New Roman" w:cs="Times New Roman"/>
          <w:sz w:val="24"/>
          <w:szCs w:val="24"/>
        </w:rPr>
        <w:t xml:space="preserve">ория, основные характеристики), </w:t>
      </w:r>
      <w:r w:rsidRPr="000000E3">
        <w:rPr>
          <w:rFonts w:ascii="Times New Roman" w:hAnsi="Times New Roman" w:cs="Times New Roman"/>
          <w:sz w:val="24"/>
          <w:szCs w:val="24"/>
        </w:rPr>
        <w:t>оборудование, аппаратура, материалы и их характерист</w:t>
      </w:r>
      <w:r w:rsidR="00402F43">
        <w:rPr>
          <w:rFonts w:ascii="Times New Roman" w:hAnsi="Times New Roman" w:cs="Times New Roman"/>
          <w:sz w:val="24"/>
          <w:szCs w:val="24"/>
        </w:rPr>
        <w:t xml:space="preserve">ики, порядок выполнения </w:t>
      </w:r>
      <w:r w:rsidRPr="000000E3">
        <w:rPr>
          <w:rFonts w:ascii="Times New Roman" w:hAnsi="Times New Roman" w:cs="Times New Roman"/>
          <w:sz w:val="24"/>
          <w:szCs w:val="24"/>
        </w:rPr>
        <w:t>работы, таблицы, выводы (без формулировки),</w:t>
      </w:r>
      <w:r w:rsidR="00402F43">
        <w:rPr>
          <w:rFonts w:ascii="Times New Roman" w:hAnsi="Times New Roman" w:cs="Times New Roman"/>
          <w:sz w:val="24"/>
          <w:szCs w:val="24"/>
        </w:rPr>
        <w:t xml:space="preserve"> контрольные вопросы, учебная и специальная литература.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Работы, носящие частично-поисковый харак</w:t>
      </w:r>
      <w:r w:rsidR="00402F43">
        <w:rPr>
          <w:rFonts w:ascii="Times New Roman" w:hAnsi="Times New Roman" w:cs="Times New Roman"/>
          <w:sz w:val="24"/>
          <w:szCs w:val="24"/>
        </w:rPr>
        <w:t xml:space="preserve">тер, отличаются тем, что при их </w:t>
      </w:r>
      <w:r w:rsidRPr="000000E3">
        <w:rPr>
          <w:rFonts w:ascii="Times New Roman" w:hAnsi="Times New Roman" w:cs="Times New Roman"/>
          <w:sz w:val="24"/>
          <w:szCs w:val="24"/>
        </w:rPr>
        <w:t>проведении обучающиеся не пользуются подробными инструкциями,</w:t>
      </w:r>
      <w:r w:rsidR="00402F43">
        <w:rPr>
          <w:rFonts w:ascii="Times New Roman" w:hAnsi="Times New Roman" w:cs="Times New Roman"/>
          <w:sz w:val="24"/>
          <w:szCs w:val="24"/>
        </w:rPr>
        <w:t xml:space="preserve"> им не дан </w:t>
      </w:r>
      <w:r w:rsidRPr="000000E3">
        <w:rPr>
          <w:rFonts w:ascii="Times New Roman" w:hAnsi="Times New Roman" w:cs="Times New Roman"/>
          <w:sz w:val="24"/>
          <w:szCs w:val="24"/>
        </w:rPr>
        <w:t>порядок выполнения необходимых дей</w:t>
      </w:r>
      <w:r w:rsidR="00402F43">
        <w:rPr>
          <w:rFonts w:ascii="Times New Roman" w:hAnsi="Times New Roman" w:cs="Times New Roman"/>
          <w:sz w:val="24"/>
          <w:szCs w:val="24"/>
        </w:rPr>
        <w:t xml:space="preserve">ствий, и </w:t>
      </w:r>
      <w:r w:rsidR="00402F43">
        <w:rPr>
          <w:rFonts w:ascii="Times New Roman" w:hAnsi="Times New Roman" w:cs="Times New Roman"/>
          <w:sz w:val="24"/>
          <w:szCs w:val="24"/>
        </w:rPr>
        <w:lastRenderedPageBreak/>
        <w:t xml:space="preserve">требуют от обучающихся </w:t>
      </w:r>
      <w:r w:rsidRPr="000000E3">
        <w:rPr>
          <w:rFonts w:ascii="Times New Roman" w:hAnsi="Times New Roman" w:cs="Times New Roman"/>
          <w:sz w:val="24"/>
          <w:szCs w:val="24"/>
        </w:rPr>
        <w:t>самостоятельного подбора оборудования, выбо</w:t>
      </w:r>
      <w:r w:rsidR="00402F43">
        <w:rPr>
          <w:rFonts w:ascii="Times New Roman" w:hAnsi="Times New Roman" w:cs="Times New Roman"/>
          <w:sz w:val="24"/>
          <w:szCs w:val="24"/>
        </w:rPr>
        <w:t xml:space="preserve">ра способов выполнения работы в </w:t>
      </w:r>
      <w:r w:rsidRPr="000000E3">
        <w:rPr>
          <w:rFonts w:ascii="Times New Roman" w:hAnsi="Times New Roman" w:cs="Times New Roman"/>
          <w:sz w:val="24"/>
          <w:szCs w:val="24"/>
        </w:rPr>
        <w:t>инструктивно</w:t>
      </w:r>
      <w:r w:rsidR="00402F43">
        <w:rPr>
          <w:rFonts w:ascii="Times New Roman" w:hAnsi="Times New Roman" w:cs="Times New Roman"/>
          <w:sz w:val="24"/>
          <w:szCs w:val="24"/>
        </w:rPr>
        <w:t xml:space="preserve">й и справочной литературе и др. </w:t>
      </w:r>
      <w:r w:rsidRPr="000000E3">
        <w:rPr>
          <w:rFonts w:ascii="Times New Roman" w:hAnsi="Times New Roman" w:cs="Times New Roman"/>
          <w:sz w:val="24"/>
          <w:szCs w:val="24"/>
        </w:rPr>
        <w:t>Работы, носящие поисковый характер, характеризуются тем, что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обучающиеся должны решить новую для них пр</w:t>
      </w:r>
      <w:r w:rsidR="00993932">
        <w:rPr>
          <w:rFonts w:ascii="Times New Roman" w:hAnsi="Times New Roman" w:cs="Times New Roman"/>
          <w:sz w:val="24"/>
          <w:szCs w:val="24"/>
        </w:rPr>
        <w:t xml:space="preserve">облему, опираясь на имеющиеся у них теоретические знания. </w:t>
      </w:r>
      <w:r w:rsidRPr="000000E3">
        <w:rPr>
          <w:rFonts w:ascii="Times New Roman" w:hAnsi="Times New Roman" w:cs="Times New Roman"/>
          <w:sz w:val="24"/>
          <w:szCs w:val="24"/>
        </w:rPr>
        <w:t>При планировании лабораторных работ (п</w:t>
      </w:r>
      <w:r w:rsidR="00993932">
        <w:rPr>
          <w:rFonts w:ascii="Times New Roman" w:hAnsi="Times New Roman" w:cs="Times New Roman"/>
          <w:sz w:val="24"/>
          <w:szCs w:val="24"/>
        </w:rPr>
        <w:t xml:space="preserve">рактических занятий) необходимо </w:t>
      </w:r>
      <w:r w:rsidRPr="000000E3">
        <w:rPr>
          <w:rFonts w:ascii="Times New Roman" w:hAnsi="Times New Roman" w:cs="Times New Roman"/>
          <w:sz w:val="24"/>
          <w:szCs w:val="24"/>
        </w:rPr>
        <w:t>находить оптимальное соотношение репро</w:t>
      </w:r>
      <w:r w:rsidR="00993932">
        <w:rPr>
          <w:rFonts w:ascii="Times New Roman" w:hAnsi="Times New Roman" w:cs="Times New Roman"/>
          <w:sz w:val="24"/>
          <w:szCs w:val="24"/>
        </w:rPr>
        <w:t xml:space="preserve">дуктивных, частично-поисковых и </w:t>
      </w:r>
      <w:r w:rsidRPr="000000E3">
        <w:rPr>
          <w:rFonts w:ascii="Times New Roman" w:hAnsi="Times New Roman" w:cs="Times New Roman"/>
          <w:sz w:val="24"/>
          <w:szCs w:val="24"/>
        </w:rPr>
        <w:t>поисковых работ, чтобы обеспечить в</w:t>
      </w:r>
      <w:r w:rsidR="00993932">
        <w:rPr>
          <w:rFonts w:ascii="Times New Roman" w:hAnsi="Times New Roman" w:cs="Times New Roman"/>
          <w:sz w:val="24"/>
          <w:szCs w:val="24"/>
        </w:rPr>
        <w:t xml:space="preserve">ысокий уровень интеллектуальной </w:t>
      </w:r>
      <w:r w:rsidRPr="000000E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3.5. Формы организации обучающихся пр</w:t>
      </w:r>
      <w:r w:rsidR="00993932">
        <w:rPr>
          <w:rFonts w:ascii="Times New Roman" w:hAnsi="Times New Roman" w:cs="Times New Roman"/>
          <w:sz w:val="24"/>
          <w:szCs w:val="24"/>
        </w:rPr>
        <w:t xml:space="preserve">и проведении лабораторных работ </w:t>
      </w:r>
      <w:r w:rsidRPr="000000E3">
        <w:rPr>
          <w:rFonts w:ascii="Times New Roman" w:hAnsi="Times New Roman" w:cs="Times New Roman"/>
          <w:sz w:val="24"/>
          <w:szCs w:val="24"/>
        </w:rPr>
        <w:t>(практических занятий): фронтальн</w:t>
      </w:r>
      <w:r w:rsidR="00993932">
        <w:rPr>
          <w:rFonts w:ascii="Times New Roman" w:hAnsi="Times New Roman" w:cs="Times New Roman"/>
          <w:sz w:val="24"/>
          <w:szCs w:val="24"/>
        </w:rPr>
        <w:t xml:space="preserve">ая, групповая и индивидуальная. </w:t>
      </w:r>
      <w:r w:rsidRPr="000000E3">
        <w:rPr>
          <w:rFonts w:ascii="Times New Roman" w:hAnsi="Times New Roman" w:cs="Times New Roman"/>
          <w:sz w:val="24"/>
          <w:szCs w:val="24"/>
        </w:rPr>
        <w:t>При фронтальной форме организации за</w:t>
      </w:r>
      <w:r w:rsidR="00993932">
        <w:rPr>
          <w:rFonts w:ascii="Times New Roman" w:hAnsi="Times New Roman" w:cs="Times New Roman"/>
          <w:sz w:val="24"/>
          <w:szCs w:val="24"/>
        </w:rPr>
        <w:t xml:space="preserve">нятий все обучающиеся выполняют </w:t>
      </w:r>
      <w:r w:rsidRPr="000000E3">
        <w:rPr>
          <w:rFonts w:ascii="Times New Roman" w:hAnsi="Times New Roman" w:cs="Times New Roman"/>
          <w:sz w:val="24"/>
          <w:szCs w:val="24"/>
        </w:rPr>
        <w:t>од</w:t>
      </w:r>
      <w:r w:rsidR="00993932">
        <w:rPr>
          <w:rFonts w:ascii="Times New Roman" w:hAnsi="Times New Roman" w:cs="Times New Roman"/>
          <w:sz w:val="24"/>
          <w:szCs w:val="24"/>
        </w:rPr>
        <w:t xml:space="preserve">новременно одну и ту же работу. </w:t>
      </w:r>
      <w:r w:rsidRPr="000000E3">
        <w:rPr>
          <w:rFonts w:ascii="Times New Roman" w:hAnsi="Times New Roman" w:cs="Times New Roman"/>
          <w:sz w:val="24"/>
          <w:szCs w:val="24"/>
        </w:rPr>
        <w:t>При групповой форме организации занятий одна и та же работа выполняется</w:t>
      </w:r>
    </w:p>
    <w:p w:rsidR="000000E3" w:rsidRPr="000000E3" w:rsidRDefault="007D698F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гадами по 2 - 5 человек. </w:t>
      </w:r>
      <w:r w:rsidR="000000E3" w:rsidRPr="000000E3">
        <w:rPr>
          <w:rFonts w:ascii="Times New Roman" w:hAnsi="Times New Roman" w:cs="Times New Roman"/>
          <w:sz w:val="24"/>
          <w:szCs w:val="24"/>
        </w:rPr>
        <w:t>При индивидуальной форме организации занятий каждый об</w:t>
      </w:r>
      <w:r>
        <w:rPr>
          <w:rFonts w:ascii="Times New Roman" w:hAnsi="Times New Roman" w:cs="Times New Roman"/>
          <w:sz w:val="24"/>
          <w:szCs w:val="24"/>
        </w:rPr>
        <w:t xml:space="preserve">учающийся </w:t>
      </w:r>
      <w:r w:rsidR="000000E3" w:rsidRPr="000000E3">
        <w:rPr>
          <w:rFonts w:ascii="Times New Roman" w:hAnsi="Times New Roman" w:cs="Times New Roman"/>
          <w:sz w:val="24"/>
          <w:szCs w:val="24"/>
        </w:rPr>
        <w:t>выполняет индивидуальное задание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3.6. Для повышения эффективност</w:t>
      </w:r>
      <w:r w:rsidR="007D698F">
        <w:rPr>
          <w:rFonts w:ascii="Times New Roman" w:hAnsi="Times New Roman" w:cs="Times New Roman"/>
          <w:sz w:val="24"/>
          <w:szCs w:val="24"/>
        </w:rPr>
        <w:t xml:space="preserve">и проведения лабораторных работ </w:t>
      </w:r>
      <w:r w:rsidRPr="000000E3">
        <w:rPr>
          <w:rFonts w:ascii="Times New Roman" w:hAnsi="Times New Roman" w:cs="Times New Roman"/>
          <w:sz w:val="24"/>
          <w:szCs w:val="24"/>
        </w:rPr>
        <w:t>(практических занятий) рекомендуется: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разработка сборников задач, заданий и упражнений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разработка контрольно-диагностических материалов для конт</w:t>
      </w:r>
      <w:r w:rsidR="005B1906">
        <w:rPr>
          <w:rFonts w:ascii="Times New Roman" w:hAnsi="Times New Roman" w:cs="Times New Roman"/>
          <w:sz w:val="24"/>
          <w:szCs w:val="24"/>
        </w:rPr>
        <w:t>роля за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подготовленностью обучающихся к лабора</w:t>
      </w:r>
      <w:r w:rsidR="005B1906">
        <w:rPr>
          <w:rFonts w:ascii="Times New Roman" w:hAnsi="Times New Roman" w:cs="Times New Roman"/>
          <w:sz w:val="24"/>
          <w:szCs w:val="24"/>
        </w:rPr>
        <w:t xml:space="preserve">торным работам или практическим </w:t>
      </w:r>
      <w:r w:rsidRPr="000000E3">
        <w:rPr>
          <w:rFonts w:ascii="Times New Roman" w:hAnsi="Times New Roman" w:cs="Times New Roman"/>
          <w:sz w:val="24"/>
          <w:szCs w:val="24"/>
        </w:rPr>
        <w:t>занятиям, в том числе в форме тестовых мат</w:t>
      </w:r>
      <w:r w:rsidR="005B1906">
        <w:rPr>
          <w:rFonts w:ascii="Times New Roman" w:hAnsi="Times New Roman" w:cs="Times New Roman"/>
          <w:sz w:val="24"/>
          <w:szCs w:val="24"/>
        </w:rPr>
        <w:t xml:space="preserve">ериалов для автоматизированного </w:t>
      </w:r>
      <w:r w:rsidRPr="000000E3">
        <w:rPr>
          <w:rFonts w:ascii="Times New Roman" w:hAnsi="Times New Roman" w:cs="Times New Roman"/>
          <w:sz w:val="24"/>
          <w:szCs w:val="24"/>
        </w:rPr>
        <w:t>контроля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подчинение методики проведения ла</w:t>
      </w:r>
      <w:r w:rsidR="00385E97">
        <w:rPr>
          <w:rFonts w:ascii="Times New Roman" w:hAnsi="Times New Roman" w:cs="Times New Roman"/>
          <w:sz w:val="24"/>
          <w:szCs w:val="24"/>
        </w:rPr>
        <w:t xml:space="preserve">бораторных работ и практических </w:t>
      </w:r>
      <w:r w:rsidRPr="000000E3">
        <w:rPr>
          <w:rFonts w:ascii="Times New Roman" w:hAnsi="Times New Roman" w:cs="Times New Roman"/>
          <w:sz w:val="24"/>
          <w:szCs w:val="24"/>
        </w:rPr>
        <w:t>занятий ведущим дидактическим целям с с</w:t>
      </w:r>
      <w:r w:rsidR="00385E97">
        <w:rPr>
          <w:rFonts w:ascii="Times New Roman" w:hAnsi="Times New Roman" w:cs="Times New Roman"/>
          <w:sz w:val="24"/>
          <w:szCs w:val="24"/>
        </w:rPr>
        <w:t>оответствующими установками для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использование в практике преподавани</w:t>
      </w:r>
      <w:r w:rsidR="00385E97">
        <w:rPr>
          <w:rFonts w:ascii="Times New Roman" w:hAnsi="Times New Roman" w:cs="Times New Roman"/>
          <w:sz w:val="24"/>
          <w:szCs w:val="24"/>
        </w:rPr>
        <w:t xml:space="preserve">я поисковых лабораторных работ, </w:t>
      </w:r>
      <w:r w:rsidRPr="000000E3">
        <w:rPr>
          <w:rFonts w:ascii="Times New Roman" w:hAnsi="Times New Roman" w:cs="Times New Roman"/>
          <w:sz w:val="24"/>
          <w:szCs w:val="24"/>
        </w:rPr>
        <w:t>построенных на проблемной основе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применение коллективных и груп</w:t>
      </w:r>
      <w:r w:rsidR="00385E97">
        <w:rPr>
          <w:rFonts w:ascii="Times New Roman" w:hAnsi="Times New Roman" w:cs="Times New Roman"/>
          <w:sz w:val="24"/>
          <w:szCs w:val="24"/>
        </w:rPr>
        <w:t xml:space="preserve">повых форм работы, максимальное </w:t>
      </w:r>
      <w:r w:rsidRPr="000000E3">
        <w:rPr>
          <w:rFonts w:ascii="Times New Roman" w:hAnsi="Times New Roman" w:cs="Times New Roman"/>
          <w:sz w:val="24"/>
          <w:szCs w:val="24"/>
        </w:rPr>
        <w:t xml:space="preserve">использование индивидуальных форм с </w:t>
      </w:r>
      <w:r w:rsidR="00385E97">
        <w:rPr>
          <w:rFonts w:ascii="Times New Roman" w:hAnsi="Times New Roman" w:cs="Times New Roman"/>
          <w:sz w:val="24"/>
          <w:szCs w:val="24"/>
        </w:rPr>
        <w:t xml:space="preserve">целью повышения ответственности </w:t>
      </w:r>
      <w:r w:rsidRPr="000000E3">
        <w:rPr>
          <w:rFonts w:ascii="Times New Roman" w:hAnsi="Times New Roman" w:cs="Times New Roman"/>
          <w:sz w:val="24"/>
          <w:szCs w:val="24"/>
        </w:rPr>
        <w:t>каждого обучающегося за самостоятельное выполнение полного объема работ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проведение лабораторных работ и пра</w:t>
      </w:r>
      <w:r w:rsidR="00385E97">
        <w:rPr>
          <w:rFonts w:ascii="Times New Roman" w:hAnsi="Times New Roman" w:cs="Times New Roman"/>
          <w:sz w:val="24"/>
          <w:szCs w:val="24"/>
        </w:rPr>
        <w:t xml:space="preserve">ктических занятий на повышенном </w:t>
      </w:r>
      <w:r w:rsidRPr="000000E3">
        <w:rPr>
          <w:rFonts w:ascii="Times New Roman" w:hAnsi="Times New Roman" w:cs="Times New Roman"/>
          <w:sz w:val="24"/>
          <w:szCs w:val="24"/>
        </w:rPr>
        <w:t>уровне трудности с включением в н</w:t>
      </w:r>
      <w:r w:rsidR="00385E97">
        <w:rPr>
          <w:rFonts w:ascii="Times New Roman" w:hAnsi="Times New Roman" w:cs="Times New Roman"/>
          <w:sz w:val="24"/>
          <w:szCs w:val="24"/>
        </w:rPr>
        <w:t xml:space="preserve">их заданий, связанных с выбором </w:t>
      </w:r>
      <w:r w:rsidRPr="000000E3">
        <w:rPr>
          <w:rFonts w:ascii="Times New Roman" w:hAnsi="Times New Roman" w:cs="Times New Roman"/>
          <w:sz w:val="24"/>
          <w:szCs w:val="24"/>
        </w:rPr>
        <w:t>обучающимися условий выполнени</w:t>
      </w:r>
      <w:r w:rsidR="00385E97">
        <w:rPr>
          <w:rFonts w:ascii="Times New Roman" w:hAnsi="Times New Roman" w:cs="Times New Roman"/>
          <w:sz w:val="24"/>
          <w:szCs w:val="24"/>
        </w:rPr>
        <w:t xml:space="preserve">я работы, конкретизацией целей, </w:t>
      </w:r>
      <w:r w:rsidRPr="000000E3">
        <w:rPr>
          <w:rFonts w:ascii="Times New Roman" w:hAnsi="Times New Roman" w:cs="Times New Roman"/>
          <w:sz w:val="24"/>
          <w:szCs w:val="24"/>
        </w:rPr>
        <w:t>самостоятельным отбором необходимого оборудования;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- подбор дополнительных задач и задани</w:t>
      </w:r>
      <w:r w:rsidR="00385E97">
        <w:rPr>
          <w:rFonts w:ascii="Times New Roman" w:hAnsi="Times New Roman" w:cs="Times New Roman"/>
          <w:sz w:val="24"/>
          <w:szCs w:val="24"/>
        </w:rPr>
        <w:t xml:space="preserve">й для обучающихся, работающих в </w:t>
      </w:r>
      <w:r w:rsidRPr="000000E3">
        <w:rPr>
          <w:rFonts w:ascii="Times New Roman" w:hAnsi="Times New Roman" w:cs="Times New Roman"/>
          <w:sz w:val="24"/>
          <w:szCs w:val="24"/>
        </w:rPr>
        <w:t>более быстром темпе, для эффективного испол</w:t>
      </w:r>
      <w:r w:rsidR="00B56F1D">
        <w:rPr>
          <w:rFonts w:ascii="Times New Roman" w:hAnsi="Times New Roman" w:cs="Times New Roman"/>
          <w:sz w:val="24"/>
          <w:szCs w:val="24"/>
        </w:rPr>
        <w:t xml:space="preserve">ьзования времени, отводимого на </w:t>
      </w:r>
      <w:r w:rsidRPr="000000E3">
        <w:rPr>
          <w:rFonts w:ascii="Times New Roman" w:hAnsi="Times New Roman" w:cs="Times New Roman"/>
          <w:sz w:val="24"/>
          <w:szCs w:val="24"/>
        </w:rPr>
        <w:t>лабораторные работы и практические занятия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3.7. Оценки за выполнение лабораторн</w:t>
      </w:r>
      <w:r w:rsidR="00B56F1D">
        <w:rPr>
          <w:rFonts w:ascii="Times New Roman" w:hAnsi="Times New Roman" w:cs="Times New Roman"/>
          <w:sz w:val="24"/>
          <w:szCs w:val="24"/>
        </w:rPr>
        <w:t xml:space="preserve">ых работ и практических занятий </w:t>
      </w:r>
      <w:r w:rsidRPr="000000E3">
        <w:rPr>
          <w:rFonts w:ascii="Times New Roman" w:hAnsi="Times New Roman" w:cs="Times New Roman"/>
          <w:sz w:val="24"/>
          <w:szCs w:val="24"/>
        </w:rPr>
        <w:t>учитываются как результат текущего контро</w:t>
      </w:r>
      <w:r w:rsidR="00B56F1D">
        <w:rPr>
          <w:rFonts w:ascii="Times New Roman" w:hAnsi="Times New Roman" w:cs="Times New Roman"/>
          <w:sz w:val="24"/>
          <w:szCs w:val="24"/>
        </w:rPr>
        <w:t xml:space="preserve">ля знаний обучающегося, который </w:t>
      </w:r>
      <w:r w:rsidRPr="000000E3">
        <w:rPr>
          <w:rFonts w:ascii="Times New Roman" w:hAnsi="Times New Roman" w:cs="Times New Roman"/>
          <w:sz w:val="24"/>
          <w:szCs w:val="24"/>
        </w:rPr>
        <w:t xml:space="preserve">проводится за счет времени, </w:t>
      </w:r>
      <w:r w:rsidRPr="000000E3">
        <w:rPr>
          <w:rFonts w:ascii="Times New Roman" w:hAnsi="Times New Roman" w:cs="Times New Roman"/>
          <w:sz w:val="24"/>
          <w:szCs w:val="24"/>
        </w:rPr>
        <w:lastRenderedPageBreak/>
        <w:t>отведенного рабочим учебным планом на изуче</w:t>
      </w:r>
      <w:r w:rsidR="00B56F1D">
        <w:rPr>
          <w:rFonts w:ascii="Times New Roman" w:hAnsi="Times New Roman" w:cs="Times New Roman"/>
          <w:sz w:val="24"/>
          <w:szCs w:val="24"/>
        </w:rPr>
        <w:t xml:space="preserve">ние </w:t>
      </w:r>
      <w:r w:rsidRPr="000000E3">
        <w:rPr>
          <w:rFonts w:ascii="Times New Roman" w:hAnsi="Times New Roman" w:cs="Times New Roman"/>
          <w:sz w:val="24"/>
          <w:szCs w:val="24"/>
        </w:rPr>
        <w:t>УД и</w:t>
      </w:r>
      <w:r w:rsidR="00B56F1D">
        <w:rPr>
          <w:rFonts w:ascii="Times New Roman" w:hAnsi="Times New Roman" w:cs="Times New Roman"/>
          <w:sz w:val="24"/>
          <w:szCs w:val="24"/>
        </w:rPr>
        <w:t xml:space="preserve">/или ПМ, результаты заносятся в </w:t>
      </w:r>
      <w:r w:rsidRPr="000000E3">
        <w:rPr>
          <w:rFonts w:ascii="Times New Roman" w:hAnsi="Times New Roman" w:cs="Times New Roman"/>
          <w:sz w:val="24"/>
          <w:szCs w:val="24"/>
        </w:rPr>
        <w:t>журнал успеваемости обучающихся.</w:t>
      </w:r>
    </w:p>
    <w:p w:rsidR="000000E3" w:rsidRPr="0005427C" w:rsidRDefault="000000E3" w:rsidP="00B56F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7C">
        <w:rPr>
          <w:rFonts w:ascii="Times New Roman" w:hAnsi="Times New Roman" w:cs="Times New Roman"/>
          <w:b/>
          <w:sz w:val="24"/>
          <w:szCs w:val="24"/>
        </w:rPr>
        <w:t>IV. Разработка учебно-методической документации по организации и</w:t>
      </w:r>
      <w:r w:rsidR="002170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427C">
        <w:rPr>
          <w:rFonts w:ascii="Times New Roman" w:hAnsi="Times New Roman" w:cs="Times New Roman"/>
          <w:b/>
          <w:sz w:val="24"/>
          <w:szCs w:val="24"/>
        </w:rPr>
        <w:t>проведению лабораторных работ и практических занятий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 xml:space="preserve">4.1. Объем времени, отводимый на </w:t>
      </w:r>
      <w:r w:rsidR="00B56F1D">
        <w:rPr>
          <w:rFonts w:ascii="Times New Roman" w:hAnsi="Times New Roman" w:cs="Times New Roman"/>
          <w:sz w:val="24"/>
          <w:szCs w:val="24"/>
        </w:rPr>
        <w:t xml:space="preserve">выполнение лабораторных работ и </w:t>
      </w:r>
      <w:r w:rsidRPr="000000E3">
        <w:rPr>
          <w:rFonts w:ascii="Times New Roman" w:hAnsi="Times New Roman" w:cs="Times New Roman"/>
          <w:sz w:val="24"/>
          <w:szCs w:val="24"/>
        </w:rPr>
        <w:t>практических занятий, в рабочем учебном плане</w:t>
      </w:r>
      <w:r w:rsidR="00AF35C5">
        <w:rPr>
          <w:rFonts w:ascii="Times New Roman" w:hAnsi="Times New Roman" w:cs="Times New Roman"/>
          <w:sz w:val="24"/>
          <w:szCs w:val="24"/>
        </w:rPr>
        <w:t xml:space="preserve"> планируется на основе учебного </w:t>
      </w:r>
      <w:r w:rsidRPr="000000E3">
        <w:rPr>
          <w:rFonts w:ascii="Times New Roman" w:hAnsi="Times New Roman" w:cs="Times New Roman"/>
          <w:sz w:val="24"/>
          <w:szCs w:val="24"/>
        </w:rPr>
        <w:t>плана по соответствующей специальности и рабочей программы УД и/или ПМ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4.3. Суммарный объем времени, отвед</w:t>
      </w:r>
      <w:r w:rsidR="00AF35C5">
        <w:rPr>
          <w:rFonts w:ascii="Times New Roman" w:hAnsi="Times New Roman" w:cs="Times New Roman"/>
          <w:sz w:val="24"/>
          <w:szCs w:val="24"/>
        </w:rPr>
        <w:t xml:space="preserve">енный рабочим учебным планом на </w:t>
      </w:r>
      <w:r w:rsidRPr="000000E3">
        <w:rPr>
          <w:rFonts w:ascii="Times New Roman" w:hAnsi="Times New Roman" w:cs="Times New Roman"/>
          <w:sz w:val="24"/>
          <w:szCs w:val="24"/>
        </w:rPr>
        <w:t>выполнение практических занятий и лаборатор</w:t>
      </w:r>
      <w:r w:rsidR="00AF35C5">
        <w:rPr>
          <w:rFonts w:ascii="Times New Roman" w:hAnsi="Times New Roman" w:cs="Times New Roman"/>
          <w:sz w:val="24"/>
          <w:szCs w:val="24"/>
        </w:rPr>
        <w:t xml:space="preserve">ных работ, отражается в рабочих </w:t>
      </w:r>
      <w:r w:rsidRPr="000000E3">
        <w:rPr>
          <w:rFonts w:ascii="Times New Roman" w:hAnsi="Times New Roman" w:cs="Times New Roman"/>
          <w:sz w:val="24"/>
          <w:szCs w:val="24"/>
        </w:rPr>
        <w:t>программах УД и/или ПМ с распредел</w:t>
      </w:r>
      <w:r w:rsidR="00AF35C5">
        <w:rPr>
          <w:rFonts w:ascii="Times New Roman" w:hAnsi="Times New Roman" w:cs="Times New Roman"/>
          <w:sz w:val="24"/>
          <w:szCs w:val="24"/>
        </w:rPr>
        <w:t xml:space="preserve">ением на практические занятия и </w:t>
      </w:r>
      <w:r w:rsidRPr="000000E3">
        <w:rPr>
          <w:rFonts w:ascii="Times New Roman" w:hAnsi="Times New Roman" w:cs="Times New Roman"/>
          <w:sz w:val="24"/>
          <w:szCs w:val="24"/>
        </w:rPr>
        <w:t>лабораторные работы по разделам (т</w:t>
      </w:r>
      <w:r w:rsidR="00AF35C5">
        <w:rPr>
          <w:rFonts w:ascii="Times New Roman" w:hAnsi="Times New Roman" w:cs="Times New Roman"/>
          <w:sz w:val="24"/>
          <w:szCs w:val="24"/>
        </w:rPr>
        <w:t xml:space="preserve">емам) дисциплины. Распределение </w:t>
      </w:r>
      <w:r w:rsidRPr="000000E3">
        <w:rPr>
          <w:rFonts w:ascii="Times New Roman" w:hAnsi="Times New Roman" w:cs="Times New Roman"/>
          <w:sz w:val="24"/>
          <w:szCs w:val="24"/>
        </w:rPr>
        <w:t>отведенного объема времени осуществляется</w:t>
      </w:r>
      <w:r w:rsidR="00AF35C5">
        <w:rPr>
          <w:rFonts w:ascii="Times New Roman" w:hAnsi="Times New Roman" w:cs="Times New Roman"/>
          <w:sz w:val="24"/>
          <w:szCs w:val="24"/>
        </w:rPr>
        <w:t xml:space="preserve"> преподавателем соответствующей </w:t>
      </w:r>
      <w:r w:rsidRPr="000000E3">
        <w:rPr>
          <w:rFonts w:ascii="Times New Roman" w:hAnsi="Times New Roman" w:cs="Times New Roman"/>
          <w:sz w:val="24"/>
          <w:szCs w:val="24"/>
        </w:rPr>
        <w:t>УД и/или ПМ самостоятельно, на основе реко</w:t>
      </w:r>
      <w:r w:rsidR="00AF35C5">
        <w:rPr>
          <w:rFonts w:ascii="Times New Roman" w:hAnsi="Times New Roman" w:cs="Times New Roman"/>
          <w:sz w:val="24"/>
          <w:szCs w:val="24"/>
        </w:rPr>
        <w:t xml:space="preserve">мендуемого примерной программой </w:t>
      </w:r>
      <w:r w:rsidRPr="000000E3">
        <w:rPr>
          <w:rFonts w:ascii="Times New Roman" w:hAnsi="Times New Roman" w:cs="Times New Roman"/>
          <w:sz w:val="24"/>
          <w:szCs w:val="24"/>
        </w:rPr>
        <w:t>учебной дисциплины, с учетом спец</w:t>
      </w:r>
      <w:r w:rsidR="00AF35C5">
        <w:rPr>
          <w:rFonts w:ascii="Times New Roman" w:hAnsi="Times New Roman" w:cs="Times New Roman"/>
          <w:sz w:val="24"/>
          <w:szCs w:val="24"/>
        </w:rPr>
        <w:t xml:space="preserve">ифики изучаемой УД и/или ПМ и в </w:t>
      </w:r>
      <w:r w:rsidRPr="000000E3">
        <w:rPr>
          <w:rFonts w:ascii="Times New Roman" w:hAnsi="Times New Roman" w:cs="Times New Roman"/>
          <w:sz w:val="24"/>
          <w:szCs w:val="24"/>
        </w:rPr>
        <w:t xml:space="preserve">соответствии с ведущей дидактической целью </w:t>
      </w:r>
      <w:r w:rsidR="00AF35C5">
        <w:rPr>
          <w:rFonts w:ascii="Times New Roman" w:hAnsi="Times New Roman" w:cs="Times New Roman"/>
          <w:sz w:val="24"/>
          <w:szCs w:val="24"/>
        </w:rPr>
        <w:t xml:space="preserve">содержания практических занятий </w:t>
      </w:r>
      <w:r w:rsidRPr="000000E3">
        <w:rPr>
          <w:rFonts w:ascii="Times New Roman" w:hAnsi="Times New Roman" w:cs="Times New Roman"/>
          <w:sz w:val="24"/>
          <w:szCs w:val="24"/>
        </w:rPr>
        <w:t>и лабораторных работ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4.4. Темы лабораторных работ (практи</w:t>
      </w:r>
      <w:r w:rsidR="00AF35C5">
        <w:rPr>
          <w:rFonts w:ascii="Times New Roman" w:hAnsi="Times New Roman" w:cs="Times New Roman"/>
          <w:sz w:val="24"/>
          <w:szCs w:val="24"/>
        </w:rPr>
        <w:t xml:space="preserve">ческих занятий) разрабатываются </w:t>
      </w:r>
      <w:r w:rsidRPr="000000E3">
        <w:rPr>
          <w:rFonts w:ascii="Times New Roman" w:hAnsi="Times New Roman" w:cs="Times New Roman"/>
          <w:sz w:val="24"/>
          <w:szCs w:val="24"/>
        </w:rPr>
        <w:t>преподавателем соответствующей УД и/или ПМ с</w:t>
      </w:r>
      <w:r w:rsidR="00AF35C5">
        <w:rPr>
          <w:rFonts w:ascii="Times New Roman" w:hAnsi="Times New Roman" w:cs="Times New Roman"/>
          <w:sz w:val="24"/>
          <w:szCs w:val="24"/>
        </w:rPr>
        <w:t xml:space="preserve">амостоятельно, в соответствии с </w:t>
      </w:r>
      <w:r w:rsidRPr="000000E3">
        <w:rPr>
          <w:rFonts w:ascii="Times New Roman" w:hAnsi="Times New Roman" w:cs="Times New Roman"/>
          <w:sz w:val="24"/>
          <w:szCs w:val="24"/>
        </w:rPr>
        <w:t>содержанием образования по соответству</w:t>
      </w:r>
      <w:r w:rsidR="00AF35C5">
        <w:rPr>
          <w:rFonts w:ascii="Times New Roman" w:hAnsi="Times New Roman" w:cs="Times New Roman"/>
          <w:sz w:val="24"/>
          <w:szCs w:val="24"/>
        </w:rPr>
        <w:t xml:space="preserve">ющему разделу (теме), на основе </w:t>
      </w:r>
      <w:r w:rsidRPr="000000E3">
        <w:rPr>
          <w:rFonts w:ascii="Times New Roman" w:hAnsi="Times New Roman" w:cs="Times New Roman"/>
          <w:sz w:val="24"/>
          <w:szCs w:val="24"/>
        </w:rPr>
        <w:t>перечня тем, рекомендуемого примерными программами УД и/или ПМ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4.5. Перечень лабораторных работ (</w:t>
      </w:r>
      <w:r w:rsidR="00AF35C5">
        <w:rPr>
          <w:rFonts w:ascii="Times New Roman" w:hAnsi="Times New Roman" w:cs="Times New Roman"/>
          <w:sz w:val="24"/>
          <w:szCs w:val="24"/>
        </w:rPr>
        <w:t xml:space="preserve">практических занятий) в рабочих </w:t>
      </w:r>
      <w:r w:rsidRPr="000000E3">
        <w:rPr>
          <w:rFonts w:ascii="Times New Roman" w:hAnsi="Times New Roman" w:cs="Times New Roman"/>
          <w:sz w:val="24"/>
          <w:szCs w:val="24"/>
        </w:rPr>
        <w:t>программах УД и/или ПМ, а также количест</w:t>
      </w:r>
      <w:r w:rsidR="00AF35C5">
        <w:rPr>
          <w:rFonts w:ascii="Times New Roman" w:hAnsi="Times New Roman" w:cs="Times New Roman"/>
          <w:sz w:val="24"/>
          <w:szCs w:val="24"/>
        </w:rPr>
        <w:t xml:space="preserve">во часов на их проведение могут </w:t>
      </w:r>
      <w:r w:rsidRPr="000000E3">
        <w:rPr>
          <w:rFonts w:ascii="Times New Roman" w:hAnsi="Times New Roman" w:cs="Times New Roman"/>
          <w:sz w:val="24"/>
          <w:szCs w:val="24"/>
        </w:rPr>
        <w:t>отличаться от рекомендованных примерной</w:t>
      </w:r>
      <w:r w:rsidR="00AF35C5">
        <w:rPr>
          <w:rFonts w:ascii="Times New Roman" w:hAnsi="Times New Roman" w:cs="Times New Roman"/>
          <w:sz w:val="24"/>
          <w:szCs w:val="24"/>
        </w:rPr>
        <w:t xml:space="preserve"> программой, но при этом должны </w:t>
      </w:r>
      <w:r w:rsidRPr="000000E3">
        <w:rPr>
          <w:rFonts w:ascii="Times New Roman" w:hAnsi="Times New Roman" w:cs="Times New Roman"/>
          <w:sz w:val="24"/>
          <w:szCs w:val="24"/>
        </w:rPr>
        <w:t>обеспечивать реализацию требований к уровню подготовки обучающегося по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>соответствующей УД и/или ПМ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>4.6. Для проведения лабораторн</w:t>
      </w:r>
      <w:r w:rsidR="00AF35C5">
        <w:rPr>
          <w:rFonts w:ascii="Times New Roman" w:hAnsi="Times New Roman" w:cs="Times New Roman"/>
          <w:sz w:val="24"/>
          <w:szCs w:val="24"/>
        </w:rPr>
        <w:t xml:space="preserve">ых работ (практических занятий) </w:t>
      </w:r>
      <w:r w:rsidRPr="000000E3">
        <w:rPr>
          <w:rFonts w:ascii="Times New Roman" w:hAnsi="Times New Roman" w:cs="Times New Roman"/>
          <w:sz w:val="24"/>
          <w:szCs w:val="24"/>
        </w:rPr>
        <w:t>преподавателями</w:t>
      </w:r>
      <w:r w:rsidR="002170EB">
        <w:rPr>
          <w:rFonts w:ascii="Times New Roman" w:hAnsi="Times New Roman" w:cs="Times New Roman"/>
          <w:sz w:val="24"/>
          <w:szCs w:val="24"/>
        </w:rPr>
        <w:t xml:space="preserve"> и мастерами п/о</w:t>
      </w:r>
      <w:r w:rsidRPr="000000E3">
        <w:rPr>
          <w:rFonts w:ascii="Times New Roman" w:hAnsi="Times New Roman" w:cs="Times New Roman"/>
          <w:sz w:val="24"/>
          <w:szCs w:val="24"/>
        </w:rPr>
        <w:t xml:space="preserve"> </w:t>
      </w:r>
      <w:r w:rsidR="003069FD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0000E3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3069FD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1A7C78">
        <w:rPr>
          <w:rFonts w:ascii="Times New Roman" w:hAnsi="Times New Roman" w:cs="Times New Roman"/>
          <w:sz w:val="24"/>
          <w:szCs w:val="24"/>
        </w:rPr>
        <w:t>указания</w:t>
      </w:r>
      <w:r w:rsidR="003069FD">
        <w:rPr>
          <w:rFonts w:ascii="Times New Roman" w:hAnsi="Times New Roman" w:cs="Times New Roman"/>
          <w:sz w:val="24"/>
          <w:szCs w:val="24"/>
        </w:rPr>
        <w:t xml:space="preserve"> по их </w:t>
      </w:r>
      <w:r w:rsidRPr="000000E3">
        <w:rPr>
          <w:rFonts w:ascii="Times New Roman" w:hAnsi="Times New Roman" w:cs="Times New Roman"/>
          <w:sz w:val="24"/>
          <w:szCs w:val="24"/>
        </w:rPr>
        <w:t>выполнению</w:t>
      </w:r>
      <w:r w:rsidR="001A7C78">
        <w:rPr>
          <w:rFonts w:ascii="Times New Roman" w:hAnsi="Times New Roman" w:cs="Times New Roman"/>
          <w:sz w:val="24"/>
          <w:szCs w:val="24"/>
        </w:rPr>
        <w:t xml:space="preserve"> (п.3.4.</w:t>
      </w:r>
      <w:r w:rsidR="004B7273">
        <w:rPr>
          <w:rFonts w:ascii="Times New Roman" w:hAnsi="Times New Roman" w:cs="Times New Roman"/>
          <w:sz w:val="24"/>
          <w:szCs w:val="24"/>
        </w:rPr>
        <w:t>письма</w:t>
      </w:r>
      <w:r w:rsidR="004B7273" w:rsidRPr="00E616CC">
        <w:rPr>
          <w:rFonts w:ascii="Times New Roman" w:hAnsi="Times New Roman" w:cs="Times New Roman"/>
          <w:sz w:val="24"/>
          <w:szCs w:val="24"/>
        </w:rPr>
        <w:t xml:space="preserve"> Минобразования РФ от 05.04.1999 n 16-52-58ин/16-13</w:t>
      </w:r>
      <w:r w:rsidR="001A7C78">
        <w:rPr>
          <w:rFonts w:ascii="Times New Roman" w:hAnsi="Times New Roman" w:cs="Times New Roman"/>
          <w:sz w:val="24"/>
          <w:szCs w:val="24"/>
        </w:rPr>
        <w:t>)</w:t>
      </w:r>
      <w:r w:rsidRPr="000000E3">
        <w:rPr>
          <w:rFonts w:ascii="Times New Roman" w:hAnsi="Times New Roman" w:cs="Times New Roman"/>
          <w:sz w:val="24"/>
          <w:szCs w:val="24"/>
        </w:rPr>
        <w:t>, рассматриваются</w:t>
      </w:r>
      <w:r w:rsidR="003069FD">
        <w:rPr>
          <w:rFonts w:ascii="Times New Roman" w:hAnsi="Times New Roman" w:cs="Times New Roman"/>
          <w:sz w:val="24"/>
          <w:szCs w:val="24"/>
        </w:rPr>
        <w:t xml:space="preserve"> и принимаются соответствующими </w:t>
      </w:r>
      <w:r w:rsidRPr="000000E3">
        <w:rPr>
          <w:rFonts w:ascii="Times New Roman" w:hAnsi="Times New Roman" w:cs="Times New Roman"/>
          <w:sz w:val="24"/>
          <w:szCs w:val="24"/>
        </w:rPr>
        <w:t>методическими комиссиями и утверждаются за</w:t>
      </w:r>
      <w:r w:rsidR="003069FD">
        <w:rPr>
          <w:rFonts w:ascii="Times New Roman" w:hAnsi="Times New Roman" w:cs="Times New Roman"/>
          <w:sz w:val="24"/>
          <w:szCs w:val="24"/>
        </w:rPr>
        <w:t>местителем директора по учебно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="003069FD">
        <w:rPr>
          <w:rFonts w:ascii="Times New Roman" w:hAnsi="Times New Roman" w:cs="Times New Roman"/>
          <w:sz w:val="24"/>
          <w:szCs w:val="24"/>
        </w:rPr>
        <w:t>­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="00CE7DA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170EB">
        <w:rPr>
          <w:rFonts w:ascii="Times New Roman" w:hAnsi="Times New Roman" w:cs="Times New Roman"/>
          <w:sz w:val="24"/>
          <w:szCs w:val="24"/>
        </w:rPr>
        <w:t xml:space="preserve"> </w:t>
      </w:r>
      <w:r w:rsidRPr="000000E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CE7DAE">
        <w:rPr>
          <w:rFonts w:ascii="Times New Roman" w:hAnsi="Times New Roman" w:cs="Times New Roman"/>
          <w:sz w:val="24"/>
          <w:szCs w:val="24"/>
        </w:rPr>
        <w:t>техникума</w:t>
      </w:r>
      <w:r w:rsidRPr="000000E3">
        <w:rPr>
          <w:rFonts w:ascii="Times New Roman" w:hAnsi="Times New Roman" w:cs="Times New Roman"/>
          <w:sz w:val="24"/>
          <w:szCs w:val="24"/>
        </w:rPr>
        <w:t xml:space="preserve">. Методические </w:t>
      </w:r>
      <w:r w:rsidR="00F4783C">
        <w:rPr>
          <w:rFonts w:ascii="Times New Roman" w:hAnsi="Times New Roman" w:cs="Times New Roman"/>
          <w:sz w:val="24"/>
          <w:szCs w:val="24"/>
        </w:rPr>
        <w:t>указания</w:t>
      </w:r>
      <w:r w:rsidR="00CE7DAE">
        <w:rPr>
          <w:rFonts w:ascii="Times New Roman" w:hAnsi="Times New Roman" w:cs="Times New Roman"/>
          <w:sz w:val="24"/>
          <w:szCs w:val="24"/>
        </w:rPr>
        <w:t xml:space="preserve"> разрабатываются по </w:t>
      </w:r>
      <w:r w:rsidRPr="000000E3">
        <w:rPr>
          <w:rFonts w:ascii="Times New Roman" w:hAnsi="Times New Roman" w:cs="Times New Roman"/>
          <w:sz w:val="24"/>
          <w:szCs w:val="24"/>
        </w:rPr>
        <w:t>каждому практическому занятию и лабора</w:t>
      </w:r>
      <w:r w:rsidR="00CE7DAE">
        <w:rPr>
          <w:rFonts w:ascii="Times New Roman" w:hAnsi="Times New Roman" w:cs="Times New Roman"/>
          <w:sz w:val="24"/>
          <w:szCs w:val="24"/>
        </w:rPr>
        <w:t xml:space="preserve">торной работе, предусмотренными </w:t>
      </w:r>
      <w:r w:rsidRPr="000000E3">
        <w:rPr>
          <w:rFonts w:ascii="Times New Roman" w:hAnsi="Times New Roman" w:cs="Times New Roman"/>
          <w:sz w:val="24"/>
          <w:szCs w:val="24"/>
        </w:rPr>
        <w:t>рабочей программой УД и/или ПМ: в соот</w:t>
      </w:r>
      <w:r w:rsidR="00CE7DAE">
        <w:rPr>
          <w:rFonts w:ascii="Times New Roman" w:hAnsi="Times New Roman" w:cs="Times New Roman"/>
          <w:sz w:val="24"/>
          <w:szCs w:val="24"/>
        </w:rPr>
        <w:t xml:space="preserve">ветствии с количеством часов, </w:t>
      </w:r>
      <w:r w:rsidRPr="000000E3">
        <w:rPr>
          <w:rFonts w:ascii="Times New Roman" w:hAnsi="Times New Roman" w:cs="Times New Roman"/>
          <w:sz w:val="24"/>
          <w:szCs w:val="24"/>
        </w:rPr>
        <w:t>требованиями к знаниям и умениям, темой прак</w:t>
      </w:r>
      <w:r w:rsidR="00CE7DAE">
        <w:rPr>
          <w:rFonts w:ascii="Times New Roman" w:hAnsi="Times New Roman" w:cs="Times New Roman"/>
          <w:sz w:val="24"/>
          <w:szCs w:val="24"/>
        </w:rPr>
        <w:t xml:space="preserve">тических занятий и лабораторных </w:t>
      </w:r>
      <w:r w:rsidRPr="000000E3">
        <w:rPr>
          <w:rFonts w:ascii="Times New Roman" w:hAnsi="Times New Roman" w:cs="Times New Roman"/>
          <w:sz w:val="24"/>
          <w:szCs w:val="24"/>
        </w:rPr>
        <w:t>работ, установленными рабочей программой</w:t>
      </w:r>
      <w:r w:rsidR="00CE7DAE">
        <w:rPr>
          <w:rFonts w:ascii="Times New Roman" w:hAnsi="Times New Roman" w:cs="Times New Roman"/>
          <w:sz w:val="24"/>
          <w:szCs w:val="24"/>
        </w:rPr>
        <w:t xml:space="preserve"> УД и/или ПМ по соответствующим </w:t>
      </w:r>
      <w:r w:rsidRPr="000000E3">
        <w:rPr>
          <w:rFonts w:ascii="Times New Roman" w:hAnsi="Times New Roman" w:cs="Times New Roman"/>
          <w:sz w:val="24"/>
          <w:szCs w:val="24"/>
        </w:rPr>
        <w:t>разделам (темам).</w:t>
      </w:r>
    </w:p>
    <w:p w:rsidR="000000E3" w:rsidRP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 xml:space="preserve">4.8. Методические </w:t>
      </w:r>
      <w:r w:rsidR="00F4783C">
        <w:rPr>
          <w:rFonts w:ascii="Times New Roman" w:hAnsi="Times New Roman" w:cs="Times New Roman"/>
          <w:sz w:val="24"/>
          <w:szCs w:val="24"/>
        </w:rPr>
        <w:t>указания</w:t>
      </w:r>
      <w:r w:rsidRPr="000000E3">
        <w:rPr>
          <w:rFonts w:ascii="Times New Roman" w:hAnsi="Times New Roman" w:cs="Times New Roman"/>
          <w:sz w:val="24"/>
          <w:szCs w:val="24"/>
        </w:rPr>
        <w:t xml:space="preserve"> по выполнению практических за</w:t>
      </w:r>
      <w:r w:rsidR="00CE7DAE">
        <w:rPr>
          <w:rFonts w:ascii="Times New Roman" w:hAnsi="Times New Roman" w:cs="Times New Roman"/>
          <w:sz w:val="24"/>
          <w:szCs w:val="24"/>
        </w:rPr>
        <w:t xml:space="preserve">нятий </w:t>
      </w:r>
      <w:r w:rsidRPr="000000E3">
        <w:rPr>
          <w:rFonts w:ascii="Times New Roman" w:hAnsi="Times New Roman" w:cs="Times New Roman"/>
          <w:sz w:val="24"/>
          <w:szCs w:val="24"/>
        </w:rPr>
        <w:t>(лабораторных работ) включают в себя:</w:t>
      </w:r>
    </w:p>
    <w:p w:rsidR="000000E3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lastRenderedPageBreak/>
        <w:t>- пояснительную записку;</w:t>
      </w:r>
    </w:p>
    <w:p w:rsidR="00EB651E" w:rsidRPr="00B934FB" w:rsidRDefault="00EB651E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B651E">
        <w:rPr>
          <w:rFonts w:ascii="Times New Roman" w:hAnsi="Times New Roman" w:cs="Times New Roman"/>
          <w:b/>
          <w:i/>
          <w:sz w:val="24"/>
          <w:szCs w:val="24"/>
        </w:rPr>
        <w:t>правила по технике безопасности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E6FB1" w:rsidRPr="00B934FB">
        <w:rPr>
          <w:rFonts w:ascii="Times New Roman" w:hAnsi="Times New Roman" w:cs="Times New Roman"/>
          <w:b/>
          <w:i/>
          <w:sz w:val="24"/>
          <w:szCs w:val="24"/>
        </w:rPr>
        <w:t>наименование темы практического занятия (лабораторной работы)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E6FB1" w:rsidRPr="00B934FB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отведенный на практическое занятие (лабораторную работу)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цель практического занятия (лабораторн</w:t>
      </w:r>
      <w:r w:rsidR="007D7BDD"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ой работы) (в т.ч. требования к </w:t>
      </w:r>
      <w:r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знаниям и умениям обучающихся, </w:t>
      </w:r>
      <w:r w:rsidR="007D7BDD" w:rsidRPr="00B934FB">
        <w:rPr>
          <w:rFonts w:ascii="Times New Roman" w:hAnsi="Times New Roman" w:cs="Times New Roman"/>
          <w:b/>
          <w:i/>
          <w:sz w:val="24"/>
          <w:szCs w:val="24"/>
        </w:rPr>
        <w:t>ПК и ОК</w:t>
      </w:r>
      <w:r w:rsidR="002170E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934FB">
        <w:rPr>
          <w:rFonts w:ascii="Times New Roman" w:hAnsi="Times New Roman" w:cs="Times New Roman"/>
          <w:b/>
          <w:i/>
          <w:sz w:val="24"/>
          <w:szCs w:val="24"/>
        </w:rPr>
        <w:t>которые должны быть реализованы)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перечень необходимых средств обучения (оборудование, материалы и др.)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требования по теоретической готовности обучающих</w:t>
      </w:r>
      <w:r w:rsidR="007D7BDD"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ся к выполнению </w:t>
      </w:r>
      <w:r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х занятий (лабораторных работ) </w:t>
      </w:r>
      <w:r w:rsidR="007D7BDD" w:rsidRPr="00B934FB">
        <w:rPr>
          <w:rFonts w:ascii="Times New Roman" w:hAnsi="Times New Roman" w:cs="Times New Roman"/>
          <w:b/>
          <w:i/>
          <w:sz w:val="24"/>
          <w:szCs w:val="24"/>
        </w:rPr>
        <w:t xml:space="preserve">(требования к знаниям, перечень </w:t>
      </w:r>
      <w:r w:rsidRPr="00B934FB">
        <w:rPr>
          <w:rFonts w:ascii="Times New Roman" w:hAnsi="Times New Roman" w:cs="Times New Roman"/>
          <w:b/>
          <w:i/>
          <w:sz w:val="24"/>
          <w:szCs w:val="24"/>
        </w:rPr>
        <w:t>дидактических единиц)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содержание заданий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рекомендации (инструкции) по выполнению заданий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требования к результатам работы, в т.ч. к оформлению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критерии оценки и формы контроля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список рекомендуемой литературы;</w:t>
      </w:r>
    </w:p>
    <w:p w:rsidR="000000E3" w:rsidRPr="00B934FB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34FB">
        <w:rPr>
          <w:rFonts w:ascii="Times New Roman" w:hAnsi="Times New Roman" w:cs="Times New Roman"/>
          <w:b/>
          <w:i/>
          <w:sz w:val="24"/>
          <w:szCs w:val="24"/>
        </w:rPr>
        <w:t>- приложения.</w:t>
      </w:r>
    </w:p>
    <w:p w:rsidR="00417BAE" w:rsidRDefault="000000E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E3">
        <w:rPr>
          <w:rFonts w:ascii="Times New Roman" w:hAnsi="Times New Roman" w:cs="Times New Roman"/>
          <w:sz w:val="24"/>
          <w:szCs w:val="24"/>
        </w:rPr>
        <w:t xml:space="preserve">4.9. Методические </w:t>
      </w:r>
      <w:r w:rsidR="001A7C78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0000E3">
        <w:rPr>
          <w:rFonts w:ascii="Times New Roman" w:hAnsi="Times New Roman" w:cs="Times New Roman"/>
          <w:sz w:val="24"/>
          <w:szCs w:val="24"/>
        </w:rPr>
        <w:t xml:space="preserve">по </w:t>
      </w:r>
      <w:r w:rsidR="00B934FB">
        <w:rPr>
          <w:rFonts w:ascii="Times New Roman" w:hAnsi="Times New Roman" w:cs="Times New Roman"/>
          <w:sz w:val="24"/>
          <w:szCs w:val="24"/>
        </w:rPr>
        <w:t xml:space="preserve">выполнению лабораторных работ и </w:t>
      </w:r>
      <w:r w:rsidRPr="000000E3">
        <w:rPr>
          <w:rFonts w:ascii="Times New Roman" w:hAnsi="Times New Roman" w:cs="Times New Roman"/>
          <w:sz w:val="24"/>
          <w:szCs w:val="24"/>
        </w:rPr>
        <w:t>практических занятий должны быть доступны</w:t>
      </w:r>
      <w:r w:rsidR="00B934FB">
        <w:rPr>
          <w:rFonts w:ascii="Times New Roman" w:hAnsi="Times New Roman" w:cs="Times New Roman"/>
          <w:sz w:val="24"/>
          <w:szCs w:val="24"/>
        </w:rPr>
        <w:t xml:space="preserve"> для использования обучающимися (сайт техникума/личный сайт преподавателя) </w:t>
      </w:r>
      <w:r w:rsidRPr="000000E3">
        <w:rPr>
          <w:rFonts w:ascii="Times New Roman" w:hAnsi="Times New Roman" w:cs="Times New Roman"/>
          <w:sz w:val="24"/>
          <w:szCs w:val="24"/>
        </w:rPr>
        <w:t>и издаваться в необходимом количестве.</w:t>
      </w:r>
    </w:p>
    <w:p w:rsidR="00E21CF3" w:rsidRDefault="00E21CF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F3" w:rsidRDefault="00E21CF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F3" w:rsidRDefault="00E21CF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F3" w:rsidRDefault="00E21CF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CF3" w:rsidRDefault="00E21CF3" w:rsidP="0000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1C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54" w:rsidRDefault="00CF4954" w:rsidP="004F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91C" w:rsidRDefault="0082791C" w:rsidP="00827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479" w:rsidRDefault="00FC0479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E2" w:rsidRDefault="000537E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E2" w:rsidRDefault="000537E2" w:rsidP="00053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479" w:rsidRDefault="00FC0479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479" w:rsidRDefault="00FC0479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479" w:rsidRDefault="00FC0479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479" w:rsidRPr="00FC0479" w:rsidRDefault="002170EB" w:rsidP="00217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FC0479" w:rsidRPr="00FC0479" w:rsidRDefault="00C55A3D" w:rsidP="00217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37E2">
        <w:rPr>
          <w:rFonts w:ascii="Times New Roman" w:hAnsi="Times New Roman" w:cs="Times New Roman"/>
          <w:sz w:val="24"/>
          <w:szCs w:val="24"/>
        </w:rPr>
        <w:t xml:space="preserve"> ПРАКТИЧЕСКИМ РАБОТАМ </w:t>
      </w:r>
      <w:r w:rsidR="002170EB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5271C1" w:rsidRPr="00C35F10" w:rsidRDefault="000537E2" w:rsidP="002170EB">
      <w:pPr>
        <w:spacing w:after="0" w:line="360" w:lineRule="auto"/>
        <w:ind w:right="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фессии</w:t>
      </w:r>
      <w:r w:rsidR="003D16BE">
        <w:rPr>
          <w:rFonts w:ascii="Times New Roman" w:hAnsi="Times New Roman" w:cs="Times New Roman"/>
          <w:sz w:val="24"/>
          <w:szCs w:val="24"/>
        </w:rPr>
        <w:t xml:space="preserve">:  </w:t>
      </w:r>
      <w:r w:rsidR="003F37A4">
        <w:rPr>
          <w:rFonts w:ascii="Times New Roman" w:hAnsi="Times New Roman" w:cs="Times New Roman"/>
          <w:spacing w:val="-2"/>
          <w:sz w:val="24"/>
          <w:szCs w:val="24"/>
        </w:rPr>
        <w:t>23.01.06</w:t>
      </w:r>
      <w:r w:rsidR="00F02A79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3F37A4">
        <w:rPr>
          <w:rFonts w:ascii="Times New Roman" w:hAnsi="Times New Roman" w:cs="Times New Roman"/>
          <w:spacing w:val="-2"/>
          <w:sz w:val="24"/>
          <w:szCs w:val="24"/>
        </w:rPr>
        <w:t>«Машинист дорожных и строительных машин»</w:t>
      </w:r>
    </w:p>
    <w:p w:rsidR="00D86F5E" w:rsidRDefault="001335A7" w:rsidP="002170E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pacing w:val="-2"/>
          <w:szCs w:val="24"/>
        </w:rPr>
      </w:pPr>
      <w:r>
        <w:rPr>
          <w:rFonts w:ascii="Times New Roman" w:hAnsi="Times New Roman" w:cs="Times New Roman"/>
          <w:b/>
          <w:spacing w:val="-2"/>
          <w:szCs w:val="24"/>
        </w:rPr>
        <w:t>ПМ 02 « Обеспечение производства дорожно строительных работ»</w:t>
      </w:r>
    </w:p>
    <w:p w:rsidR="001335A7" w:rsidRDefault="001335A7" w:rsidP="002170E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pacing w:val="-2"/>
          <w:szCs w:val="24"/>
        </w:rPr>
      </w:pPr>
      <w:r>
        <w:rPr>
          <w:rFonts w:ascii="Times New Roman" w:hAnsi="Times New Roman" w:cs="Times New Roman"/>
          <w:b/>
          <w:spacing w:val="-2"/>
          <w:szCs w:val="24"/>
        </w:rPr>
        <w:t xml:space="preserve">       МДК 02.01 « Управление и технология выполнения работ»</w:t>
      </w:r>
    </w:p>
    <w:p w:rsidR="005271C1" w:rsidRPr="00D86F5E" w:rsidRDefault="005271C1" w:rsidP="002170E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1A9" w:rsidRDefault="006E41A9" w:rsidP="00A9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BE" w:rsidRDefault="003D16BE" w:rsidP="00A9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BE" w:rsidRDefault="003D16BE" w:rsidP="00A9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F10" w:rsidRDefault="00C35F10" w:rsidP="00A9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A3D" w:rsidRDefault="00C55A3D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FDF" w:rsidRDefault="006C30ED" w:rsidP="006C3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ЦК                          </w:t>
      </w:r>
    </w:p>
    <w:p w:rsidR="0021194C" w:rsidRDefault="0021194C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B9451A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B9451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F6F1C" w:rsidRDefault="006C30ED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</w:t>
      </w:r>
      <w:r w:rsidR="00B9451A">
        <w:rPr>
          <w:rFonts w:ascii="Times New Roman" w:hAnsi="Times New Roman" w:cs="Times New Roman"/>
          <w:sz w:val="24"/>
          <w:szCs w:val="24"/>
        </w:rPr>
        <w:t>К</w:t>
      </w:r>
      <w:r w:rsidR="00E24138">
        <w:rPr>
          <w:rFonts w:ascii="Times New Roman" w:hAnsi="Times New Roman" w:cs="Times New Roman"/>
          <w:sz w:val="24"/>
          <w:szCs w:val="24"/>
        </w:rPr>
        <w:t>________/__________________/</w:t>
      </w:r>
    </w:p>
    <w:p w:rsidR="008F6F1C" w:rsidRDefault="006C30ED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</w:t>
      </w:r>
      <w:r w:rsidR="008F6F1C">
        <w:rPr>
          <w:rFonts w:ascii="Times New Roman" w:hAnsi="Times New Roman" w:cs="Times New Roman"/>
          <w:sz w:val="24"/>
          <w:szCs w:val="24"/>
        </w:rPr>
        <w:t xml:space="preserve">К                          </w:t>
      </w:r>
    </w:p>
    <w:p w:rsidR="006C30ED" w:rsidRDefault="006C30ED" w:rsidP="00B21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291" w:rsidRDefault="00272291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 МС</w:t>
      </w:r>
    </w:p>
    <w:p w:rsidR="00272291" w:rsidRDefault="00272291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</w:t>
      </w:r>
      <w:r w:rsidR="007318FE">
        <w:rPr>
          <w:rFonts w:ascii="Times New Roman" w:hAnsi="Times New Roman" w:cs="Times New Roman"/>
          <w:sz w:val="24"/>
          <w:szCs w:val="24"/>
        </w:rPr>
        <w:t>от ___________</w:t>
      </w:r>
    </w:p>
    <w:p w:rsidR="007318FE" w:rsidRDefault="007318FE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С__________</w:t>
      </w:r>
      <w:r w:rsidR="008F6F1C">
        <w:rPr>
          <w:rFonts w:ascii="Times New Roman" w:hAnsi="Times New Roman" w:cs="Times New Roman"/>
          <w:sz w:val="24"/>
          <w:szCs w:val="24"/>
        </w:rPr>
        <w:t>__/__________/</w:t>
      </w:r>
    </w:p>
    <w:p w:rsidR="00986945" w:rsidRDefault="006C30ED" w:rsidP="00B21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</w:t>
      </w:r>
      <w:r w:rsidR="00B21B3E">
        <w:rPr>
          <w:rFonts w:ascii="Times New Roman" w:hAnsi="Times New Roman" w:cs="Times New Roman"/>
          <w:sz w:val="24"/>
          <w:szCs w:val="24"/>
        </w:rPr>
        <w:t>___г.</w:t>
      </w: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5D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1C" w:rsidRDefault="008F6F1C" w:rsidP="008F6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B3E" w:rsidRDefault="00B21B3E" w:rsidP="008F6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B3E" w:rsidRDefault="00B21B3E" w:rsidP="008F6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B3E" w:rsidRDefault="00B21B3E" w:rsidP="008F6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945" w:rsidRPr="00C173EC" w:rsidRDefault="00C173EC" w:rsidP="003B2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E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318FE" w:rsidRPr="007318FE" w:rsidRDefault="007318FE" w:rsidP="003B2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18FE">
        <w:rPr>
          <w:rFonts w:ascii="Times New Roman" w:hAnsi="Times New Roman" w:cs="Times New Roman"/>
          <w:sz w:val="24"/>
          <w:szCs w:val="24"/>
        </w:rPr>
        <w:t>практичес</w:t>
      </w:r>
      <w:r w:rsidR="00D91E39">
        <w:rPr>
          <w:rFonts w:ascii="Times New Roman" w:hAnsi="Times New Roman" w:cs="Times New Roman"/>
          <w:sz w:val="24"/>
          <w:szCs w:val="24"/>
        </w:rPr>
        <w:t>ких работ по учебной практике</w:t>
      </w:r>
    </w:p>
    <w:p w:rsidR="003F37A4" w:rsidRDefault="003F37A4" w:rsidP="003B2B8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pacing w:val="-2"/>
          <w:szCs w:val="24"/>
        </w:rPr>
      </w:pPr>
      <w:r w:rsidRPr="00D86F5E">
        <w:rPr>
          <w:rFonts w:ascii="Times New Roman" w:hAnsi="Times New Roman" w:cs="Times New Roman"/>
          <w:b/>
          <w:spacing w:val="-2"/>
          <w:szCs w:val="24"/>
        </w:rPr>
        <w:t>ПМ</w:t>
      </w:r>
      <w:r>
        <w:rPr>
          <w:rFonts w:ascii="Times New Roman" w:hAnsi="Times New Roman" w:cs="Times New Roman"/>
          <w:b/>
          <w:spacing w:val="-2"/>
          <w:szCs w:val="24"/>
        </w:rPr>
        <w:t>0</w:t>
      </w:r>
      <w:r w:rsidR="001335A7">
        <w:rPr>
          <w:rFonts w:ascii="Times New Roman" w:hAnsi="Times New Roman" w:cs="Times New Roman"/>
          <w:b/>
          <w:spacing w:val="-2"/>
          <w:szCs w:val="24"/>
        </w:rPr>
        <w:t>2</w:t>
      </w:r>
      <w:r>
        <w:rPr>
          <w:rFonts w:ascii="Times New Roman" w:hAnsi="Times New Roman" w:cs="Times New Roman"/>
          <w:b/>
          <w:spacing w:val="-2"/>
          <w:szCs w:val="24"/>
        </w:rPr>
        <w:t>«</w:t>
      </w:r>
      <w:r w:rsidR="00B814E4">
        <w:rPr>
          <w:rFonts w:ascii="Times New Roman" w:hAnsi="Times New Roman" w:cs="Times New Roman"/>
          <w:b/>
          <w:spacing w:val="-2"/>
          <w:szCs w:val="24"/>
        </w:rPr>
        <w:t>Обеспечение производства дорожно – строительных работ»</w:t>
      </w:r>
    </w:p>
    <w:p w:rsidR="005271C1" w:rsidRPr="00C35F10" w:rsidRDefault="001335A7" w:rsidP="003B2B8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-2"/>
          <w:szCs w:val="24"/>
        </w:rPr>
        <w:t>МДК 02</w:t>
      </w:r>
      <w:r w:rsidR="003F37A4">
        <w:rPr>
          <w:rFonts w:ascii="Times New Roman" w:hAnsi="Times New Roman" w:cs="Times New Roman"/>
          <w:b/>
          <w:spacing w:val="-2"/>
          <w:szCs w:val="24"/>
        </w:rPr>
        <w:t>.01 «</w:t>
      </w:r>
      <w:r>
        <w:rPr>
          <w:rFonts w:ascii="Times New Roman" w:hAnsi="Times New Roman" w:cs="Times New Roman"/>
          <w:b/>
          <w:spacing w:val="-2"/>
          <w:szCs w:val="24"/>
        </w:rPr>
        <w:t>Управление и технология выполнения работ</w:t>
      </w:r>
      <w:r w:rsidR="003F37A4">
        <w:rPr>
          <w:rFonts w:ascii="Times New Roman" w:hAnsi="Times New Roman" w:cs="Times New Roman"/>
          <w:b/>
          <w:spacing w:val="-2"/>
          <w:szCs w:val="24"/>
        </w:rPr>
        <w:t xml:space="preserve">» </w:t>
      </w:r>
      <w:r w:rsidR="005271C1">
        <w:rPr>
          <w:rFonts w:ascii="Times New Roman" w:hAnsi="Times New Roman" w:cs="Times New Roman"/>
          <w:sz w:val="24"/>
          <w:szCs w:val="24"/>
        </w:rPr>
        <w:t xml:space="preserve">профессии: </w:t>
      </w:r>
      <w:r w:rsidR="003F37A4">
        <w:rPr>
          <w:rFonts w:ascii="Times New Roman" w:hAnsi="Times New Roman" w:cs="Times New Roman"/>
          <w:spacing w:val="-2"/>
          <w:sz w:val="24"/>
          <w:szCs w:val="24"/>
        </w:rPr>
        <w:t>23.01.06</w:t>
      </w:r>
      <w:r w:rsidR="00CB732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3F37A4">
        <w:rPr>
          <w:rFonts w:ascii="Times New Roman" w:hAnsi="Times New Roman" w:cs="Times New Roman"/>
          <w:spacing w:val="-2"/>
          <w:sz w:val="24"/>
          <w:szCs w:val="24"/>
        </w:rPr>
        <w:t>Машинист дорожных и строительных машин</w:t>
      </w:r>
    </w:p>
    <w:p w:rsidR="007318FE" w:rsidRPr="005271C1" w:rsidRDefault="007318FE" w:rsidP="003B2B8E">
      <w:pPr>
        <w:tabs>
          <w:tab w:val="left" w:pos="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318FE">
        <w:rPr>
          <w:rFonts w:ascii="Times New Roman" w:hAnsi="Times New Roman" w:cs="Times New Roman"/>
          <w:sz w:val="24"/>
          <w:szCs w:val="24"/>
        </w:rPr>
        <w:t xml:space="preserve">для </w:t>
      </w:r>
      <w:r w:rsidR="00D91E39">
        <w:rPr>
          <w:rFonts w:ascii="Times New Roman" w:hAnsi="Times New Roman" w:cs="Times New Roman"/>
          <w:sz w:val="24"/>
          <w:szCs w:val="24"/>
        </w:rPr>
        <w:t>обучающихся 3курса</w:t>
      </w:r>
    </w:p>
    <w:p w:rsidR="00C173EC" w:rsidRDefault="00C173EC" w:rsidP="00731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338" w:type="dxa"/>
        <w:tblLook w:val="04A0"/>
      </w:tblPr>
      <w:tblGrid>
        <w:gridCol w:w="659"/>
        <w:gridCol w:w="5686"/>
        <w:gridCol w:w="993"/>
      </w:tblGrid>
      <w:tr w:rsidR="005D75D1" w:rsidRPr="00CC0CE2" w:rsidTr="008C34E1">
        <w:tc>
          <w:tcPr>
            <w:tcW w:w="659" w:type="dxa"/>
          </w:tcPr>
          <w:p w:rsidR="005D75D1" w:rsidRPr="00CC0CE2" w:rsidRDefault="00BF0121" w:rsidP="00CC0CE2">
            <w:pPr>
              <w:jc w:val="center"/>
              <w:rPr>
                <w:rFonts w:ascii="Times New Roman" w:hAnsi="Times New Roman" w:cs="Times New Roman"/>
              </w:rPr>
            </w:pPr>
            <w:r w:rsidRPr="00CC0C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86" w:type="dxa"/>
          </w:tcPr>
          <w:p w:rsidR="005D75D1" w:rsidRPr="00CC0CE2" w:rsidRDefault="00BC2D81" w:rsidP="00CC0CE2">
            <w:pPr>
              <w:jc w:val="center"/>
              <w:rPr>
                <w:rFonts w:ascii="Times New Roman" w:hAnsi="Times New Roman" w:cs="Times New Roman"/>
              </w:rPr>
            </w:pPr>
            <w:r w:rsidRPr="00CC0CE2">
              <w:rPr>
                <w:rFonts w:ascii="Times New Roman" w:hAnsi="Times New Roman" w:cs="Times New Roman"/>
              </w:rPr>
              <w:t>Название практических занятий</w:t>
            </w:r>
          </w:p>
        </w:tc>
        <w:tc>
          <w:tcPr>
            <w:tcW w:w="993" w:type="dxa"/>
          </w:tcPr>
          <w:p w:rsidR="005D75D1" w:rsidRPr="00CC0CE2" w:rsidRDefault="00BF0121" w:rsidP="00CC0CE2">
            <w:pPr>
              <w:jc w:val="center"/>
              <w:rPr>
                <w:rFonts w:ascii="Times New Roman" w:hAnsi="Times New Roman" w:cs="Times New Roman"/>
              </w:rPr>
            </w:pPr>
            <w:r w:rsidRPr="00CC0CE2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D75D1" w:rsidRPr="00CC0CE2" w:rsidTr="008C34E1">
        <w:tc>
          <w:tcPr>
            <w:tcW w:w="659" w:type="dxa"/>
          </w:tcPr>
          <w:p w:rsidR="005D75D1" w:rsidRPr="00CC0CE2" w:rsidRDefault="005D75D1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5D75D1" w:rsidRPr="00231450" w:rsidRDefault="001335A7" w:rsidP="003F37A4">
            <w:pPr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. Ознакомление с действиями машиниста в конкретных услов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993" w:type="dxa"/>
          </w:tcPr>
          <w:p w:rsidR="005D75D1" w:rsidRPr="00CC0CE2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D75D1" w:rsidRPr="00CC0CE2" w:rsidTr="008C34E1">
        <w:tc>
          <w:tcPr>
            <w:tcW w:w="659" w:type="dxa"/>
          </w:tcPr>
          <w:p w:rsidR="005D75D1" w:rsidRPr="00CC0CE2" w:rsidRDefault="005D75D1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5D75D1" w:rsidRPr="00231450" w:rsidRDefault="001335A7" w:rsidP="00E5401C">
            <w:pPr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разметками</w:t>
            </w:r>
          </w:p>
        </w:tc>
        <w:tc>
          <w:tcPr>
            <w:tcW w:w="993" w:type="dxa"/>
          </w:tcPr>
          <w:p w:rsidR="005D75D1" w:rsidRPr="00CC0CE2" w:rsidRDefault="00410843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0843" w:rsidRPr="00CC0CE2" w:rsidTr="00410843">
        <w:trPr>
          <w:trHeight w:val="1812"/>
        </w:trPr>
        <w:tc>
          <w:tcPr>
            <w:tcW w:w="659" w:type="dxa"/>
          </w:tcPr>
          <w:p w:rsidR="00410843" w:rsidRPr="00CC0CE2" w:rsidRDefault="00410843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410843" w:rsidRPr="00231450" w:rsidRDefault="00410843" w:rsidP="00E5401C">
            <w:pPr>
              <w:jc w:val="center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 Выработка навыков подачи предупредительных сигналов рукой</w:t>
            </w:r>
          </w:p>
          <w:p w:rsidR="00410843" w:rsidRPr="00231450" w:rsidRDefault="00410843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Формирование умений правильно руководствоваться сигналами регулирования, ориентироваться, оценивать ситуацию</w:t>
            </w:r>
          </w:p>
        </w:tc>
        <w:tc>
          <w:tcPr>
            <w:tcW w:w="993" w:type="dxa"/>
          </w:tcPr>
          <w:p w:rsidR="00410843" w:rsidRPr="00CC0CE2" w:rsidRDefault="00410843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10843" w:rsidRPr="00CC0CE2" w:rsidRDefault="00410843" w:rsidP="00CC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843" w:rsidRPr="00CC0CE2" w:rsidTr="00410843">
        <w:trPr>
          <w:trHeight w:val="2265"/>
        </w:trPr>
        <w:tc>
          <w:tcPr>
            <w:tcW w:w="659" w:type="dxa"/>
          </w:tcPr>
          <w:p w:rsidR="00410843" w:rsidRPr="00CC0CE2" w:rsidRDefault="00410843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410843" w:rsidRPr="00231450" w:rsidRDefault="00410843" w:rsidP="00410843">
            <w:pPr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 д. Развитие навыков прогнозирования в ситуациях, характеризующихся признаком ограниченного отбора</w:t>
            </w:r>
          </w:p>
          <w:p w:rsidR="00410843" w:rsidRPr="00231450" w:rsidRDefault="00410843" w:rsidP="00410843">
            <w:pPr>
              <w:rPr>
                <w:rFonts w:ascii="Times New Roman" w:hAnsi="Times New Roman" w:cs="Times New Roman"/>
              </w:rPr>
            </w:pPr>
            <w:r w:rsidRPr="0049340A">
              <w:rPr>
                <w:rFonts w:ascii="Times New Roman" w:hAnsi="Times New Roman" w:cs="Times New Roman"/>
                <w:color w:val="000000"/>
                <w:shd w:val="clear" w:color="auto" w:fill="DFF3FF"/>
              </w:rPr>
              <w:t>Действия машиниста при вынужденной остановке на железнодорожном переезде. Ознакомление с действиями машиниста</w:t>
            </w:r>
          </w:p>
        </w:tc>
        <w:tc>
          <w:tcPr>
            <w:tcW w:w="993" w:type="dxa"/>
          </w:tcPr>
          <w:p w:rsidR="00410843" w:rsidRPr="00CC0CE2" w:rsidRDefault="00410843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10843" w:rsidRPr="00CC0CE2" w:rsidRDefault="00410843" w:rsidP="00CC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40A" w:rsidRPr="00CC0CE2" w:rsidTr="0049340A">
        <w:trPr>
          <w:trHeight w:val="1862"/>
        </w:trPr>
        <w:tc>
          <w:tcPr>
            <w:tcW w:w="659" w:type="dxa"/>
          </w:tcPr>
          <w:p w:rsidR="0049340A" w:rsidRPr="00CC0CE2" w:rsidRDefault="0049340A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49340A" w:rsidRDefault="0049340A" w:rsidP="0049340A">
            <w:pPr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</w:t>
            </w:r>
          </w:p>
          <w:p w:rsidR="0049340A" w:rsidRPr="00231450" w:rsidRDefault="0049340A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 д. Развитие навыков прогнозирования</w:t>
            </w:r>
          </w:p>
        </w:tc>
        <w:tc>
          <w:tcPr>
            <w:tcW w:w="993" w:type="dxa"/>
          </w:tcPr>
          <w:p w:rsidR="0049340A" w:rsidRPr="00CC0CE2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9340A" w:rsidRPr="00CC0CE2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Решение комплексных задач по всем типам и правилам дорожных знаков и обязанностям машиниста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Ознакомление основами технологии и комплексной механизации дорожно-строительных работ. Ознакомление технологическими комплектами строительно-монтажных работ и технологическими комплектами дорожно-строительных машин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Ознакомление основанием автомобильной дороги. Качеством земляного полотна, покрытия автомобильной дороги. Грунта, щебеня, природным и искусственным песком. Технологией работ бульдозерами с поворотным и неповоротным отвалом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1335A7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 xml:space="preserve">Ознакомление производством земляных работ бульдозерами и рыхлителем. Схемой разработки и перемещения грунта бульдозерами. Ознакомление производством земляных работ скреперами. Составом работ, выполняемых с применением скреперов Ознакомление производством земляных работ </w:t>
            </w:r>
            <w:r w:rsidRPr="001335A7">
              <w:rPr>
                <w:rFonts w:ascii="Times New Roman" w:hAnsi="Times New Roman" w:cs="Times New Roman"/>
              </w:rPr>
              <w:lastRenderedPageBreak/>
              <w:t>бульдозерами и рыхлителем. Схемой разработки и перемещения грунта бульдозерами. Ознакомление производством земляных работ скреперами. Составом работ, выполняемых с применением скреперов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Ознакомление технологии уплотнения связных грунтов. Выборам типа машин для уплотнения грунта. Технологиями уплотнения дорожно-строительных материалов. Производительность бульдозера и способы ее повышения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Ознакомление с техническими приемами безопасности производства земляных и дорожных работ по предупреждению производственного травматизма. Охрана окружающей среды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450" w:rsidRPr="00CC0CE2" w:rsidTr="008C34E1">
        <w:tc>
          <w:tcPr>
            <w:tcW w:w="659" w:type="dxa"/>
          </w:tcPr>
          <w:p w:rsidR="00231450" w:rsidRPr="00CC0CE2" w:rsidRDefault="00231450" w:rsidP="00CC0CE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</w:tcPr>
          <w:p w:rsidR="00231450" w:rsidRPr="00231450" w:rsidRDefault="001335A7" w:rsidP="00CC0CE2">
            <w:pPr>
              <w:spacing w:after="446"/>
              <w:jc w:val="both"/>
              <w:rPr>
                <w:rFonts w:ascii="Times New Roman" w:hAnsi="Times New Roman" w:cs="Times New Roman"/>
              </w:rPr>
            </w:pPr>
            <w:r w:rsidRPr="001335A7">
              <w:rPr>
                <w:rFonts w:ascii="Times New Roman" w:hAnsi="Times New Roman" w:cs="Times New Roman"/>
              </w:rPr>
              <w:t>Техника управления дорожно-строительными машинами. Приемы действия органами управления. Организация рабочего места и ТБ при работе на бульдозере. Порядок допуска машиниста ДСМ к работе</w:t>
            </w:r>
          </w:p>
        </w:tc>
        <w:tc>
          <w:tcPr>
            <w:tcW w:w="993" w:type="dxa"/>
          </w:tcPr>
          <w:p w:rsidR="00231450" w:rsidRDefault="0049340A" w:rsidP="00CC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C173EC" w:rsidRDefault="00C173EC" w:rsidP="00731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1A9" w:rsidRDefault="0049340A" w:rsidP="008F6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мастер производственного обучения</w:t>
      </w:r>
      <w:r w:rsidR="003F37A4" w:rsidRPr="001335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монова М.А.</w:t>
      </w:r>
    </w:p>
    <w:p w:rsidR="003F37A4" w:rsidRPr="003F37A4" w:rsidRDefault="003F37A4" w:rsidP="00133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01C" w:rsidRDefault="00E5401C" w:rsidP="00410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91" w:rsidRPr="00A36191" w:rsidRDefault="00A36191" w:rsidP="00A3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19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B7321" w:rsidRDefault="00A36191" w:rsidP="00DE5D64">
      <w:pPr>
        <w:tabs>
          <w:tab w:val="left" w:pos="0"/>
        </w:tabs>
        <w:spacing w:after="0"/>
        <w:rPr>
          <w:rFonts w:ascii="Times New Roman" w:hAnsi="Times New Roman" w:cs="Times New Roman"/>
          <w:b/>
          <w:spacing w:val="-2"/>
          <w:szCs w:val="24"/>
        </w:rPr>
      </w:pPr>
      <w:r w:rsidRPr="00A36191">
        <w:rPr>
          <w:rFonts w:ascii="Times New Roman" w:hAnsi="Times New Roman" w:cs="Times New Roman"/>
          <w:sz w:val="24"/>
          <w:szCs w:val="24"/>
        </w:rPr>
        <w:t>Настоящие мето</w:t>
      </w:r>
      <w:r w:rsidR="00410843">
        <w:rPr>
          <w:rFonts w:ascii="Times New Roman" w:hAnsi="Times New Roman" w:cs="Times New Roman"/>
          <w:sz w:val="24"/>
          <w:szCs w:val="24"/>
        </w:rPr>
        <w:t>дические рекомендации</w:t>
      </w:r>
      <w:r w:rsidR="007532F2">
        <w:rPr>
          <w:rFonts w:ascii="Times New Roman" w:hAnsi="Times New Roman" w:cs="Times New Roman"/>
          <w:sz w:val="24"/>
          <w:szCs w:val="24"/>
        </w:rPr>
        <w:t xml:space="preserve"> по </w:t>
      </w:r>
      <w:r w:rsidR="00410843">
        <w:rPr>
          <w:rFonts w:ascii="Times New Roman" w:hAnsi="Times New Roman" w:cs="Times New Roman"/>
          <w:sz w:val="24"/>
          <w:szCs w:val="24"/>
        </w:rPr>
        <w:t>учебной практике</w:t>
      </w:r>
    </w:p>
    <w:p w:rsidR="00B814E4" w:rsidRDefault="00B814E4" w:rsidP="00B814E4">
      <w:pPr>
        <w:tabs>
          <w:tab w:val="left" w:pos="0"/>
        </w:tabs>
        <w:spacing w:after="0"/>
        <w:rPr>
          <w:rFonts w:ascii="Times New Roman" w:hAnsi="Times New Roman" w:cs="Times New Roman"/>
          <w:b/>
          <w:spacing w:val="-2"/>
          <w:szCs w:val="24"/>
        </w:rPr>
      </w:pPr>
      <w:r w:rsidRPr="00D86F5E">
        <w:rPr>
          <w:rFonts w:ascii="Times New Roman" w:hAnsi="Times New Roman" w:cs="Times New Roman"/>
          <w:b/>
          <w:spacing w:val="-2"/>
          <w:szCs w:val="24"/>
        </w:rPr>
        <w:t>ПМ</w:t>
      </w:r>
      <w:r w:rsidR="00410843">
        <w:rPr>
          <w:rFonts w:ascii="Times New Roman" w:hAnsi="Times New Roman" w:cs="Times New Roman"/>
          <w:b/>
          <w:spacing w:val="-2"/>
          <w:szCs w:val="24"/>
        </w:rPr>
        <w:t>.</w:t>
      </w:r>
      <w:r>
        <w:rPr>
          <w:rFonts w:ascii="Times New Roman" w:hAnsi="Times New Roman" w:cs="Times New Roman"/>
          <w:b/>
          <w:spacing w:val="-2"/>
          <w:szCs w:val="24"/>
        </w:rPr>
        <w:t>02</w:t>
      </w:r>
      <w:r w:rsidR="00410843">
        <w:rPr>
          <w:rFonts w:ascii="Times New Roman" w:hAnsi="Times New Roman" w:cs="Times New Roman"/>
          <w:b/>
          <w:spacing w:val="-2"/>
          <w:szCs w:val="24"/>
        </w:rPr>
        <w:t>.</w:t>
      </w:r>
      <w:r>
        <w:rPr>
          <w:rFonts w:ascii="Times New Roman" w:hAnsi="Times New Roman" w:cs="Times New Roman"/>
          <w:b/>
          <w:spacing w:val="-2"/>
          <w:szCs w:val="24"/>
        </w:rPr>
        <w:t>«Обеспечение производства дорожно – строительных работ»</w:t>
      </w:r>
    </w:p>
    <w:p w:rsidR="00231450" w:rsidRPr="00C35F10" w:rsidRDefault="001335A7" w:rsidP="001335A7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5A7">
        <w:rPr>
          <w:rFonts w:ascii="Times New Roman" w:hAnsi="Times New Roman" w:cs="Times New Roman"/>
          <w:b/>
          <w:spacing w:val="-2"/>
          <w:szCs w:val="24"/>
        </w:rPr>
        <w:t xml:space="preserve">МДК 02.01 «Управление и технология выполнения работ»  </w:t>
      </w:r>
      <w:r w:rsidR="00410843">
        <w:rPr>
          <w:rFonts w:ascii="Times New Roman" w:hAnsi="Times New Roman" w:cs="Times New Roman"/>
          <w:sz w:val="24"/>
          <w:szCs w:val="24"/>
        </w:rPr>
        <w:t>профессиия</w:t>
      </w:r>
      <w:r w:rsidR="00231450">
        <w:rPr>
          <w:rFonts w:ascii="Times New Roman" w:hAnsi="Times New Roman" w:cs="Times New Roman"/>
          <w:sz w:val="24"/>
          <w:szCs w:val="24"/>
        </w:rPr>
        <w:t xml:space="preserve"> </w:t>
      </w:r>
      <w:r w:rsidR="00231450">
        <w:rPr>
          <w:rFonts w:ascii="Times New Roman" w:hAnsi="Times New Roman" w:cs="Times New Roman"/>
          <w:spacing w:val="-2"/>
          <w:sz w:val="24"/>
          <w:szCs w:val="24"/>
        </w:rPr>
        <w:t>23.01.06. Машинист дорожных и строительных машин</w:t>
      </w:r>
    </w:p>
    <w:p w:rsidR="007532F2" w:rsidRPr="00C35F10" w:rsidRDefault="00E91EC1" w:rsidP="00C3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ы в </w:t>
      </w:r>
      <w:r w:rsidR="00A36191" w:rsidRPr="00A36191">
        <w:rPr>
          <w:rFonts w:ascii="Times New Roman" w:hAnsi="Times New Roman" w:cs="Times New Roman"/>
          <w:sz w:val="24"/>
          <w:szCs w:val="24"/>
        </w:rPr>
        <w:t>соответствии с требов</w:t>
      </w:r>
      <w:r w:rsidR="001322B4">
        <w:rPr>
          <w:rFonts w:ascii="Times New Roman" w:hAnsi="Times New Roman" w:cs="Times New Roman"/>
          <w:sz w:val="24"/>
          <w:szCs w:val="24"/>
        </w:rPr>
        <w:t xml:space="preserve">аниями ФГОС третьего поколения. </w:t>
      </w:r>
      <w:r w:rsidR="00A36191" w:rsidRPr="00A36191">
        <w:rPr>
          <w:rFonts w:ascii="Times New Roman" w:hAnsi="Times New Roman" w:cs="Times New Roman"/>
          <w:sz w:val="24"/>
          <w:szCs w:val="24"/>
        </w:rPr>
        <w:t>Практические заня</w:t>
      </w:r>
      <w:r>
        <w:rPr>
          <w:rFonts w:ascii="Times New Roman" w:hAnsi="Times New Roman" w:cs="Times New Roman"/>
          <w:sz w:val="24"/>
          <w:szCs w:val="24"/>
        </w:rPr>
        <w:t xml:space="preserve">тия предназначены для </w:t>
      </w:r>
      <w:r w:rsidR="004A0D8B">
        <w:rPr>
          <w:rFonts w:ascii="Times New Roman" w:hAnsi="Times New Roman" w:cs="Times New Roman"/>
          <w:sz w:val="24"/>
          <w:szCs w:val="24"/>
        </w:rPr>
        <w:t>обучающихся</w:t>
      </w:r>
      <w:r w:rsidR="00410843">
        <w:rPr>
          <w:rFonts w:ascii="Times New Roman" w:hAnsi="Times New Roman" w:cs="Times New Roman"/>
          <w:sz w:val="24"/>
          <w:szCs w:val="24"/>
        </w:rPr>
        <w:t xml:space="preserve"> по </w:t>
      </w:r>
      <w:r w:rsidR="004A0D8B">
        <w:rPr>
          <w:rFonts w:ascii="Times New Roman" w:hAnsi="Times New Roman" w:cs="Times New Roman"/>
          <w:sz w:val="24"/>
          <w:szCs w:val="24"/>
        </w:rPr>
        <w:t>професси</w:t>
      </w:r>
      <w:r w:rsidR="00410843">
        <w:rPr>
          <w:rFonts w:ascii="Times New Roman" w:hAnsi="Times New Roman" w:cs="Times New Roman"/>
          <w:sz w:val="24"/>
          <w:szCs w:val="24"/>
        </w:rPr>
        <w:t xml:space="preserve">и  </w:t>
      </w:r>
      <w:r w:rsidR="007532F2" w:rsidRPr="00BF55E3">
        <w:rPr>
          <w:rFonts w:ascii="Times New Roman" w:hAnsi="Times New Roman" w:cs="Times New Roman"/>
          <w:spacing w:val="-2"/>
          <w:sz w:val="24"/>
          <w:szCs w:val="24"/>
        </w:rPr>
        <w:t>23.01.0</w:t>
      </w:r>
      <w:r w:rsidR="00231450">
        <w:rPr>
          <w:rFonts w:ascii="Times New Roman" w:hAnsi="Times New Roman" w:cs="Times New Roman"/>
          <w:spacing w:val="-2"/>
          <w:sz w:val="24"/>
          <w:szCs w:val="24"/>
        </w:rPr>
        <w:t>6 «Машинист дорожных и строительных машин»</w:t>
      </w:r>
    </w:p>
    <w:p w:rsidR="00CB7321" w:rsidRPr="00CB7321" w:rsidRDefault="00A36191" w:rsidP="00DE5D64">
      <w:pPr>
        <w:tabs>
          <w:tab w:val="left" w:pos="0"/>
        </w:tabs>
        <w:spacing w:after="0"/>
        <w:rPr>
          <w:rFonts w:ascii="Times New Roman" w:hAnsi="Times New Roman" w:cs="Times New Roman"/>
          <w:b/>
          <w:szCs w:val="24"/>
        </w:rPr>
      </w:pPr>
      <w:r w:rsidRPr="00A36191">
        <w:rPr>
          <w:rFonts w:ascii="Times New Roman" w:hAnsi="Times New Roman" w:cs="Times New Roman"/>
          <w:sz w:val="24"/>
          <w:szCs w:val="24"/>
        </w:rPr>
        <w:t>изучающих дисциплину</w:t>
      </w:r>
      <w:r w:rsidR="007532F2">
        <w:rPr>
          <w:rFonts w:ascii="Times New Roman" w:hAnsi="Times New Roman" w:cs="Times New Roman"/>
          <w:sz w:val="24"/>
          <w:szCs w:val="24"/>
        </w:rPr>
        <w:t>:</w:t>
      </w:r>
    </w:p>
    <w:p w:rsidR="00B814E4" w:rsidRDefault="00B814E4" w:rsidP="00B814E4">
      <w:pPr>
        <w:tabs>
          <w:tab w:val="left" w:pos="0"/>
        </w:tabs>
        <w:spacing w:after="0"/>
        <w:rPr>
          <w:rFonts w:ascii="Times New Roman" w:hAnsi="Times New Roman" w:cs="Times New Roman"/>
          <w:b/>
          <w:spacing w:val="-2"/>
          <w:szCs w:val="24"/>
        </w:rPr>
      </w:pPr>
      <w:r w:rsidRPr="00D86F5E">
        <w:rPr>
          <w:rFonts w:ascii="Times New Roman" w:hAnsi="Times New Roman" w:cs="Times New Roman"/>
          <w:b/>
          <w:spacing w:val="-2"/>
          <w:szCs w:val="24"/>
        </w:rPr>
        <w:t>ПМ</w:t>
      </w:r>
      <w:r>
        <w:rPr>
          <w:rFonts w:ascii="Times New Roman" w:hAnsi="Times New Roman" w:cs="Times New Roman"/>
          <w:b/>
          <w:spacing w:val="-2"/>
          <w:szCs w:val="24"/>
        </w:rPr>
        <w:t>02«Обеспечение производства дорожно – строительных работ»</w:t>
      </w:r>
    </w:p>
    <w:p w:rsidR="00231450" w:rsidRDefault="001335A7" w:rsidP="001335A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35A7">
        <w:rPr>
          <w:rFonts w:ascii="Times New Roman" w:hAnsi="Times New Roman" w:cs="Times New Roman"/>
          <w:b/>
          <w:spacing w:val="-2"/>
          <w:szCs w:val="24"/>
        </w:rPr>
        <w:lastRenderedPageBreak/>
        <w:t xml:space="preserve">МДК 02.01 «Управление и технология выполнения работ»  </w:t>
      </w:r>
      <w:r w:rsidR="00A36191" w:rsidRPr="00A36191">
        <w:rPr>
          <w:rFonts w:ascii="Times New Roman" w:hAnsi="Times New Roman" w:cs="Times New Roman"/>
          <w:sz w:val="24"/>
          <w:szCs w:val="24"/>
        </w:rPr>
        <w:t xml:space="preserve">Практические задания </w:t>
      </w:r>
      <w:r w:rsidR="006C3B83">
        <w:rPr>
          <w:rFonts w:ascii="Times New Roman" w:hAnsi="Times New Roman" w:cs="Times New Roman"/>
          <w:sz w:val="24"/>
          <w:szCs w:val="24"/>
        </w:rPr>
        <w:t xml:space="preserve">направлены на экспериментальное </w:t>
      </w:r>
      <w:r w:rsidR="00A36191" w:rsidRPr="00A36191">
        <w:rPr>
          <w:rFonts w:ascii="Times New Roman" w:hAnsi="Times New Roman" w:cs="Times New Roman"/>
          <w:sz w:val="24"/>
          <w:szCs w:val="24"/>
        </w:rPr>
        <w:t>подтверждение теоретических положений и формирование учебных и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="00A36191" w:rsidRPr="00A36191">
        <w:rPr>
          <w:rFonts w:ascii="Times New Roman" w:hAnsi="Times New Roman" w:cs="Times New Roman"/>
          <w:sz w:val="24"/>
          <w:szCs w:val="24"/>
        </w:rPr>
        <w:t>профессиональных практически</w:t>
      </w:r>
      <w:r w:rsidR="006C3B83">
        <w:rPr>
          <w:rFonts w:ascii="Times New Roman" w:hAnsi="Times New Roman" w:cs="Times New Roman"/>
          <w:sz w:val="24"/>
          <w:szCs w:val="24"/>
        </w:rPr>
        <w:t xml:space="preserve">х умений, они составляют важную </w:t>
      </w:r>
      <w:r w:rsidR="00A36191" w:rsidRPr="00A36191">
        <w:rPr>
          <w:rFonts w:ascii="Times New Roman" w:hAnsi="Times New Roman" w:cs="Times New Roman"/>
          <w:sz w:val="24"/>
          <w:szCs w:val="24"/>
        </w:rPr>
        <w:t>часть теоретической и профессиональной практической по</w:t>
      </w:r>
      <w:r w:rsidR="001322B4">
        <w:rPr>
          <w:rFonts w:ascii="Times New Roman" w:hAnsi="Times New Roman" w:cs="Times New Roman"/>
          <w:sz w:val="24"/>
          <w:szCs w:val="24"/>
        </w:rPr>
        <w:t xml:space="preserve">дготовки по </w:t>
      </w:r>
      <w:r w:rsidR="00CB7321">
        <w:rPr>
          <w:rFonts w:ascii="Times New Roman" w:hAnsi="Times New Roman" w:cs="Times New Roman"/>
          <w:sz w:val="24"/>
          <w:szCs w:val="24"/>
        </w:rPr>
        <w:t>освоению.</w:t>
      </w:r>
    </w:p>
    <w:p w:rsidR="00A36191" w:rsidRDefault="00A36191" w:rsidP="0041084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191">
        <w:rPr>
          <w:rFonts w:ascii="Times New Roman" w:hAnsi="Times New Roman" w:cs="Times New Roman"/>
          <w:sz w:val="24"/>
          <w:szCs w:val="24"/>
        </w:rPr>
        <w:t>ОПОП п</w:t>
      </w:r>
      <w:r w:rsidR="00410843">
        <w:rPr>
          <w:rFonts w:ascii="Times New Roman" w:hAnsi="Times New Roman" w:cs="Times New Roman"/>
          <w:sz w:val="24"/>
          <w:szCs w:val="24"/>
        </w:rPr>
        <w:t xml:space="preserve">о  </w:t>
      </w:r>
      <w:r w:rsidRPr="00A36191">
        <w:rPr>
          <w:rFonts w:ascii="Times New Roman" w:hAnsi="Times New Roman" w:cs="Times New Roman"/>
          <w:sz w:val="24"/>
          <w:szCs w:val="24"/>
        </w:rPr>
        <w:t>формированию пр</w:t>
      </w:r>
      <w:r w:rsidR="007532F2">
        <w:rPr>
          <w:rFonts w:ascii="Times New Roman" w:hAnsi="Times New Roman" w:cs="Times New Roman"/>
          <w:sz w:val="24"/>
          <w:szCs w:val="24"/>
        </w:rPr>
        <w:t>офессиональных компетенций:</w:t>
      </w:r>
    </w:p>
    <w:p w:rsidR="00B814E4" w:rsidRDefault="00B814E4" w:rsidP="00B814E4">
      <w:pPr>
        <w:tabs>
          <w:tab w:val="left" w:pos="0"/>
        </w:tabs>
        <w:spacing w:after="0"/>
        <w:rPr>
          <w:rFonts w:ascii="Times New Roman" w:hAnsi="Times New Roman" w:cs="Times New Roman"/>
          <w:b/>
          <w:spacing w:val="-2"/>
          <w:szCs w:val="24"/>
        </w:rPr>
      </w:pPr>
      <w:r w:rsidRPr="00D86F5E">
        <w:rPr>
          <w:rFonts w:ascii="Times New Roman" w:hAnsi="Times New Roman" w:cs="Times New Roman"/>
          <w:b/>
          <w:spacing w:val="-2"/>
          <w:szCs w:val="24"/>
        </w:rPr>
        <w:t>ПМ</w:t>
      </w:r>
      <w:r>
        <w:rPr>
          <w:rFonts w:ascii="Times New Roman" w:hAnsi="Times New Roman" w:cs="Times New Roman"/>
          <w:b/>
          <w:spacing w:val="-2"/>
          <w:szCs w:val="24"/>
        </w:rPr>
        <w:t>02«Обеспечение производства дорожно – строительных работ»</w:t>
      </w:r>
    </w:p>
    <w:p w:rsidR="00E5401C" w:rsidRPr="00A36191" w:rsidRDefault="00E5401C" w:rsidP="00A3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F2" w:rsidRDefault="006C3B83" w:rsidP="00E5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32F2" w:rsidRPr="007532F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401C" w:rsidRPr="007532F2" w:rsidRDefault="00E5401C" w:rsidP="00E54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F2" w:rsidRPr="007532F2" w:rsidRDefault="007532F2" w:rsidP="007532F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532F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532F2" w:rsidRPr="007532F2" w:rsidRDefault="007532F2" w:rsidP="007532F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532F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D1F49" w:rsidRPr="00410843" w:rsidRDefault="007D1F49" w:rsidP="0041084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ОК 4. Осуществлять поиск и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использование информации,</w:t>
      </w:r>
    </w:p>
    <w:p w:rsidR="00A36191" w:rsidRDefault="007D1F49" w:rsidP="007D1F4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необходимой для эффективного выполнения профессиональных задач, профессионального и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7D1F49">
        <w:rPr>
          <w:rFonts w:ascii="Times New Roman" w:hAnsi="Times New Roman" w:cs="Times New Roman"/>
          <w:sz w:val="24"/>
          <w:szCs w:val="24"/>
        </w:rPr>
        <w:t>личностного развития</w:t>
      </w:r>
    </w:p>
    <w:p w:rsidR="007D1F49" w:rsidRPr="007D1F49" w:rsidRDefault="007D1F49" w:rsidP="007D1F4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ОК 5. Использовать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7D1F49">
        <w:rPr>
          <w:rFonts w:ascii="Times New Roman" w:hAnsi="Times New Roman" w:cs="Times New Roman"/>
          <w:sz w:val="24"/>
          <w:szCs w:val="24"/>
        </w:rPr>
        <w:t>информационно-</w:t>
      </w:r>
    </w:p>
    <w:p w:rsidR="007D1F49" w:rsidRPr="00410843" w:rsidRDefault="007D1F49" w:rsidP="0041084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коммуникационные технологии в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7D1F49" w:rsidRPr="007D1F49" w:rsidRDefault="007D1F49" w:rsidP="007D1F4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ОК 6. Работать в коллективе и в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7D1F49">
        <w:rPr>
          <w:rFonts w:ascii="Times New Roman" w:hAnsi="Times New Roman" w:cs="Times New Roman"/>
          <w:sz w:val="24"/>
          <w:szCs w:val="24"/>
        </w:rPr>
        <w:t>команде, эффективно общаться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7D1F49">
        <w:rPr>
          <w:rFonts w:ascii="Times New Roman" w:hAnsi="Times New Roman" w:cs="Times New Roman"/>
          <w:sz w:val="24"/>
          <w:szCs w:val="24"/>
        </w:rPr>
        <w:t>с коллегами, руководством, потребителями.</w:t>
      </w:r>
    </w:p>
    <w:p w:rsidR="007D1F49" w:rsidRPr="00410843" w:rsidRDefault="007D1F49" w:rsidP="0041084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ОК 7. Брать на себя ответственность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за работу членов команды(подчиненных), результат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выполнения заданий.</w:t>
      </w:r>
    </w:p>
    <w:p w:rsidR="007D1F49" w:rsidRPr="00410843" w:rsidRDefault="007D1F49" w:rsidP="0041084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ОК 8. Самостоятельно определять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задачи профессионального и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личностного развития, заниматься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самообразованием, осознанно</w:t>
      </w:r>
      <w:r w:rsidR="00410843">
        <w:rPr>
          <w:rFonts w:ascii="Times New Roman" w:hAnsi="Times New Roman" w:cs="Times New Roman"/>
          <w:sz w:val="24"/>
          <w:szCs w:val="24"/>
        </w:rPr>
        <w:t xml:space="preserve"> </w:t>
      </w:r>
      <w:r w:rsidRPr="00410843">
        <w:rPr>
          <w:rFonts w:ascii="Times New Roman" w:hAnsi="Times New Roman" w:cs="Times New Roman"/>
          <w:sz w:val="24"/>
          <w:szCs w:val="24"/>
        </w:rPr>
        <w:t>планировать повышение</w:t>
      </w:r>
    </w:p>
    <w:p w:rsidR="007D1F49" w:rsidRPr="007D1F49" w:rsidRDefault="007D1F49" w:rsidP="007D1F4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7D1F49" w:rsidRPr="007D1F49" w:rsidRDefault="007D1F49" w:rsidP="007D1F4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49">
        <w:rPr>
          <w:rFonts w:ascii="Times New Roman" w:hAnsi="Times New Roman" w:cs="Times New Roman"/>
          <w:color w:val="000000" w:themeColor="text1"/>
          <w:sz w:val="24"/>
          <w:szCs w:val="24"/>
        </w:rPr>
        <w:t>ОК 9.</w:t>
      </w:r>
      <w:r w:rsidRPr="007D1F49">
        <w:rPr>
          <w:rFonts w:ascii="Times New Roman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</w:p>
    <w:p w:rsidR="00A36191" w:rsidRPr="00A36191" w:rsidRDefault="00410843" w:rsidP="00DA2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ные работы должны быть представлены как отчет по учебной практике</w:t>
      </w:r>
      <w:r w:rsidR="000F0F40">
        <w:rPr>
          <w:rFonts w:ascii="Times New Roman" w:hAnsi="Times New Roman" w:cs="Times New Roman"/>
          <w:sz w:val="24"/>
          <w:szCs w:val="24"/>
        </w:rPr>
        <w:t>.</w:t>
      </w:r>
    </w:p>
    <w:p w:rsidR="00A36191" w:rsidRPr="00A36191" w:rsidRDefault="00A36191" w:rsidP="000F0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91">
        <w:rPr>
          <w:rFonts w:ascii="Times New Roman" w:hAnsi="Times New Roman" w:cs="Times New Roman"/>
          <w:sz w:val="24"/>
          <w:szCs w:val="24"/>
        </w:rPr>
        <w:t>Результат выполнения п</w:t>
      </w:r>
      <w:r w:rsidR="000F0F40">
        <w:rPr>
          <w:rFonts w:ascii="Times New Roman" w:hAnsi="Times New Roman" w:cs="Times New Roman"/>
          <w:sz w:val="24"/>
          <w:szCs w:val="24"/>
        </w:rPr>
        <w:t xml:space="preserve">рактических заданий оценивается </w:t>
      </w:r>
      <w:r w:rsidRPr="00A36191">
        <w:rPr>
          <w:rFonts w:ascii="Times New Roman" w:hAnsi="Times New Roman" w:cs="Times New Roman"/>
          <w:sz w:val="24"/>
          <w:szCs w:val="24"/>
        </w:rPr>
        <w:t>(например) – зачет/незачет.</w:t>
      </w:r>
    </w:p>
    <w:p w:rsidR="00875D59" w:rsidRDefault="00875D59" w:rsidP="00875D59">
      <w:pPr>
        <w:pStyle w:val="40"/>
        <w:shd w:val="clear" w:color="auto" w:fill="auto"/>
        <w:tabs>
          <w:tab w:val="left" w:pos="9638"/>
        </w:tabs>
        <w:spacing w:after="0" w:line="240" w:lineRule="auto"/>
        <w:ind w:right="240" w:firstLine="697"/>
        <w:jc w:val="both"/>
        <w:rPr>
          <w:sz w:val="24"/>
          <w:szCs w:val="24"/>
        </w:rPr>
      </w:pPr>
      <w:r>
        <w:rPr>
          <w:sz w:val="24"/>
          <w:szCs w:val="24"/>
        </w:rPr>
        <w:t>Оценка практических умений и навыков (в процессе выполнения практических работ по инструкции)</w:t>
      </w:r>
    </w:p>
    <w:p w:rsidR="00875D59" w:rsidRDefault="00875D59" w:rsidP="00875D59">
      <w:pPr>
        <w:pStyle w:val="5"/>
        <w:shd w:val="clear" w:color="auto" w:fill="auto"/>
        <w:tabs>
          <w:tab w:val="left" w:pos="9638"/>
        </w:tabs>
        <w:spacing w:line="240" w:lineRule="auto"/>
        <w:ind w:right="240" w:firstLine="697"/>
        <w:jc w:val="both"/>
        <w:rPr>
          <w:sz w:val="24"/>
          <w:szCs w:val="24"/>
        </w:rPr>
      </w:pPr>
      <w:r>
        <w:rPr>
          <w:sz w:val="24"/>
          <w:szCs w:val="24"/>
        </w:rPr>
        <w:t>При оценивании отчета по выполнению практической работы особое внимание уделяется качеству и полноте самостоятельных выводов обучающегося.</w:t>
      </w:r>
    </w:p>
    <w:p w:rsidR="00875D59" w:rsidRDefault="00875D59" w:rsidP="00875D59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Отметка «5»: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5D66A3">
        <w:rPr>
          <w:sz w:val="24"/>
          <w:szCs w:val="24"/>
        </w:rPr>
        <w:t>Практическа</w:t>
      </w:r>
      <w:r>
        <w:rPr>
          <w:sz w:val="24"/>
          <w:szCs w:val="24"/>
        </w:rPr>
        <w:t>я работа</w:t>
      </w:r>
      <w:r w:rsidRPr="005D66A3">
        <w:rPr>
          <w:sz w:val="24"/>
          <w:szCs w:val="24"/>
        </w:rPr>
        <w:t xml:space="preserve"> выполнена полностью. Соблюдены все технические правила и технологический процесс. </w:t>
      </w:r>
    </w:p>
    <w:p w:rsidR="00875D59" w:rsidRPr="005D66A3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</w:t>
      </w:r>
      <w:r w:rsidRPr="005D66A3">
        <w:rPr>
          <w:sz w:val="24"/>
          <w:szCs w:val="24"/>
        </w:rPr>
        <w:t xml:space="preserve"> осуществлена в соответствии с инструкционно -технологической картой, с учетом техники безопасности и правил работы с </w:t>
      </w:r>
      <w:r>
        <w:rPr>
          <w:sz w:val="24"/>
          <w:szCs w:val="24"/>
        </w:rPr>
        <w:t>инструментами и приспособлениями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оявлены организационно-трудовые умения (поддерживается чистота рабочего места, порядок на столе, взаимопомощь с одногруппниками)</w:t>
      </w:r>
    </w:p>
    <w:p w:rsidR="00875D59" w:rsidRDefault="00875D59" w:rsidP="00875D59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Отметка «4»: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ктическая работа  выполнена неполно или наблюдаются несущественные ошибки в работе с инструментами и приспособлениями.</w:t>
      </w:r>
    </w:p>
    <w:p w:rsidR="00875D59" w:rsidRDefault="00875D59" w:rsidP="00875D59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Отметка «3»: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F5515A">
        <w:rPr>
          <w:sz w:val="24"/>
          <w:szCs w:val="24"/>
        </w:rPr>
        <w:t xml:space="preserve"> практическая работа выполнена правильно не менее, чем наполовину, допущена существенная ошибка (в ходе работы, в объяснении, в оформлении работы, по ТБ при работе с инструментами и приспособлениями), которую обучающийся исправляет по требованию учителя. </w:t>
      </w:r>
    </w:p>
    <w:p w:rsidR="00875D59" w:rsidRPr="00F5515A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нарушения технологического процесса </w:t>
      </w:r>
    </w:p>
    <w:p w:rsidR="00875D59" w:rsidRDefault="00875D59" w:rsidP="00875D59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метка «2»: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о менее половины работы;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допущены две или более существенные ошибки в ходе работы, в объяснении, по ТБ при работе с инструментами и приспособлениями, которые обучающийся не может исправить.</w:t>
      </w:r>
    </w:p>
    <w:p w:rsidR="00875D59" w:rsidRDefault="00875D59" w:rsidP="00875D59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>
        <w:rPr>
          <w:rStyle w:val="ae"/>
          <w:sz w:val="24"/>
          <w:szCs w:val="24"/>
        </w:rPr>
        <w:t>Отметка «1»: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бота не выполнена,</w:t>
      </w:r>
    </w:p>
    <w:p w:rsidR="00875D59" w:rsidRDefault="00875D59" w:rsidP="00875D59">
      <w:pPr>
        <w:pStyle w:val="5"/>
        <w:numPr>
          <w:ilvl w:val="0"/>
          <w:numId w:val="1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лное отсутствие практических навыков и  умений.</w:t>
      </w:r>
    </w:p>
    <w:p w:rsidR="00F6785C" w:rsidRDefault="00F6785C" w:rsidP="00A3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91" w:rsidRPr="00A36191" w:rsidRDefault="00890A12" w:rsidP="00A3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ческих занятиях</w:t>
      </w:r>
      <w:r w:rsidR="00A36191" w:rsidRPr="00A36191">
        <w:rPr>
          <w:rFonts w:ascii="Times New Roman" w:hAnsi="Times New Roman" w:cs="Times New Roman"/>
          <w:sz w:val="24"/>
          <w:szCs w:val="24"/>
        </w:rPr>
        <w:t>.</w:t>
      </w:r>
    </w:p>
    <w:p w:rsidR="00B86CE4" w:rsidRDefault="00A36191" w:rsidP="00B4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91">
        <w:rPr>
          <w:rFonts w:ascii="Times New Roman" w:hAnsi="Times New Roman" w:cs="Times New Roman"/>
          <w:sz w:val="24"/>
          <w:szCs w:val="24"/>
        </w:rPr>
        <w:t>Каждое практическое заня</w:t>
      </w:r>
      <w:r w:rsidR="00AE238D">
        <w:rPr>
          <w:rFonts w:ascii="Times New Roman" w:hAnsi="Times New Roman" w:cs="Times New Roman"/>
          <w:sz w:val="24"/>
          <w:szCs w:val="24"/>
        </w:rPr>
        <w:t xml:space="preserve">тие содержит цель, методическое </w:t>
      </w:r>
      <w:r w:rsidRPr="00A36191">
        <w:rPr>
          <w:rFonts w:ascii="Times New Roman" w:hAnsi="Times New Roman" w:cs="Times New Roman"/>
          <w:sz w:val="24"/>
          <w:szCs w:val="24"/>
        </w:rPr>
        <w:t>руководство к выполнению, перече</w:t>
      </w:r>
      <w:r w:rsidR="001322B4">
        <w:rPr>
          <w:rFonts w:ascii="Times New Roman" w:hAnsi="Times New Roman" w:cs="Times New Roman"/>
          <w:sz w:val="24"/>
          <w:szCs w:val="24"/>
        </w:rPr>
        <w:t xml:space="preserve">нь оснащения работы, содержание </w:t>
      </w:r>
      <w:r w:rsidRPr="00A36191">
        <w:rPr>
          <w:rFonts w:ascii="Times New Roman" w:hAnsi="Times New Roman" w:cs="Times New Roman"/>
          <w:sz w:val="24"/>
          <w:szCs w:val="24"/>
        </w:rPr>
        <w:t xml:space="preserve">работы, дополнительное </w:t>
      </w:r>
      <w:r w:rsidR="00AE238D">
        <w:rPr>
          <w:rFonts w:ascii="Times New Roman" w:hAnsi="Times New Roman" w:cs="Times New Roman"/>
          <w:sz w:val="24"/>
          <w:szCs w:val="24"/>
        </w:rPr>
        <w:t xml:space="preserve">задание развивающего характера, </w:t>
      </w:r>
      <w:r w:rsidRPr="00A36191">
        <w:rPr>
          <w:rFonts w:ascii="Times New Roman" w:hAnsi="Times New Roman" w:cs="Times New Roman"/>
          <w:sz w:val="24"/>
          <w:szCs w:val="24"/>
        </w:rPr>
        <w:t>контрольные вопросы, форму предъявления отчета, критерии оценки.</w:t>
      </w:r>
    </w:p>
    <w:p w:rsidR="00B4309F" w:rsidRDefault="00B4309F" w:rsidP="00B4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9F" w:rsidRPr="00B4309F" w:rsidRDefault="00B4309F" w:rsidP="00B43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ПРАВИЛА ВЫПОЛНЕНИЯ ПРАКТИЧЕСКИХ ЗАДАНИЙ</w:t>
      </w:r>
    </w:p>
    <w:p w:rsidR="00B4309F" w:rsidRPr="00B4309F" w:rsidRDefault="00875D59" w:rsidP="00B4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F24F0D">
        <w:rPr>
          <w:rFonts w:ascii="Times New Roman" w:hAnsi="Times New Roman" w:cs="Times New Roman"/>
          <w:sz w:val="24"/>
          <w:szCs w:val="24"/>
        </w:rPr>
        <w:t>практическим работам 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24F0D">
        <w:rPr>
          <w:rFonts w:ascii="Times New Roman" w:hAnsi="Times New Roman" w:cs="Times New Roman"/>
          <w:sz w:val="24"/>
          <w:szCs w:val="24"/>
        </w:rPr>
        <w:t xml:space="preserve">тся </w:t>
      </w:r>
      <w:r w:rsidR="00B4309F" w:rsidRPr="00B4309F">
        <w:rPr>
          <w:rFonts w:ascii="Times New Roman" w:hAnsi="Times New Roman" w:cs="Times New Roman"/>
          <w:sz w:val="24"/>
          <w:szCs w:val="24"/>
        </w:rPr>
        <w:t>в самостоятельном изучении теории по рекомендуемо</w:t>
      </w:r>
      <w:r w:rsidR="00F24F0D">
        <w:rPr>
          <w:rFonts w:ascii="Times New Roman" w:hAnsi="Times New Roman" w:cs="Times New Roman"/>
          <w:sz w:val="24"/>
          <w:szCs w:val="24"/>
        </w:rPr>
        <w:t xml:space="preserve">й литературе, </w:t>
      </w:r>
      <w:r w:rsidR="00B4309F" w:rsidRPr="00B4309F">
        <w:rPr>
          <w:rFonts w:ascii="Times New Roman" w:hAnsi="Times New Roman" w:cs="Times New Roman"/>
          <w:sz w:val="24"/>
          <w:szCs w:val="24"/>
        </w:rPr>
        <w:t>пред</w:t>
      </w:r>
      <w:r w:rsidR="00F24F0D">
        <w:rPr>
          <w:rFonts w:ascii="Times New Roman" w:hAnsi="Times New Roman" w:cs="Times New Roman"/>
          <w:sz w:val="24"/>
          <w:szCs w:val="24"/>
        </w:rPr>
        <w:t xml:space="preserve">усмотренной рабочей программой. </w:t>
      </w:r>
      <w:r w:rsidR="00B4309F" w:rsidRPr="00B4309F">
        <w:rPr>
          <w:rFonts w:ascii="Times New Roman" w:hAnsi="Times New Roman" w:cs="Times New Roman"/>
          <w:sz w:val="24"/>
          <w:szCs w:val="24"/>
        </w:rPr>
        <w:t>Выполнение заданий про</w:t>
      </w:r>
      <w:r w:rsidR="00F24F0D">
        <w:rPr>
          <w:rFonts w:ascii="Times New Roman" w:hAnsi="Times New Roman" w:cs="Times New Roman"/>
          <w:sz w:val="24"/>
          <w:szCs w:val="24"/>
        </w:rPr>
        <w:t xml:space="preserve">изводится индивидуально в часы, </w:t>
      </w:r>
      <w:r w:rsidR="00B4309F" w:rsidRPr="00B4309F">
        <w:rPr>
          <w:rFonts w:ascii="Times New Roman" w:hAnsi="Times New Roman" w:cs="Times New Roman"/>
          <w:sz w:val="24"/>
          <w:szCs w:val="24"/>
        </w:rPr>
        <w:t>предусмотренные распи</w:t>
      </w:r>
      <w:r w:rsidR="00F24F0D">
        <w:rPr>
          <w:rFonts w:ascii="Times New Roman" w:hAnsi="Times New Roman" w:cs="Times New Roman"/>
          <w:sz w:val="24"/>
          <w:szCs w:val="24"/>
        </w:rPr>
        <w:t xml:space="preserve">санием занятий в соответствии с </w:t>
      </w:r>
      <w:r w:rsidR="00B4309F" w:rsidRPr="00B4309F">
        <w:rPr>
          <w:rFonts w:ascii="Times New Roman" w:hAnsi="Times New Roman" w:cs="Times New Roman"/>
          <w:sz w:val="24"/>
          <w:szCs w:val="24"/>
        </w:rPr>
        <w:t>методическими ука</w:t>
      </w:r>
      <w:r w:rsidR="00F24F0D">
        <w:rPr>
          <w:rFonts w:ascii="Times New Roman" w:hAnsi="Times New Roman" w:cs="Times New Roman"/>
          <w:sz w:val="24"/>
          <w:szCs w:val="24"/>
        </w:rPr>
        <w:t>заниями к пра</w:t>
      </w:r>
      <w:r>
        <w:rPr>
          <w:rFonts w:ascii="Times New Roman" w:hAnsi="Times New Roman" w:cs="Times New Roman"/>
          <w:sz w:val="24"/>
          <w:szCs w:val="24"/>
        </w:rPr>
        <w:t>ктическим работам. П</w:t>
      </w:r>
      <w:r w:rsidR="00F24F0D">
        <w:rPr>
          <w:rFonts w:ascii="Times New Roman" w:hAnsi="Times New Roman" w:cs="Times New Roman"/>
          <w:sz w:val="24"/>
          <w:szCs w:val="24"/>
        </w:rPr>
        <w:t xml:space="preserve">рактическую работу </w:t>
      </w:r>
      <w:r>
        <w:rPr>
          <w:rFonts w:ascii="Times New Roman" w:hAnsi="Times New Roman" w:cs="Times New Roman"/>
          <w:sz w:val="24"/>
          <w:szCs w:val="24"/>
        </w:rPr>
        <w:t>каждый обучающийся</w:t>
      </w:r>
      <w:r w:rsidR="001B129D">
        <w:rPr>
          <w:rFonts w:ascii="Times New Roman" w:hAnsi="Times New Roman" w:cs="Times New Roman"/>
          <w:sz w:val="24"/>
          <w:szCs w:val="24"/>
        </w:rPr>
        <w:t xml:space="preserve"> </w:t>
      </w:r>
      <w:r w:rsidR="00B4309F" w:rsidRPr="00B4309F">
        <w:rPr>
          <w:rFonts w:ascii="Times New Roman" w:hAnsi="Times New Roman" w:cs="Times New Roman"/>
          <w:sz w:val="24"/>
          <w:szCs w:val="24"/>
        </w:rPr>
        <w:t>выполняет индивидуально с уче</w:t>
      </w:r>
      <w:r w:rsidR="001B129D">
        <w:rPr>
          <w:rFonts w:ascii="Times New Roman" w:hAnsi="Times New Roman" w:cs="Times New Roman"/>
          <w:sz w:val="24"/>
          <w:szCs w:val="24"/>
        </w:rPr>
        <w:t xml:space="preserve">том рекомендаций по оформлению, </w:t>
      </w:r>
      <w:r w:rsidR="00B4309F" w:rsidRPr="00B4309F">
        <w:rPr>
          <w:rFonts w:ascii="Times New Roman" w:hAnsi="Times New Roman" w:cs="Times New Roman"/>
          <w:sz w:val="24"/>
          <w:szCs w:val="24"/>
        </w:rPr>
        <w:t>выполняется в отдельной те</w:t>
      </w:r>
      <w:r>
        <w:rPr>
          <w:rFonts w:ascii="Times New Roman" w:hAnsi="Times New Roman" w:cs="Times New Roman"/>
          <w:sz w:val="24"/>
          <w:szCs w:val="24"/>
        </w:rPr>
        <w:t>тради, сдается мастеру п/о</w:t>
      </w:r>
      <w:r w:rsidR="001B129D">
        <w:rPr>
          <w:rFonts w:ascii="Times New Roman" w:hAnsi="Times New Roman" w:cs="Times New Roman"/>
          <w:sz w:val="24"/>
          <w:szCs w:val="24"/>
        </w:rPr>
        <w:t xml:space="preserve"> по </w:t>
      </w:r>
      <w:r w:rsidR="00B4309F" w:rsidRPr="00B4309F">
        <w:rPr>
          <w:rFonts w:ascii="Times New Roman" w:hAnsi="Times New Roman" w:cs="Times New Roman"/>
          <w:sz w:val="24"/>
          <w:szCs w:val="24"/>
        </w:rPr>
        <w:t>окончанию занятия или в начале следующего занятия (можно</w:t>
      </w:r>
    </w:p>
    <w:p w:rsidR="00B4309F" w:rsidRDefault="001B129D" w:rsidP="00D9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рок сдачи работы). </w:t>
      </w:r>
      <w:r w:rsidR="00B4309F" w:rsidRPr="00B4309F">
        <w:rPr>
          <w:rFonts w:ascii="Times New Roman" w:hAnsi="Times New Roman" w:cs="Times New Roman"/>
          <w:sz w:val="24"/>
          <w:szCs w:val="24"/>
        </w:rPr>
        <w:t>Защита проводится путем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ой беседы или </w:t>
      </w:r>
      <w:r w:rsidR="00B4309F" w:rsidRPr="00B4309F">
        <w:rPr>
          <w:rFonts w:ascii="Times New Roman" w:hAnsi="Times New Roman" w:cs="Times New Roman"/>
          <w:sz w:val="24"/>
          <w:szCs w:val="24"/>
        </w:rPr>
        <w:t>выполнения зачетного задания</w:t>
      </w:r>
      <w:r>
        <w:rPr>
          <w:rFonts w:ascii="Times New Roman" w:hAnsi="Times New Roman" w:cs="Times New Roman"/>
          <w:sz w:val="24"/>
          <w:szCs w:val="24"/>
        </w:rPr>
        <w:t xml:space="preserve">. Практическая работа считается </w:t>
      </w:r>
      <w:r w:rsidR="00B4309F" w:rsidRPr="00B4309F">
        <w:rPr>
          <w:rFonts w:ascii="Times New Roman" w:hAnsi="Times New Roman" w:cs="Times New Roman"/>
          <w:sz w:val="24"/>
          <w:szCs w:val="24"/>
        </w:rPr>
        <w:t>выполненной (зачет), если она соотв</w:t>
      </w:r>
      <w:r w:rsidR="00875D59">
        <w:rPr>
          <w:rFonts w:ascii="Times New Roman" w:hAnsi="Times New Roman" w:cs="Times New Roman"/>
          <w:sz w:val="24"/>
          <w:szCs w:val="24"/>
        </w:rPr>
        <w:t>етствует критериям оценки.</w:t>
      </w:r>
      <w:r w:rsidR="007B2DE4">
        <w:rPr>
          <w:rFonts w:ascii="Times New Roman" w:hAnsi="Times New Roman" w:cs="Times New Roman"/>
          <w:sz w:val="24"/>
          <w:szCs w:val="24"/>
        </w:rPr>
        <w:t xml:space="preserve"> </w:t>
      </w:r>
      <w:r w:rsidR="00875D59">
        <w:rPr>
          <w:rFonts w:ascii="Times New Roman" w:hAnsi="Times New Roman" w:cs="Times New Roman"/>
          <w:sz w:val="24"/>
          <w:szCs w:val="24"/>
        </w:rPr>
        <w:t>Если обучающийся</w:t>
      </w:r>
      <w:r w:rsidR="00B4309F" w:rsidRPr="00B4309F">
        <w:rPr>
          <w:rFonts w:ascii="Times New Roman" w:hAnsi="Times New Roman" w:cs="Times New Roman"/>
          <w:sz w:val="24"/>
          <w:szCs w:val="24"/>
        </w:rPr>
        <w:t xml:space="preserve"> имеет п</w:t>
      </w:r>
      <w:r w:rsidR="007B2DE4">
        <w:rPr>
          <w:rFonts w:ascii="Times New Roman" w:hAnsi="Times New Roman" w:cs="Times New Roman"/>
          <w:sz w:val="24"/>
          <w:szCs w:val="24"/>
        </w:rPr>
        <w:t xml:space="preserve">ропуски практических занятий по </w:t>
      </w:r>
      <w:r w:rsidR="00B4309F" w:rsidRPr="00B4309F">
        <w:rPr>
          <w:rFonts w:ascii="Times New Roman" w:hAnsi="Times New Roman" w:cs="Times New Roman"/>
          <w:sz w:val="24"/>
          <w:szCs w:val="24"/>
        </w:rPr>
        <w:t>уважительной или неуважительной пр</w:t>
      </w:r>
      <w:r w:rsidR="0052364D">
        <w:rPr>
          <w:rFonts w:ascii="Times New Roman" w:hAnsi="Times New Roman" w:cs="Times New Roman"/>
          <w:sz w:val="24"/>
          <w:szCs w:val="24"/>
        </w:rPr>
        <w:t xml:space="preserve">ичине, то выполняет их во время </w:t>
      </w:r>
      <w:r w:rsidR="00F6785C" w:rsidRPr="00B4309F">
        <w:rPr>
          <w:rFonts w:ascii="Times New Roman" w:hAnsi="Times New Roman" w:cs="Times New Roman"/>
          <w:sz w:val="24"/>
          <w:szCs w:val="24"/>
        </w:rPr>
        <w:t>консультаций,</w:t>
      </w:r>
      <w:r w:rsidR="00875D59">
        <w:rPr>
          <w:rFonts w:ascii="Times New Roman" w:hAnsi="Times New Roman" w:cs="Times New Roman"/>
          <w:sz w:val="24"/>
          <w:szCs w:val="24"/>
        </w:rPr>
        <w:t xml:space="preserve"> </w:t>
      </w:r>
      <w:r w:rsidR="00B4309F" w:rsidRPr="00B4309F">
        <w:rPr>
          <w:rFonts w:ascii="Times New Roman" w:hAnsi="Times New Roman" w:cs="Times New Roman"/>
          <w:sz w:val="24"/>
          <w:szCs w:val="24"/>
        </w:rPr>
        <w:t>.</w:t>
      </w:r>
    </w:p>
    <w:p w:rsidR="007D1F49" w:rsidRDefault="007D1F49" w:rsidP="00D9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F49" w:rsidRPr="00B4309F" w:rsidRDefault="007D1F49" w:rsidP="00D9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9F" w:rsidRPr="0052364D" w:rsidRDefault="00875D59" w:rsidP="00523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РАБОЧЕГО МЕСТА ОБУЧАЮЩЕГОСЯ</w:t>
      </w:r>
      <w:r w:rsidR="00B4309F" w:rsidRPr="0052364D">
        <w:rPr>
          <w:rFonts w:ascii="Times New Roman" w:hAnsi="Times New Roman" w:cs="Times New Roman"/>
          <w:b/>
          <w:sz w:val="24"/>
          <w:szCs w:val="24"/>
        </w:rPr>
        <w:t xml:space="preserve"> ДЛЯ</w:t>
      </w:r>
    </w:p>
    <w:p w:rsidR="00B4309F" w:rsidRPr="0052364D" w:rsidRDefault="00B4309F" w:rsidP="00523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4D">
        <w:rPr>
          <w:rFonts w:ascii="Times New Roman" w:hAnsi="Times New Roman" w:cs="Times New Roman"/>
          <w:b/>
          <w:sz w:val="24"/>
          <w:szCs w:val="24"/>
        </w:rPr>
        <w:t>ВЫПОЛНЕНИЯ ПРАКТИЧЕСКИХ ЗАНЯТИЙ</w:t>
      </w:r>
    </w:p>
    <w:p w:rsidR="00B4309F" w:rsidRPr="00B4309F" w:rsidRDefault="00B4309F" w:rsidP="00523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09F">
        <w:rPr>
          <w:rFonts w:ascii="Times New Roman" w:hAnsi="Times New Roman" w:cs="Times New Roman"/>
          <w:sz w:val="24"/>
          <w:szCs w:val="24"/>
        </w:rPr>
        <w:t>(предусмотрено рабочей программой п.4 Условия …)</w:t>
      </w:r>
    </w:p>
    <w:p w:rsidR="00B814E4" w:rsidRDefault="00B4309F" w:rsidP="00B814E4">
      <w:pPr>
        <w:tabs>
          <w:tab w:val="left" w:pos="0"/>
        </w:tabs>
        <w:spacing w:after="0"/>
        <w:rPr>
          <w:rFonts w:ascii="Times New Roman" w:hAnsi="Times New Roman" w:cs="Times New Roman"/>
          <w:b/>
          <w:spacing w:val="-2"/>
          <w:szCs w:val="24"/>
        </w:rPr>
      </w:pPr>
      <w:r w:rsidRPr="00B4309F">
        <w:rPr>
          <w:rFonts w:ascii="Times New Roman" w:hAnsi="Times New Roman" w:cs="Times New Roman"/>
          <w:sz w:val="24"/>
          <w:szCs w:val="24"/>
        </w:rPr>
        <w:t>Рабочее место носит комплекс</w:t>
      </w:r>
      <w:r w:rsidR="0052364D">
        <w:rPr>
          <w:rFonts w:ascii="Times New Roman" w:hAnsi="Times New Roman" w:cs="Times New Roman"/>
          <w:sz w:val="24"/>
          <w:szCs w:val="24"/>
        </w:rPr>
        <w:t xml:space="preserve">ный характер и используется для </w:t>
      </w:r>
      <w:r w:rsidRPr="00B4309F">
        <w:rPr>
          <w:rFonts w:ascii="Times New Roman" w:hAnsi="Times New Roman" w:cs="Times New Roman"/>
          <w:sz w:val="24"/>
          <w:szCs w:val="24"/>
        </w:rPr>
        <w:t xml:space="preserve">проведения всех работ по </w:t>
      </w:r>
      <w:r w:rsidR="00E841CA">
        <w:rPr>
          <w:rFonts w:ascii="Times New Roman" w:hAnsi="Times New Roman" w:cs="Times New Roman"/>
          <w:sz w:val="24"/>
          <w:szCs w:val="24"/>
        </w:rPr>
        <w:t>данной дисциплине</w:t>
      </w:r>
      <w:r w:rsidRPr="00B4309F">
        <w:rPr>
          <w:rFonts w:ascii="Times New Roman" w:hAnsi="Times New Roman" w:cs="Times New Roman"/>
          <w:sz w:val="24"/>
          <w:szCs w:val="24"/>
        </w:rPr>
        <w:t>:</w:t>
      </w:r>
      <w:r w:rsidR="00875D59">
        <w:rPr>
          <w:rFonts w:ascii="Times New Roman" w:hAnsi="Times New Roman" w:cs="Times New Roman"/>
          <w:sz w:val="24"/>
          <w:szCs w:val="24"/>
        </w:rPr>
        <w:t xml:space="preserve"> </w:t>
      </w:r>
      <w:r w:rsidR="00B814E4" w:rsidRPr="00D86F5E">
        <w:rPr>
          <w:rFonts w:ascii="Times New Roman" w:hAnsi="Times New Roman" w:cs="Times New Roman"/>
          <w:b/>
          <w:spacing w:val="-2"/>
          <w:szCs w:val="24"/>
        </w:rPr>
        <w:t>ПМ</w:t>
      </w:r>
      <w:r w:rsidR="00B814E4">
        <w:rPr>
          <w:rFonts w:ascii="Times New Roman" w:hAnsi="Times New Roman" w:cs="Times New Roman"/>
          <w:b/>
          <w:spacing w:val="-2"/>
          <w:szCs w:val="24"/>
        </w:rPr>
        <w:t>02«Обеспечение производства дорожно – строительных работ»</w:t>
      </w:r>
    </w:p>
    <w:p w:rsidR="00CD4A8E" w:rsidRDefault="00CD4A8E" w:rsidP="00B4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59" w:rsidRDefault="00875D59" w:rsidP="00875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5238A" w:rsidRPr="00E5238A">
        <w:rPr>
          <w:rFonts w:ascii="Times New Roman" w:hAnsi="Times New Roman" w:cs="Times New Roman"/>
          <w:b/>
          <w:sz w:val="24"/>
          <w:szCs w:val="24"/>
        </w:rPr>
        <w:t xml:space="preserve">ПРАВИЛА ПО ТЕХН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8A" w:rsidRPr="00E5238A">
        <w:rPr>
          <w:rFonts w:ascii="Times New Roman" w:hAnsi="Times New Roman" w:cs="Times New Roman"/>
          <w:b/>
          <w:sz w:val="24"/>
          <w:szCs w:val="24"/>
        </w:rPr>
        <w:t>БЕЗОПАСНОСТИ ДЛЯ</w:t>
      </w:r>
    </w:p>
    <w:p w:rsidR="00875D59" w:rsidRDefault="00E5238A" w:rsidP="00875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D5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5238A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875D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238A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875D59">
        <w:rPr>
          <w:rFonts w:ascii="Times New Roman" w:hAnsi="Times New Roman" w:cs="Times New Roman"/>
          <w:b/>
          <w:sz w:val="24"/>
          <w:szCs w:val="24"/>
        </w:rPr>
        <w:t xml:space="preserve">  ПРОВЕДЕНИИ </w:t>
      </w:r>
    </w:p>
    <w:p w:rsidR="00794CAE" w:rsidRDefault="00875D59" w:rsidP="00875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ПРАКТИЧЕСКИХ</w:t>
      </w:r>
      <w:r w:rsidR="00E5238A" w:rsidRPr="00E523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8A" w:rsidRPr="00E5238A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CD4A8E" w:rsidRPr="00471D7B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D7B">
        <w:rPr>
          <w:rFonts w:ascii="Times New Roman" w:hAnsi="Times New Roman" w:cs="Times New Roman"/>
          <w:sz w:val="24"/>
          <w:szCs w:val="24"/>
          <w:u w:val="single"/>
        </w:rPr>
        <w:t>Общие правила: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>1. Практические работы проводят</w:t>
      </w:r>
      <w:r w:rsidR="00875D59">
        <w:rPr>
          <w:rFonts w:ascii="Times New Roman" w:hAnsi="Times New Roman" w:cs="Times New Roman"/>
          <w:sz w:val="24"/>
          <w:szCs w:val="24"/>
        </w:rPr>
        <w:t>ся под наблюдением мастера производственного обучения</w:t>
      </w:r>
      <w:r w:rsidRPr="00CD4A8E">
        <w:rPr>
          <w:rFonts w:ascii="Times New Roman" w:hAnsi="Times New Roman" w:cs="Times New Roman"/>
          <w:sz w:val="24"/>
          <w:szCs w:val="24"/>
        </w:rPr>
        <w:t xml:space="preserve">. К выполнению практических работ </w:t>
      </w:r>
      <w:r w:rsidR="00EB651E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D4A8E">
        <w:rPr>
          <w:rFonts w:ascii="Times New Roman" w:hAnsi="Times New Roman" w:cs="Times New Roman"/>
          <w:sz w:val="24"/>
          <w:szCs w:val="24"/>
        </w:rPr>
        <w:t>допуск</w:t>
      </w:r>
      <w:r w:rsidR="00F23953">
        <w:rPr>
          <w:rFonts w:ascii="Times New Roman" w:hAnsi="Times New Roman" w:cs="Times New Roman"/>
          <w:sz w:val="24"/>
          <w:szCs w:val="24"/>
        </w:rPr>
        <w:t>аются только после проведения</w:t>
      </w:r>
      <w:r w:rsidRPr="00CD4A8E">
        <w:rPr>
          <w:rFonts w:ascii="Times New Roman" w:hAnsi="Times New Roman" w:cs="Times New Roman"/>
          <w:sz w:val="24"/>
          <w:szCs w:val="24"/>
        </w:rPr>
        <w:t xml:space="preserve"> инструктажа по технике</w:t>
      </w:r>
      <w:r w:rsidR="00F23953">
        <w:rPr>
          <w:rFonts w:ascii="Times New Roman" w:hAnsi="Times New Roman" w:cs="Times New Roman"/>
          <w:sz w:val="24"/>
          <w:szCs w:val="24"/>
        </w:rPr>
        <w:t xml:space="preserve"> безопасности и противопожарной безопасности с обязательной росписью в журнале по ТБ.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>2. Строго выполнять правила техники безопасности и санитарно-гигиенические нормы при работе в кабинете</w:t>
      </w:r>
      <w:r w:rsidR="00F23953">
        <w:rPr>
          <w:rFonts w:ascii="Times New Roman" w:hAnsi="Times New Roman" w:cs="Times New Roman"/>
          <w:sz w:val="24"/>
          <w:szCs w:val="24"/>
        </w:rPr>
        <w:t xml:space="preserve"> и мастерской</w:t>
      </w:r>
      <w:r w:rsidRPr="00CD4A8E">
        <w:rPr>
          <w:rFonts w:ascii="Times New Roman" w:hAnsi="Times New Roman" w:cs="Times New Roman"/>
          <w:sz w:val="24"/>
          <w:szCs w:val="24"/>
        </w:rPr>
        <w:t>.</w:t>
      </w:r>
    </w:p>
    <w:p w:rsidR="00CD4A8E" w:rsidRPr="00CD4A8E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учающимся </w:t>
      </w:r>
      <w:r w:rsidR="00CD4A8E" w:rsidRPr="00CD4A8E">
        <w:rPr>
          <w:rFonts w:ascii="Times New Roman" w:hAnsi="Times New Roman" w:cs="Times New Roman"/>
          <w:sz w:val="24"/>
          <w:szCs w:val="24"/>
        </w:rPr>
        <w:t>не разрешается без уважительной причины отлучаться из кабинета</w:t>
      </w:r>
      <w:r>
        <w:rPr>
          <w:rFonts w:ascii="Times New Roman" w:hAnsi="Times New Roman" w:cs="Times New Roman"/>
          <w:sz w:val="24"/>
          <w:szCs w:val="24"/>
        </w:rPr>
        <w:t>/мастерской</w:t>
      </w:r>
      <w:r w:rsidR="00CD4A8E" w:rsidRPr="00CD4A8E">
        <w:rPr>
          <w:rFonts w:ascii="Times New Roman" w:hAnsi="Times New Roman" w:cs="Times New Roman"/>
          <w:sz w:val="24"/>
          <w:szCs w:val="24"/>
        </w:rPr>
        <w:t xml:space="preserve"> до полного окончания практических работ.</w:t>
      </w:r>
    </w:p>
    <w:p w:rsidR="00F2395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 xml:space="preserve">4. На рабочем месте должны находиться только необходимые для работы оборудование и материалы. </w:t>
      </w:r>
    </w:p>
    <w:p w:rsidR="00CD4A8E" w:rsidRPr="00CD4A8E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D4A8E" w:rsidRPr="00CD4A8E">
        <w:rPr>
          <w:rFonts w:ascii="Times New Roman" w:hAnsi="Times New Roman" w:cs="Times New Roman"/>
          <w:sz w:val="24"/>
          <w:szCs w:val="24"/>
        </w:rPr>
        <w:t xml:space="preserve"> Входить в </w:t>
      </w:r>
      <w:r w:rsidR="00CE1322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/мастерскую</w:t>
      </w:r>
      <w:r w:rsidR="00CD4A8E" w:rsidRPr="00CD4A8E">
        <w:rPr>
          <w:rFonts w:ascii="Times New Roman" w:hAnsi="Times New Roman" w:cs="Times New Roman"/>
          <w:sz w:val="24"/>
          <w:szCs w:val="24"/>
        </w:rPr>
        <w:t xml:space="preserve"> разрешается только после звонка на урок, спокойн</w:t>
      </w:r>
      <w:r>
        <w:rPr>
          <w:rFonts w:ascii="Times New Roman" w:hAnsi="Times New Roman" w:cs="Times New Roman"/>
          <w:sz w:val="24"/>
          <w:szCs w:val="24"/>
        </w:rPr>
        <w:t>о, не торопясь</w:t>
      </w:r>
      <w:r w:rsidR="00CD4A8E" w:rsidRPr="00CD4A8E">
        <w:rPr>
          <w:rFonts w:ascii="Times New Roman" w:hAnsi="Times New Roman" w:cs="Times New Roman"/>
          <w:sz w:val="24"/>
          <w:szCs w:val="24"/>
        </w:rPr>
        <w:t>.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 xml:space="preserve">7. </w:t>
      </w:r>
      <w:r w:rsidR="00A11694">
        <w:rPr>
          <w:rFonts w:ascii="Times New Roman" w:hAnsi="Times New Roman" w:cs="Times New Roman"/>
          <w:sz w:val="24"/>
          <w:szCs w:val="24"/>
        </w:rPr>
        <w:t>Обучающийся</w:t>
      </w:r>
      <w:r w:rsidR="00F23953">
        <w:rPr>
          <w:rFonts w:ascii="Times New Roman" w:hAnsi="Times New Roman" w:cs="Times New Roman"/>
          <w:sz w:val="24"/>
          <w:szCs w:val="24"/>
        </w:rPr>
        <w:t xml:space="preserve"> </w:t>
      </w:r>
      <w:r w:rsidRPr="00CD4A8E">
        <w:rPr>
          <w:rFonts w:ascii="Times New Roman" w:hAnsi="Times New Roman" w:cs="Times New Roman"/>
          <w:sz w:val="24"/>
          <w:szCs w:val="24"/>
        </w:rPr>
        <w:t>отвечает за состояние рабочего места и сохранность размещенного на нем оборудования.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 xml:space="preserve"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</w:t>
      </w:r>
      <w:r w:rsidR="00B7708D">
        <w:rPr>
          <w:rFonts w:ascii="Times New Roman" w:hAnsi="Times New Roman" w:cs="Times New Roman"/>
          <w:sz w:val="24"/>
          <w:szCs w:val="24"/>
        </w:rPr>
        <w:t>техникуме</w:t>
      </w:r>
      <w:r w:rsidRPr="00CD4A8E">
        <w:rPr>
          <w:rFonts w:ascii="Times New Roman" w:hAnsi="Times New Roman" w:cs="Times New Roman"/>
          <w:sz w:val="24"/>
          <w:szCs w:val="24"/>
        </w:rPr>
        <w:t xml:space="preserve"> и полной безопасности для их жизни и здоровья.</w:t>
      </w:r>
    </w:p>
    <w:p w:rsidR="00CD4A8E" w:rsidRPr="00471D7B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D7B">
        <w:rPr>
          <w:rFonts w:ascii="Times New Roman" w:hAnsi="Times New Roman" w:cs="Times New Roman"/>
          <w:sz w:val="24"/>
          <w:szCs w:val="24"/>
          <w:u w:val="single"/>
        </w:rPr>
        <w:t>Перед началом работы: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>Проверить порядок на рабочем месте;</w:t>
      </w:r>
    </w:p>
    <w:p w:rsidR="00F23953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953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D7B" w:rsidRPr="00890A12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A12">
        <w:rPr>
          <w:rFonts w:ascii="Times New Roman" w:hAnsi="Times New Roman" w:cs="Times New Roman"/>
          <w:sz w:val="24"/>
          <w:szCs w:val="24"/>
          <w:u w:val="single"/>
        </w:rPr>
        <w:lastRenderedPageBreak/>
        <w:t>Во время работы: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 xml:space="preserve">1. Во время работы </w:t>
      </w:r>
      <w:r w:rsidR="005B1A6C">
        <w:rPr>
          <w:rFonts w:ascii="Times New Roman" w:hAnsi="Times New Roman" w:cs="Times New Roman"/>
          <w:sz w:val="24"/>
          <w:szCs w:val="24"/>
        </w:rPr>
        <w:t>соблюдать</w:t>
      </w:r>
      <w:r w:rsidRPr="00CD4A8E">
        <w:rPr>
          <w:rFonts w:ascii="Times New Roman" w:hAnsi="Times New Roman" w:cs="Times New Roman"/>
          <w:sz w:val="24"/>
          <w:szCs w:val="24"/>
        </w:rPr>
        <w:t xml:space="preserve">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</w:t>
      </w:r>
      <w:r w:rsidR="005B1A6C">
        <w:rPr>
          <w:rFonts w:ascii="Times New Roman" w:hAnsi="Times New Roman" w:cs="Times New Roman"/>
          <w:sz w:val="24"/>
          <w:szCs w:val="24"/>
        </w:rPr>
        <w:t>евого пояса, для туловища и ног (если работа за ПК).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CD4A8E" w:rsidRPr="00CD4A8E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8E">
        <w:rPr>
          <w:rFonts w:ascii="Times New Roman" w:hAnsi="Times New Roman" w:cs="Times New Roman"/>
          <w:sz w:val="24"/>
          <w:szCs w:val="24"/>
        </w:rPr>
        <w:t>4. Обо всех неисправностях немедленно сообщать преподавателю.</w:t>
      </w:r>
    </w:p>
    <w:p w:rsidR="00CD4A8E" w:rsidRPr="00D90913" w:rsidRDefault="00CD4A8E" w:rsidP="00D9091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EA8">
        <w:rPr>
          <w:rFonts w:ascii="Times New Roman" w:hAnsi="Times New Roman" w:cs="Times New Roman"/>
          <w:sz w:val="24"/>
          <w:szCs w:val="24"/>
          <w:u w:val="single"/>
        </w:rPr>
        <w:t>По окончании работы:</w:t>
      </w:r>
    </w:p>
    <w:p w:rsidR="00CD4A8E" w:rsidRPr="00D9091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13">
        <w:rPr>
          <w:rFonts w:ascii="Times New Roman" w:hAnsi="Times New Roman" w:cs="Times New Roman"/>
          <w:sz w:val="24"/>
          <w:szCs w:val="24"/>
        </w:rPr>
        <w:t>1. Собрать методические указания к практическим работам и сдать их преподавателю.</w:t>
      </w:r>
    </w:p>
    <w:p w:rsidR="00CD4A8E" w:rsidRPr="00D9091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13">
        <w:rPr>
          <w:rFonts w:ascii="Times New Roman" w:hAnsi="Times New Roman" w:cs="Times New Roman"/>
          <w:sz w:val="24"/>
          <w:szCs w:val="24"/>
        </w:rPr>
        <w:t xml:space="preserve">2. Выключить </w:t>
      </w:r>
      <w:r w:rsidR="002D1EA8" w:rsidRPr="00D90913">
        <w:rPr>
          <w:rFonts w:ascii="Times New Roman" w:hAnsi="Times New Roman" w:cs="Times New Roman"/>
          <w:sz w:val="24"/>
          <w:szCs w:val="24"/>
        </w:rPr>
        <w:t>ПК</w:t>
      </w:r>
      <w:r w:rsidRPr="00D90913">
        <w:rPr>
          <w:rFonts w:ascii="Times New Roman" w:hAnsi="Times New Roman" w:cs="Times New Roman"/>
          <w:sz w:val="24"/>
          <w:szCs w:val="24"/>
        </w:rPr>
        <w:t xml:space="preserve"> после разрешения преподавателя.</w:t>
      </w:r>
    </w:p>
    <w:p w:rsidR="00CD4A8E" w:rsidRPr="00D90913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ести в порядок  рабочее место</w:t>
      </w:r>
      <w:r w:rsidR="00CD4A8E" w:rsidRPr="00D90913">
        <w:rPr>
          <w:rFonts w:ascii="Times New Roman" w:hAnsi="Times New Roman" w:cs="Times New Roman"/>
          <w:sz w:val="24"/>
          <w:szCs w:val="24"/>
        </w:rPr>
        <w:t>.</w:t>
      </w:r>
    </w:p>
    <w:p w:rsidR="00DA32BF" w:rsidRPr="00D90913" w:rsidRDefault="00DA32BF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13">
        <w:rPr>
          <w:rFonts w:ascii="Times New Roman" w:hAnsi="Times New Roman" w:cs="Times New Roman"/>
          <w:sz w:val="24"/>
          <w:szCs w:val="24"/>
        </w:rPr>
        <w:t>4.Собрать симулятор.</w:t>
      </w:r>
    </w:p>
    <w:p w:rsidR="00CD4A8E" w:rsidRPr="00D9091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913">
        <w:rPr>
          <w:rFonts w:ascii="Times New Roman" w:hAnsi="Times New Roman" w:cs="Times New Roman"/>
          <w:sz w:val="24"/>
          <w:szCs w:val="24"/>
          <w:u w:val="single"/>
        </w:rPr>
        <w:t xml:space="preserve">При работе в </w:t>
      </w:r>
      <w:r w:rsidR="00454677" w:rsidRPr="00D90913">
        <w:rPr>
          <w:rFonts w:ascii="Times New Roman" w:hAnsi="Times New Roman" w:cs="Times New Roman"/>
          <w:sz w:val="24"/>
          <w:szCs w:val="24"/>
          <w:u w:val="single"/>
        </w:rPr>
        <w:t>кабинете</w:t>
      </w:r>
      <w:r w:rsidRPr="00D90913">
        <w:rPr>
          <w:rFonts w:ascii="Times New Roman" w:hAnsi="Times New Roman" w:cs="Times New Roman"/>
          <w:sz w:val="24"/>
          <w:szCs w:val="24"/>
          <w:u w:val="single"/>
        </w:rPr>
        <w:t xml:space="preserve"> строго запрещается:</w:t>
      </w:r>
    </w:p>
    <w:p w:rsidR="00CD4A8E" w:rsidRPr="00D9091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13">
        <w:rPr>
          <w:rFonts w:ascii="Times New Roman" w:hAnsi="Times New Roman" w:cs="Times New Roman"/>
          <w:sz w:val="24"/>
          <w:szCs w:val="24"/>
        </w:rPr>
        <w:t>1. Находиться в верхней одежде и грязной обуви.</w:t>
      </w:r>
    </w:p>
    <w:p w:rsidR="00CD4A8E" w:rsidRPr="00D9091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13">
        <w:rPr>
          <w:rFonts w:ascii="Times New Roman" w:hAnsi="Times New Roman" w:cs="Times New Roman"/>
          <w:sz w:val="24"/>
          <w:szCs w:val="24"/>
        </w:rPr>
        <w:t>2. Принимать пищу на рабочем месте и в компьютерном кабинете.</w:t>
      </w:r>
    </w:p>
    <w:p w:rsidR="00CD4A8E" w:rsidRPr="00D90913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4A8E" w:rsidRPr="00D90913">
        <w:rPr>
          <w:rFonts w:ascii="Times New Roman" w:hAnsi="Times New Roman" w:cs="Times New Roman"/>
          <w:sz w:val="24"/>
          <w:szCs w:val="24"/>
        </w:rPr>
        <w:t xml:space="preserve">. Работать на </w:t>
      </w:r>
      <w:r w:rsidR="00454677" w:rsidRPr="00D90913">
        <w:rPr>
          <w:rFonts w:ascii="Times New Roman" w:hAnsi="Times New Roman" w:cs="Times New Roman"/>
          <w:sz w:val="24"/>
          <w:szCs w:val="24"/>
        </w:rPr>
        <w:t>ПК</w:t>
      </w:r>
      <w:r w:rsidR="00CD4A8E" w:rsidRPr="00D90913">
        <w:rPr>
          <w:rFonts w:ascii="Times New Roman" w:hAnsi="Times New Roman" w:cs="Times New Roman"/>
          <w:sz w:val="24"/>
          <w:szCs w:val="24"/>
        </w:rPr>
        <w:t xml:space="preserve"> грязными или мокрыми руками.</w:t>
      </w:r>
    </w:p>
    <w:p w:rsidR="00CD4A8E" w:rsidRPr="00D90913" w:rsidRDefault="00CD4A8E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13">
        <w:rPr>
          <w:rFonts w:ascii="Times New Roman" w:hAnsi="Times New Roman" w:cs="Times New Roman"/>
          <w:sz w:val="24"/>
          <w:szCs w:val="24"/>
        </w:rPr>
        <w:t>6. Прикасаться пальцами к мониторам, стучать по ним.</w:t>
      </w:r>
    </w:p>
    <w:p w:rsidR="00540671" w:rsidRPr="00D90913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4A8E" w:rsidRPr="00D90913">
        <w:rPr>
          <w:rFonts w:ascii="Times New Roman" w:hAnsi="Times New Roman" w:cs="Times New Roman"/>
          <w:sz w:val="24"/>
          <w:szCs w:val="24"/>
        </w:rPr>
        <w:t>. Работ</w:t>
      </w:r>
      <w:r>
        <w:rPr>
          <w:rFonts w:ascii="Times New Roman" w:hAnsi="Times New Roman" w:cs="Times New Roman"/>
          <w:sz w:val="24"/>
          <w:szCs w:val="24"/>
        </w:rPr>
        <w:t>ать с неисправными инструментами и оборудованием.</w:t>
      </w:r>
      <w:r w:rsidR="00540671" w:rsidRPr="00D90913">
        <w:rPr>
          <w:rFonts w:ascii="Times New Roman" w:hAnsi="Times New Roman" w:cs="Times New Roman"/>
          <w:sz w:val="24"/>
          <w:szCs w:val="24"/>
        </w:rPr>
        <w:t>.</w:t>
      </w:r>
    </w:p>
    <w:p w:rsidR="00CD4A8E" w:rsidRPr="00D90913" w:rsidRDefault="00F23953" w:rsidP="00CD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0671" w:rsidRPr="00D90913">
        <w:rPr>
          <w:rFonts w:ascii="Times New Roman" w:hAnsi="Times New Roman" w:cs="Times New Roman"/>
          <w:sz w:val="24"/>
          <w:szCs w:val="24"/>
        </w:rPr>
        <w:t xml:space="preserve">. </w:t>
      </w:r>
      <w:r w:rsidR="00CD4A8E" w:rsidRPr="00D90913">
        <w:rPr>
          <w:rFonts w:ascii="Times New Roman" w:hAnsi="Times New Roman" w:cs="Times New Roman"/>
          <w:sz w:val="24"/>
          <w:szCs w:val="24"/>
        </w:rPr>
        <w:t>Прикасаться к электрическим вилкам, розеткам, проводам, разъемам, задним стенкам системного блока и монитора.</w:t>
      </w:r>
    </w:p>
    <w:p w:rsidR="00C70C17" w:rsidRPr="00D90913" w:rsidRDefault="00F23953" w:rsidP="00B16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227C" w:rsidRPr="00D90913">
        <w:rPr>
          <w:rFonts w:ascii="Times New Roman" w:hAnsi="Times New Roman" w:cs="Times New Roman"/>
          <w:sz w:val="24"/>
          <w:szCs w:val="24"/>
        </w:rPr>
        <w:t xml:space="preserve">. </w:t>
      </w:r>
      <w:r w:rsidR="00CD4A8E" w:rsidRPr="00D90913">
        <w:rPr>
          <w:rFonts w:ascii="Times New Roman" w:hAnsi="Times New Roman" w:cs="Times New Roman"/>
          <w:sz w:val="24"/>
          <w:szCs w:val="24"/>
        </w:rPr>
        <w:t>Вскрывать корпуса, вынимать и вставлять разъемы, платы.</w:t>
      </w:r>
    </w:p>
    <w:p w:rsidR="0082791C" w:rsidRPr="00D90913" w:rsidRDefault="0082791C" w:rsidP="00B16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1B7" w:rsidRPr="00D90913" w:rsidRDefault="00AE31B7" w:rsidP="00AE31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7327" w:rsidRPr="00C26B01" w:rsidRDefault="008C7327" w:rsidP="008C7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B01">
        <w:rPr>
          <w:rFonts w:ascii="Times New Roman" w:hAnsi="Times New Roman" w:cs="Times New Roman"/>
        </w:rPr>
        <w:t>ПРАКТИЧЕСКАЯ РАБОТА № 1</w:t>
      </w:r>
    </w:p>
    <w:p w:rsidR="008C7327" w:rsidRDefault="008C7327" w:rsidP="008C73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B01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F239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6C3" w:rsidRPr="004076C3">
        <w:rPr>
          <w:rFonts w:ascii="Times New Roman" w:hAnsi="Times New Roman" w:cs="Times New Roman"/>
          <w:i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. Ознакомление с действиями машиниста в конкретных условиях</w:t>
      </w:r>
    </w:p>
    <w:p w:rsidR="002E34F5" w:rsidRPr="00D90913" w:rsidRDefault="002E34F5" w:rsidP="008C73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95DDF" w:rsidRPr="00D90913" w:rsidRDefault="009574DD" w:rsidP="00073A5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C26B01">
        <w:rPr>
          <w:u w:val="single"/>
        </w:rPr>
        <w:t>Образовательная цель</w:t>
      </w:r>
      <w:r w:rsidR="00C26B01" w:rsidRPr="00C26B01">
        <w:rPr>
          <w:u w:val="single"/>
        </w:rPr>
        <w:t>:</w:t>
      </w:r>
      <w:r w:rsidR="00F23953">
        <w:rPr>
          <w:u w:val="single"/>
        </w:rPr>
        <w:t xml:space="preserve"> </w:t>
      </w:r>
      <w:r w:rsidR="00D90913" w:rsidRPr="00D90913">
        <w:rPr>
          <w:color w:val="222222"/>
        </w:rPr>
        <w:t>включает в себя набор тех навыков и умений, которые должны быть сформированы или закреплены в процессе занятия</w:t>
      </w:r>
    </w:p>
    <w:p w:rsidR="00D90913" w:rsidRDefault="00DC7FEB" w:rsidP="00F23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6B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</w:t>
      </w:r>
      <w:r w:rsidR="009574DD" w:rsidRPr="00C26B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цель</w:t>
      </w:r>
      <w:r w:rsidRPr="00C26B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90913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CB7321" w:rsidRPr="007D1F49" w:rsidRDefault="00DC7FEB" w:rsidP="00CB732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6B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</w:t>
      </w:r>
      <w:r w:rsidR="00F2395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4076C3" w:rsidRPr="00C26B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="004076C3"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тельная</w:t>
      </w:r>
      <w:r w:rsidR="00D90913"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грузка</w:t>
      </w:r>
      <w:r w:rsidR="00D90913"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D1F4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орми</w:t>
      </w:r>
      <w:r w:rsidR="00073A5D" w:rsidRPr="00D90913">
        <w:rPr>
          <w:rFonts w:ascii="Times New Roman" w:hAnsi="Times New Roman" w:cs="Times New Roman"/>
          <w:color w:val="000000"/>
          <w:sz w:val="24"/>
          <w:szCs w:val="24"/>
        </w:rPr>
        <w:t xml:space="preserve">рование общих компетенций 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  <w:r w:rsidR="008C7327" w:rsidRPr="007B6E9A">
        <w:rPr>
          <w:rFonts w:ascii="Times New Roman" w:hAnsi="Times New Roman" w:cs="Times New Roman"/>
          <w:sz w:val="24"/>
          <w:szCs w:val="24"/>
        </w:rPr>
        <w:t xml:space="preserve">к освоению </w:t>
      </w:r>
      <w:r w:rsidR="00B422A3" w:rsidRPr="007B6E9A">
        <w:rPr>
          <w:rFonts w:ascii="Times New Roman" w:hAnsi="Times New Roman" w:cs="Times New Roman"/>
          <w:sz w:val="24"/>
          <w:szCs w:val="24"/>
        </w:rPr>
        <w:t>спец</w:t>
      </w:r>
      <w:r w:rsidR="00F23953">
        <w:rPr>
          <w:rFonts w:ascii="Times New Roman" w:hAnsi="Times New Roman" w:cs="Times New Roman"/>
          <w:sz w:val="24"/>
          <w:szCs w:val="24"/>
        </w:rPr>
        <w:t>.</w:t>
      </w:r>
      <w:r w:rsidR="00B422A3" w:rsidRPr="007B6E9A">
        <w:rPr>
          <w:rFonts w:ascii="Times New Roman" w:hAnsi="Times New Roman" w:cs="Times New Roman"/>
          <w:sz w:val="24"/>
          <w:szCs w:val="24"/>
        </w:rPr>
        <w:t>дисциплины</w:t>
      </w:r>
      <w:r w:rsidR="007D1F49" w:rsidRPr="001335A7">
        <w:rPr>
          <w:rFonts w:ascii="Times New Roman" w:hAnsi="Times New Roman" w:cs="Times New Roman"/>
          <w:sz w:val="24"/>
          <w:szCs w:val="24"/>
        </w:rPr>
        <w:t>:</w:t>
      </w:r>
    </w:p>
    <w:p w:rsidR="004076C3" w:rsidRDefault="00DA32BF" w:rsidP="00407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4076C3" w:rsidRDefault="00BA289B" w:rsidP="0040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76C3">
        <w:rPr>
          <w:rFonts w:ascii="Times New Roman" w:hAnsi="Times New Roman" w:cs="Times New Roman"/>
          <w:sz w:val="24"/>
          <w:szCs w:val="24"/>
        </w:rPr>
        <w:t>Открыть учебник «А.</w:t>
      </w:r>
      <w:r w:rsidR="00F23953">
        <w:rPr>
          <w:rFonts w:ascii="Times New Roman" w:hAnsi="Times New Roman" w:cs="Times New Roman"/>
          <w:sz w:val="24"/>
          <w:szCs w:val="24"/>
        </w:rPr>
        <w:t xml:space="preserve"> </w:t>
      </w:r>
      <w:r w:rsidR="004076C3">
        <w:rPr>
          <w:rFonts w:ascii="Times New Roman" w:hAnsi="Times New Roman" w:cs="Times New Roman"/>
          <w:sz w:val="24"/>
          <w:szCs w:val="24"/>
        </w:rPr>
        <w:t>Пупкин ПДД самоходных машин кат.</w:t>
      </w:r>
      <w:r w:rsidR="004076C3">
        <w:rPr>
          <w:rFonts w:ascii="Times New Roman" w:hAnsi="Times New Roman" w:cs="Times New Roman"/>
          <w:sz w:val="24"/>
          <w:szCs w:val="24"/>
          <w:lang w:val="en-US"/>
        </w:rPr>
        <w:t>BCED</w:t>
      </w:r>
    </w:p>
    <w:p w:rsidR="00BA289B" w:rsidRPr="00BA289B" w:rsidRDefault="004076C3" w:rsidP="0040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учить и нарисовать знаки с данного учебника </w:t>
      </w:r>
    </w:p>
    <w:p w:rsidR="00BA289B" w:rsidRPr="00BA289B" w:rsidRDefault="004076C3" w:rsidP="00BA289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39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289B" w:rsidRPr="00BA289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Решить билеты №1, №2, №3 на данной странице</w:t>
      </w:r>
    </w:p>
    <w:p w:rsidR="00BA289B" w:rsidRDefault="004076C3" w:rsidP="00BA289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48186C">
        <w:rPr>
          <w:rFonts w:ascii="Times New Roman" w:hAnsi="Times New Roman" w:cs="Times New Roman"/>
          <w:sz w:val="24"/>
          <w:szCs w:val="24"/>
        </w:rPr>
        <w:t xml:space="preserve"> Разобрать маневры по картинке и сделать опорный конспект </w:t>
      </w:r>
    </w:p>
    <w:p w:rsidR="00BA289B" w:rsidRDefault="00BA289B" w:rsidP="00F2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9B">
        <w:rPr>
          <w:rFonts w:ascii="Times New Roman" w:hAnsi="Times New Roman" w:cs="Times New Roman"/>
          <w:sz w:val="24"/>
          <w:szCs w:val="24"/>
        </w:rPr>
        <w:t xml:space="preserve">5.Объяснять значение </w:t>
      </w:r>
      <w:r w:rsidR="004076C3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ой профессии и что нужн</w:t>
      </w:r>
      <w:r w:rsidR="00F23953">
        <w:rPr>
          <w:rFonts w:ascii="Times New Roman" w:hAnsi="Times New Roman" w:cs="Times New Roman"/>
          <w:sz w:val="24"/>
          <w:szCs w:val="24"/>
        </w:rPr>
        <w:t xml:space="preserve">о знать для данной 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работы</w:t>
      </w:r>
    </w:p>
    <w:p w:rsidR="0048186C" w:rsidRDefault="0048186C" w:rsidP="00481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89B" w:rsidRPr="00BA289B" w:rsidRDefault="0048186C" w:rsidP="00481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:</w:t>
      </w:r>
    </w:p>
    <w:p w:rsidR="00BA289B" w:rsidRPr="00BA289B" w:rsidRDefault="004076C3" w:rsidP="00F239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BA289B" w:rsidRPr="00BA289B">
        <w:rPr>
          <w:rFonts w:ascii="Times New Roman" w:hAnsi="Times New Roman" w:cs="Times New Roman"/>
          <w:sz w:val="24"/>
          <w:szCs w:val="24"/>
        </w:rPr>
        <w:t>идеопроектор</w:t>
      </w:r>
    </w:p>
    <w:p w:rsidR="00BA289B" w:rsidRPr="00BA289B" w:rsidRDefault="00BA289B" w:rsidP="00F2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9B">
        <w:rPr>
          <w:rFonts w:ascii="Times New Roman" w:hAnsi="Times New Roman" w:cs="Times New Roman"/>
          <w:sz w:val="24"/>
          <w:szCs w:val="24"/>
        </w:rPr>
        <w:t>-Экран</w:t>
      </w:r>
    </w:p>
    <w:p w:rsidR="00BA289B" w:rsidRPr="00BA289B" w:rsidRDefault="00BA289B" w:rsidP="00F2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BA289B">
        <w:rPr>
          <w:rFonts w:ascii="Times New Roman" w:hAnsi="Times New Roman" w:cs="Times New Roman"/>
          <w:sz w:val="24"/>
          <w:szCs w:val="24"/>
        </w:rPr>
        <w:t xml:space="preserve">ерсональный мультимедийный компьютер, </w:t>
      </w:r>
    </w:p>
    <w:p w:rsidR="00297FE6" w:rsidRDefault="00BA289B" w:rsidP="00F2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9B">
        <w:rPr>
          <w:rFonts w:ascii="Times New Roman" w:hAnsi="Times New Roman" w:cs="Times New Roman"/>
          <w:sz w:val="24"/>
          <w:szCs w:val="24"/>
        </w:rPr>
        <w:t>-</w:t>
      </w:r>
      <w:r w:rsidR="004076C3">
        <w:rPr>
          <w:rFonts w:ascii="Times New Roman" w:hAnsi="Times New Roman" w:cs="Times New Roman"/>
          <w:sz w:val="24"/>
          <w:szCs w:val="24"/>
        </w:rPr>
        <w:t>Билеты</w:t>
      </w:r>
    </w:p>
    <w:p w:rsidR="00BA289B" w:rsidRDefault="00F23953" w:rsidP="00BA289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76C3">
        <w:rPr>
          <w:rFonts w:ascii="Times New Roman" w:hAnsi="Times New Roman" w:cs="Times New Roman"/>
          <w:sz w:val="24"/>
          <w:szCs w:val="24"/>
        </w:rPr>
        <w:t>-</w:t>
      </w:r>
      <w:r w:rsidR="00BA289B">
        <w:rPr>
          <w:rFonts w:ascii="Times New Roman" w:hAnsi="Times New Roman" w:cs="Times New Roman"/>
          <w:sz w:val="24"/>
          <w:szCs w:val="24"/>
        </w:rPr>
        <w:t>Макеты</w:t>
      </w:r>
    </w:p>
    <w:p w:rsidR="00BA289B" w:rsidRDefault="00F23953" w:rsidP="00BA289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76C3">
        <w:rPr>
          <w:rFonts w:ascii="Times New Roman" w:hAnsi="Times New Roman" w:cs="Times New Roman"/>
          <w:sz w:val="24"/>
          <w:szCs w:val="24"/>
        </w:rPr>
        <w:t>-Стенды</w:t>
      </w:r>
    </w:p>
    <w:p w:rsidR="0048186C" w:rsidRDefault="0048186C" w:rsidP="00BA289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A289B" w:rsidRPr="00BA289B" w:rsidRDefault="0048186C" w:rsidP="00BA289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12352" cy="2343150"/>
            <wp:effectExtent l="19050" t="0" r="2098" b="0"/>
            <wp:docPr id="1" name="Рисунок 1" descr="C:\Users\Mimimisha\Music\vd011_03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misha\Music\vd011_030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55" cy="2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2352675"/>
            <wp:effectExtent l="19050" t="0" r="9525" b="0"/>
            <wp:docPr id="2" name="Рисунок 2" descr="C:\Users\Mimimisha\Music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mimisha\Music\scrn_big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96" w:rsidRDefault="00FD00F6" w:rsidP="003A4896">
      <w:pPr>
        <w:rPr>
          <w:rFonts w:ascii="Times New Roman" w:hAnsi="Times New Roman" w:cs="Times New Roman"/>
        </w:rPr>
      </w:pPr>
      <w:r w:rsidRPr="00FD00F6">
        <w:rPr>
          <w:rFonts w:ascii="Times New Roman" w:hAnsi="Times New Roman" w:cs="Times New Roman"/>
          <w:b/>
        </w:rPr>
        <w:t>Рекомендуемые информационные источники</w:t>
      </w:r>
      <w:r w:rsidRPr="00FD00F6">
        <w:rPr>
          <w:rFonts w:ascii="Times New Roman" w:hAnsi="Times New Roman" w:cs="Times New Roman"/>
        </w:rPr>
        <w:t>:</w:t>
      </w:r>
    </w:p>
    <w:p w:rsidR="0048186C" w:rsidRDefault="0045069E" w:rsidP="003A4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8186C">
        <w:rPr>
          <w:rFonts w:ascii="Times New Roman" w:hAnsi="Times New Roman" w:cs="Times New Roman"/>
        </w:rPr>
        <w:t>Учебник «Экзаменационные билеты по ПДД самох.</w:t>
      </w:r>
      <w:r w:rsidR="00F643A9">
        <w:rPr>
          <w:rFonts w:ascii="Times New Roman" w:hAnsi="Times New Roman" w:cs="Times New Roman"/>
        </w:rPr>
        <w:t xml:space="preserve"> </w:t>
      </w:r>
      <w:r w:rsidR="0048186C">
        <w:rPr>
          <w:rFonts w:ascii="Times New Roman" w:hAnsi="Times New Roman" w:cs="Times New Roman"/>
        </w:rPr>
        <w:t>машин» Мин.Сельхоз РФ</w:t>
      </w:r>
      <w:r>
        <w:rPr>
          <w:rFonts w:ascii="Times New Roman" w:hAnsi="Times New Roman" w:cs="Times New Roman"/>
        </w:rPr>
        <w:t xml:space="preserve"> 2014г</w:t>
      </w:r>
    </w:p>
    <w:p w:rsidR="0045069E" w:rsidRDefault="0045069E" w:rsidP="003A4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ик «ПДД самоходных машин кат.</w:t>
      </w:r>
      <w:r>
        <w:rPr>
          <w:rFonts w:ascii="Times New Roman" w:hAnsi="Times New Roman" w:cs="Times New Roman"/>
          <w:lang w:val="en-US"/>
        </w:rPr>
        <w:t>BCE</w:t>
      </w:r>
      <w:r>
        <w:rPr>
          <w:rFonts w:ascii="Times New Roman" w:hAnsi="Times New Roman" w:cs="Times New Roman"/>
        </w:rPr>
        <w:t>» А.</w:t>
      </w:r>
      <w:r w:rsidR="00F64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пкин 2013г.</w:t>
      </w:r>
    </w:p>
    <w:p w:rsidR="008C7327" w:rsidRPr="007B6E9A" w:rsidRDefault="00F643A9" w:rsidP="00F20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деятельности: </w:t>
      </w:r>
      <w:r w:rsidR="000A0160">
        <w:rPr>
          <w:rFonts w:ascii="Times New Roman" w:hAnsi="Times New Roman" w:cs="Times New Roman"/>
          <w:sz w:val="24"/>
          <w:szCs w:val="24"/>
        </w:rPr>
        <w:t xml:space="preserve">ответы на вопросы и решение </w:t>
      </w:r>
      <w:r w:rsidR="00DA32BF">
        <w:rPr>
          <w:rFonts w:ascii="Times New Roman" w:hAnsi="Times New Roman" w:cs="Times New Roman"/>
          <w:sz w:val="24"/>
          <w:szCs w:val="24"/>
        </w:rPr>
        <w:t xml:space="preserve">ситуационных </w:t>
      </w:r>
      <w:r w:rsidR="000A0160">
        <w:rPr>
          <w:rFonts w:ascii="Times New Roman" w:hAnsi="Times New Roman" w:cs="Times New Roman"/>
          <w:sz w:val="24"/>
          <w:szCs w:val="24"/>
        </w:rPr>
        <w:t>задач.</w:t>
      </w:r>
    </w:p>
    <w:p w:rsidR="008C7327" w:rsidRPr="007B6E9A" w:rsidRDefault="0045069E" w:rsidP="00DD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</w:t>
      </w:r>
      <w:r w:rsidR="00DA32BF">
        <w:rPr>
          <w:rFonts w:ascii="Times New Roman" w:hAnsi="Times New Roman" w:cs="Times New Roman"/>
          <w:sz w:val="24"/>
          <w:szCs w:val="24"/>
        </w:rPr>
        <w:t>–</w:t>
      </w:r>
      <w:r w:rsidR="001C4F6B">
        <w:rPr>
          <w:rFonts w:ascii="Times New Roman" w:hAnsi="Times New Roman" w:cs="Times New Roman"/>
          <w:sz w:val="24"/>
          <w:szCs w:val="24"/>
        </w:rPr>
        <w:t>письмен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й</w:t>
      </w:r>
      <w:r w:rsidR="0032763E" w:rsidRPr="0032763E">
        <w:rPr>
          <w:rFonts w:ascii="Times New Roman" w:hAnsi="Times New Roman" w:cs="Times New Roman"/>
          <w:sz w:val="24"/>
          <w:szCs w:val="24"/>
        </w:rPr>
        <w:t>.</w:t>
      </w:r>
      <w:r w:rsidR="00F643A9">
        <w:rPr>
          <w:rFonts w:ascii="Times New Roman" w:hAnsi="Times New Roman" w:cs="Times New Roman"/>
          <w:sz w:val="24"/>
          <w:szCs w:val="24"/>
        </w:rPr>
        <w:t xml:space="preserve"> </w:t>
      </w:r>
      <w:r w:rsidR="0032763E">
        <w:rPr>
          <w:rFonts w:ascii="Times New Roman" w:hAnsi="Times New Roman" w:cs="Times New Roman"/>
          <w:sz w:val="24"/>
          <w:szCs w:val="24"/>
        </w:rPr>
        <w:t>подход,</w:t>
      </w:r>
      <w:r w:rsidR="00F643A9">
        <w:rPr>
          <w:rFonts w:ascii="Times New Roman" w:hAnsi="Times New Roman" w:cs="Times New Roman"/>
          <w:sz w:val="24"/>
          <w:szCs w:val="24"/>
        </w:rPr>
        <w:t xml:space="preserve"> </w:t>
      </w:r>
      <w:r w:rsidR="00DA32BF"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8C7327" w:rsidRPr="007B6E9A" w:rsidRDefault="008C7327" w:rsidP="00DD1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4E4351" w:rsidRDefault="004E4351" w:rsidP="004E435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"5" - за 8-10 правильно выполненных заданий</w:t>
      </w:r>
    </w:p>
    <w:p w:rsidR="004E4351" w:rsidRDefault="004E4351" w:rsidP="004E435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"4" - за 6-7 правильно выполненных задания</w:t>
      </w:r>
    </w:p>
    <w:p w:rsidR="004E4351" w:rsidRDefault="004E4351" w:rsidP="004E435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"3" - за 5 правильно выполненных задания</w:t>
      </w:r>
    </w:p>
    <w:p w:rsidR="004E4351" w:rsidRDefault="004E4351" w:rsidP="004E435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>"2" - не выполнения критерия оценки "3"</w:t>
      </w:r>
    </w:p>
    <w:p w:rsidR="00C26B01" w:rsidRPr="004A0D79" w:rsidRDefault="00C26B01" w:rsidP="00C26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42F" w:rsidRPr="00C26B01" w:rsidRDefault="005749F7" w:rsidP="00C26B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6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2</w:t>
      </w:r>
    </w:p>
    <w:p w:rsidR="00DC5CC1" w:rsidRDefault="005749F7" w:rsidP="00DC5CC1">
      <w:pPr>
        <w:spacing w:after="0" w:line="240" w:lineRule="auto"/>
        <w:rPr>
          <w:rFonts w:ascii="Times New Roman" w:hAnsi="Times New Roman" w:cs="Times New Roman"/>
          <w:i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32763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643A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8186C" w:rsidRPr="0048186C">
        <w:rPr>
          <w:rFonts w:ascii="Times New Roman" w:hAnsi="Times New Roman" w:cs="Times New Roman"/>
          <w:i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разметками</w:t>
      </w:r>
      <w:r w:rsidR="00DC5CC1" w:rsidRPr="00DC5CC1">
        <w:rPr>
          <w:rFonts w:ascii="Times New Roman" w:hAnsi="Times New Roman" w:cs="Times New Roman"/>
          <w:i/>
        </w:rPr>
        <w:t xml:space="preserve"> </w:t>
      </w:r>
      <w:r w:rsidR="00DC5CC1">
        <w:rPr>
          <w:rFonts w:ascii="Times New Roman" w:hAnsi="Times New Roman" w:cs="Times New Roman"/>
          <w:i/>
        </w:rPr>
        <w:t>.</w:t>
      </w:r>
      <w:r w:rsidR="00DC5CC1" w:rsidRPr="0045069E">
        <w:rPr>
          <w:rFonts w:ascii="Times New Roman" w:hAnsi="Times New Roman" w:cs="Times New Roman"/>
          <w:i/>
        </w:rPr>
        <w:t xml:space="preserve">Выработка навыков </w:t>
      </w:r>
    </w:p>
    <w:p w:rsidR="00DC5CC1" w:rsidRPr="009574DD" w:rsidRDefault="00DC5CC1" w:rsidP="00DC5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69E">
        <w:rPr>
          <w:rFonts w:ascii="Times New Roman" w:hAnsi="Times New Roman" w:cs="Times New Roman"/>
          <w:i/>
        </w:rPr>
        <w:t xml:space="preserve">подачи предупредительных сигналов </w:t>
      </w:r>
    </w:p>
    <w:p w:rsidR="005749F7" w:rsidRDefault="005749F7" w:rsidP="00820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34F5" w:rsidRDefault="002E34F5" w:rsidP="008204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4896" w:rsidRPr="003A4896" w:rsidRDefault="003A4896" w:rsidP="003A4896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lastRenderedPageBreak/>
        <w:t>Образовательная цель</w:t>
      </w:r>
      <w:r w:rsidR="0032763E" w:rsidRPr="0032763E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3A4896" w:rsidRDefault="003A4896" w:rsidP="00F64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CB7321" w:rsidRDefault="003A4896" w:rsidP="00CB732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F643A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F643A9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3A4896" w:rsidRPr="00297FE6" w:rsidRDefault="003A4896" w:rsidP="00481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3A4896" w:rsidRPr="0048186C" w:rsidRDefault="0048186C" w:rsidP="0045069E">
      <w:pPr>
        <w:pStyle w:val="1"/>
        <w:shd w:val="clear" w:color="auto" w:fill="FFFFFF"/>
        <w:spacing w:before="0" w:line="240" w:lineRule="auto"/>
        <w:ind w:right="150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48186C">
        <w:rPr>
          <w:rFonts w:ascii="Times New Roman" w:hAnsi="Times New Roman" w:cs="Times New Roman"/>
          <w:bCs/>
          <w:color w:val="1A1A1A"/>
          <w:sz w:val="24"/>
          <w:szCs w:val="24"/>
        </w:rPr>
        <w:t>1. Открыть учебник «А.</w:t>
      </w:r>
      <w:r w:rsidR="00F643A9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Pr="0048186C">
        <w:rPr>
          <w:rFonts w:ascii="Times New Roman" w:hAnsi="Times New Roman" w:cs="Times New Roman"/>
          <w:bCs/>
          <w:color w:val="1A1A1A"/>
          <w:sz w:val="24"/>
          <w:szCs w:val="24"/>
        </w:rPr>
        <w:t>Пупкин ПДД самоходных машин кат.</w:t>
      </w:r>
      <w:r w:rsidR="00F643A9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Pr="0048186C">
        <w:rPr>
          <w:rFonts w:ascii="Times New Roman" w:hAnsi="Times New Roman" w:cs="Times New Roman"/>
          <w:bCs/>
          <w:color w:val="1A1A1A"/>
          <w:sz w:val="24"/>
          <w:szCs w:val="24"/>
        </w:rPr>
        <w:t>BCE</w:t>
      </w:r>
    </w:p>
    <w:p w:rsidR="0048186C" w:rsidRDefault="0048186C" w:rsidP="00450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86C">
        <w:rPr>
          <w:rFonts w:ascii="Times New Roman" w:hAnsi="Times New Roman" w:cs="Times New Roman"/>
          <w:sz w:val="24"/>
          <w:szCs w:val="24"/>
        </w:rPr>
        <w:t>2.  Открыть стр. 10</w:t>
      </w:r>
      <w:r w:rsidR="00DC5CC1">
        <w:rPr>
          <w:rFonts w:ascii="Times New Roman" w:hAnsi="Times New Roman" w:cs="Times New Roman"/>
          <w:sz w:val="24"/>
          <w:szCs w:val="24"/>
        </w:rPr>
        <w:t>, 14:</w:t>
      </w:r>
      <w:r w:rsidRPr="0048186C">
        <w:rPr>
          <w:rFonts w:ascii="Times New Roman" w:hAnsi="Times New Roman" w:cs="Times New Roman"/>
          <w:sz w:val="24"/>
          <w:szCs w:val="24"/>
        </w:rPr>
        <w:t xml:space="preserve"> тема «Дорожные разметки»</w:t>
      </w:r>
      <w:r w:rsidR="00DC5CC1">
        <w:rPr>
          <w:rFonts w:ascii="Times New Roman" w:hAnsi="Times New Roman" w:cs="Times New Roman"/>
          <w:sz w:val="24"/>
          <w:szCs w:val="24"/>
        </w:rPr>
        <w:t xml:space="preserve">, </w:t>
      </w:r>
      <w:r w:rsidR="00DC5CC1" w:rsidRPr="00BF1009">
        <w:rPr>
          <w:rFonts w:ascii="Times New Roman" w:hAnsi="Times New Roman" w:cs="Times New Roman"/>
          <w:sz w:val="24"/>
          <w:szCs w:val="24"/>
        </w:rPr>
        <w:t>«Предупредительные сигналы рукой»</w:t>
      </w:r>
    </w:p>
    <w:p w:rsidR="0048186C" w:rsidRPr="0045069E" w:rsidRDefault="0048186C" w:rsidP="00450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ить и нарисовать дорожные размет</w:t>
      </w:r>
      <w:r w:rsidR="0045069E">
        <w:rPr>
          <w:rFonts w:ascii="Times New Roman" w:hAnsi="Times New Roman" w:cs="Times New Roman"/>
          <w:sz w:val="24"/>
          <w:szCs w:val="24"/>
        </w:rPr>
        <w:t>ки всех видов по картинке</w:t>
      </w:r>
    </w:p>
    <w:p w:rsidR="0045069E" w:rsidRPr="004A0D79" w:rsidRDefault="0045069E" w:rsidP="00450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="00DC5CC1">
        <w:rPr>
          <w:rFonts w:ascii="Times New Roman" w:hAnsi="Times New Roman" w:cs="Times New Roman"/>
          <w:sz w:val="24"/>
          <w:szCs w:val="24"/>
        </w:rPr>
        <w:t>ешить комплексные билеты № 4,5,</w:t>
      </w:r>
      <w:r>
        <w:rPr>
          <w:rFonts w:ascii="Times New Roman" w:hAnsi="Times New Roman" w:cs="Times New Roman"/>
          <w:sz w:val="24"/>
          <w:szCs w:val="24"/>
        </w:rPr>
        <w:t>6</w:t>
      </w:r>
      <w:r w:rsidR="00DC5CC1">
        <w:rPr>
          <w:rFonts w:ascii="Times New Roman" w:hAnsi="Times New Roman" w:cs="Times New Roman"/>
          <w:sz w:val="24"/>
          <w:szCs w:val="24"/>
        </w:rPr>
        <w:t>, 7, 8</w:t>
      </w:r>
      <w:r>
        <w:rPr>
          <w:rFonts w:ascii="Times New Roman" w:hAnsi="Times New Roman" w:cs="Times New Roman"/>
          <w:sz w:val="24"/>
          <w:szCs w:val="24"/>
        </w:rPr>
        <w:t xml:space="preserve"> по данной теме </w:t>
      </w:r>
      <w:r w:rsidR="00DC5CC1">
        <w:rPr>
          <w:rFonts w:ascii="Times New Roman" w:hAnsi="Times New Roman" w:cs="Times New Roman"/>
          <w:sz w:val="24"/>
          <w:szCs w:val="24"/>
        </w:rPr>
        <w:t>5.Объясни</w:t>
      </w:r>
      <w:r w:rsidRPr="0045069E">
        <w:rPr>
          <w:rFonts w:ascii="Times New Roman" w:hAnsi="Times New Roman" w:cs="Times New Roman"/>
          <w:sz w:val="24"/>
          <w:szCs w:val="24"/>
        </w:rPr>
        <w:t>ть значение данной профессии и что нужн</w:t>
      </w:r>
      <w:r w:rsidR="00F643A9">
        <w:rPr>
          <w:rFonts w:ascii="Times New Roman" w:hAnsi="Times New Roman" w:cs="Times New Roman"/>
          <w:sz w:val="24"/>
          <w:szCs w:val="24"/>
        </w:rPr>
        <w:t xml:space="preserve">о знать для </w:t>
      </w:r>
      <w:r w:rsidR="00DC5C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643A9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45069E">
        <w:rPr>
          <w:rFonts w:ascii="Times New Roman" w:hAnsi="Times New Roman" w:cs="Times New Roman"/>
          <w:sz w:val="24"/>
          <w:szCs w:val="24"/>
        </w:rPr>
        <w:t xml:space="preserve"> практической работы</w:t>
      </w:r>
    </w:p>
    <w:p w:rsidR="0045069E" w:rsidRDefault="0045069E" w:rsidP="00450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1714500"/>
            <wp:effectExtent l="19050" t="0" r="9525" b="0"/>
            <wp:docPr id="3" name="Рисунок 3" descr="C:\Users\Mimimisha\Music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misha\Music\1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09" w:rsidRDefault="00BF1009" w:rsidP="00BF1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1025" cy="1857375"/>
            <wp:effectExtent l="19050" t="0" r="9525" b="0"/>
            <wp:docPr id="4" name="Рисунок 4" descr="C:\Users\Mimimisha\Music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mimisha\Music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F5" w:rsidRPr="00F40AEC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2E34F5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письменная, практи</w:t>
      </w:r>
      <w:r w:rsidR="00DC5CC1">
        <w:rPr>
          <w:rFonts w:ascii="Times New Roman" w:hAnsi="Times New Roman" w:cs="Times New Roman"/>
          <w:sz w:val="24"/>
          <w:szCs w:val="24"/>
        </w:rPr>
        <w:t xml:space="preserve">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2E34F5" w:rsidRPr="00F40AEC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E34F5" w:rsidRPr="00F40AEC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2E34F5" w:rsidRPr="00F40AEC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2E34F5" w:rsidRPr="00F40AEC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2E34F5" w:rsidRDefault="002E34F5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BF1009" w:rsidRPr="00BF1009" w:rsidRDefault="00BF1009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информационные источники</w:t>
      </w:r>
      <w:r w:rsidRPr="00BF1009">
        <w:rPr>
          <w:rFonts w:ascii="Times New Roman" w:hAnsi="Times New Roman" w:cs="Times New Roman"/>
          <w:sz w:val="24"/>
          <w:szCs w:val="24"/>
        </w:rPr>
        <w:t>:</w:t>
      </w:r>
    </w:p>
    <w:p w:rsidR="00BF1009" w:rsidRDefault="00BF1009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BF1009" w:rsidRDefault="00BF1009" w:rsidP="00BF1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BF1009" w:rsidRDefault="00BF1009" w:rsidP="00BF1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ебник «ПДД самоходных машин» А.Пупкин </w:t>
      </w:r>
    </w:p>
    <w:p w:rsidR="00BF1009" w:rsidRPr="00BF1009" w:rsidRDefault="00BF1009" w:rsidP="002E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CE2" w:rsidRPr="00EE56F5" w:rsidRDefault="00CC0CE2" w:rsidP="008F6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0CE2" w:rsidRPr="00EE56F5" w:rsidSect="00D90913">
          <w:pgSz w:w="16838" w:h="11906" w:orient="landscape"/>
          <w:pgMar w:top="720" w:right="720" w:bottom="720" w:left="720" w:header="709" w:footer="709" w:gutter="0"/>
          <w:cols w:num="2" w:space="1306"/>
          <w:docGrid w:linePitch="360"/>
        </w:sectPr>
      </w:pPr>
    </w:p>
    <w:p w:rsidR="00BF1009" w:rsidRPr="0032763E" w:rsidRDefault="00BF1009" w:rsidP="00BF10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 w:rsidR="00DC5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BF1009" w:rsidRPr="0050765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009" w:rsidRPr="009574DD" w:rsidRDefault="00BF1009" w:rsidP="00BF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DC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FD2" w:rsidRPr="00046FD2">
        <w:rPr>
          <w:rFonts w:ascii="Times New Roman" w:hAnsi="Times New Roman" w:cs="Times New Roman"/>
          <w:i/>
        </w:rPr>
        <w:t>Разбор типичных дорожно-транспортных ситуаций с использованием технических средств обучения, макетов, стендов и т. д. Формирование умений правильно, ориентироваться, оценивать ситуацию</w:t>
      </w:r>
    </w:p>
    <w:p w:rsidR="00BF1009" w:rsidRPr="003A4896" w:rsidRDefault="00BF1009" w:rsidP="00BF1009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t>Образовательная цель</w:t>
      </w:r>
      <w:r w:rsidR="0032763E" w:rsidRPr="0032763E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BF1009" w:rsidRDefault="00DC5CC1" w:rsidP="00DC5CC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</w:t>
      </w:r>
      <w:r w:rsidR="00BF1009"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BF1009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BF1009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="00BF1009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BF1009" w:rsidRDefault="00BF1009" w:rsidP="00BF100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DC5C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DC5CC1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BF1009" w:rsidRPr="00297FE6" w:rsidRDefault="00BF1009" w:rsidP="003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BF1009" w:rsidRPr="00BF1009" w:rsidRDefault="00BF1009" w:rsidP="00BF1009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 w:rsidR="00046FD2">
        <w:rPr>
          <w:rFonts w:ascii="Times New Roman" w:hAnsi="Times New Roman" w:cs="Times New Roman"/>
          <w:sz w:val="24"/>
          <w:szCs w:val="24"/>
        </w:rPr>
        <w:t xml:space="preserve"> 18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«ПДД самоходных машин» А.</w:t>
      </w:r>
      <w:r w:rsidR="00DC5CC1">
        <w:rPr>
          <w:rFonts w:ascii="Times New Roman" w:hAnsi="Times New Roman" w:cs="Times New Roman"/>
          <w:sz w:val="24"/>
          <w:szCs w:val="24"/>
        </w:rPr>
        <w:t xml:space="preserve"> </w:t>
      </w:r>
      <w:r w:rsidRPr="00BF1009">
        <w:rPr>
          <w:rFonts w:ascii="Times New Roman" w:hAnsi="Times New Roman" w:cs="Times New Roman"/>
          <w:sz w:val="24"/>
          <w:szCs w:val="24"/>
        </w:rPr>
        <w:t>Пупкин</w:t>
      </w:r>
    </w:p>
    <w:p w:rsidR="00BF1009" w:rsidRPr="00BF1009" w:rsidRDefault="00BF1009" w:rsidP="00BF1009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 w:rsidR="00046FD2">
        <w:rPr>
          <w:rFonts w:ascii="Times New Roman" w:hAnsi="Times New Roman" w:cs="Times New Roman"/>
          <w:sz w:val="24"/>
          <w:szCs w:val="24"/>
        </w:rPr>
        <w:t>Дорожно транспортные происшествия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F1009" w:rsidRDefault="00BF1009" w:rsidP="00BF1009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 w:rsidR="00046FD2">
        <w:rPr>
          <w:rFonts w:ascii="Times New Roman" w:hAnsi="Times New Roman" w:cs="Times New Roman"/>
          <w:sz w:val="24"/>
          <w:szCs w:val="24"/>
        </w:rPr>
        <w:t xml:space="preserve">. Нарисовать данную картинку в тетради </w:t>
      </w:r>
    </w:p>
    <w:p w:rsidR="00046FD2" w:rsidRPr="00BF1009" w:rsidRDefault="00046FD2" w:rsidP="00BF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лать опорный конспект по данной теме и сдать преподавателю</w:t>
      </w:r>
    </w:p>
    <w:p w:rsidR="00BF1009" w:rsidRPr="00BF1009" w:rsidRDefault="00BF1009" w:rsidP="00BF1009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4. По учебнику «Экзаменационные билеты по ПДД самох.машин</w:t>
      </w:r>
      <w:r w:rsidR="00046FD2">
        <w:rPr>
          <w:rFonts w:ascii="Times New Roman" w:hAnsi="Times New Roman" w:cs="Times New Roman"/>
          <w:sz w:val="24"/>
          <w:szCs w:val="24"/>
        </w:rPr>
        <w:t>» решить билеты под номерами №10, №11, №12</w:t>
      </w:r>
    </w:p>
    <w:p w:rsidR="00BF1009" w:rsidRDefault="00BF1009" w:rsidP="00BF1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DC5CC1">
        <w:rPr>
          <w:rFonts w:ascii="Times New Roman" w:hAnsi="Times New Roman" w:cs="Times New Roman"/>
          <w:sz w:val="24"/>
          <w:szCs w:val="24"/>
        </w:rPr>
        <w:t xml:space="preserve"> знать для выполнения </w:t>
      </w:r>
      <w:r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046FD2" w:rsidRDefault="00046FD2" w:rsidP="00BF1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5825" cy="2619375"/>
            <wp:effectExtent l="19050" t="0" r="9525" b="0"/>
            <wp:docPr id="8" name="Рисунок 8" descr="C:\Users\Mimimisha\Music\osnovnie_prichini_d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mimisha\Music\osnovnie_prichini_dt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31" cy="261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09" w:rsidRPr="00F40AE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BF1009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5CC1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BF1009" w:rsidRPr="00F40AE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BF1009" w:rsidRPr="00F40AE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BF1009" w:rsidRPr="00F40AE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BF1009" w:rsidRPr="00F40AE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BF1009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BF1009" w:rsidRPr="00046FD2" w:rsidRDefault="00BF1009" w:rsidP="00BF1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BF1009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BF1009" w:rsidRDefault="00BF1009" w:rsidP="00BF1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4F37EC" w:rsidRDefault="00BF1009" w:rsidP="00BF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Учебник «ПДД самоходных машин» А.Пупкин</w:t>
      </w: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C" w:rsidRDefault="004F37EC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Default="00046FD2" w:rsidP="0073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FD2" w:rsidRPr="0032763E" w:rsidRDefault="00046FD2" w:rsidP="00046F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</w:t>
      </w:r>
      <w:r w:rsidR="00DC5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046FD2" w:rsidRPr="0050765C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FD2" w:rsidRPr="009574DD" w:rsidRDefault="00046FD2" w:rsidP="00046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DC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443" w:rsidRPr="00415443">
        <w:rPr>
          <w:rFonts w:ascii="Times New Roman" w:hAnsi="Times New Roman" w:cs="Times New Roman"/>
          <w:i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 д. Развитие навыков прогнозирования в ситуациях, характеризующихся признаком ограниченного отбора</w:t>
      </w:r>
    </w:p>
    <w:p w:rsidR="00046FD2" w:rsidRPr="003A4896" w:rsidRDefault="00046FD2" w:rsidP="00046FD2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t>Образовательная цель</w:t>
      </w:r>
      <w:r w:rsidR="0032763E" w:rsidRPr="0032763E">
        <w:rPr>
          <w:color w:val="222222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046FD2" w:rsidRDefault="00DC5CC1" w:rsidP="00DC5CC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</w:t>
      </w:r>
      <w:r w:rsidR="00046FD2"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046FD2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46FD2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046FD2" w:rsidRDefault="00046FD2" w:rsidP="00046FD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Воспитательная </w:t>
      </w:r>
      <w:r w:rsidR="00DC5C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:</w:t>
      </w:r>
      <w:r w:rsidR="00DC5C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DC5CC1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046FD2" w:rsidRPr="00297FE6" w:rsidRDefault="00046FD2" w:rsidP="003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046FD2" w:rsidRPr="00BF1009" w:rsidRDefault="00046FD2" w:rsidP="00046FD2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 w:rsidR="00415443">
        <w:rPr>
          <w:rFonts w:ascii="Times New Roman" w:hAnsi="Times New Roman" w:cs="Times New Roman"/>
          <w:sz w:val="24"/>
          <w:szCs w:val="24"/>
        </w:rPr>
        <w:t xml:space="preserve"> 18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«ПДД самоходных машин» А.Пупкин</w:t>
      </w:r>
    </w:p>
    <w:p w:rsidR="00046FD2" w:rsidRPr="00BF1009" w:rsidRDefault="00046FD2" w:rsidP="00046FD2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>
        <w:rPr>
          <w:rFonts w:ascii="Times New Roman" w:hAnsi="Times New Roman" w:cs="Times New Roman"/>
          <w:sz w:val="24"/>
          <w:szCs w:val="24"/>
        </w:rPr>
        <w:t>Дорожно транспортные происшествия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5443" w:rsidRDefault="00046FD2" w:rsidP="00046FD2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5443">
        <w:rPr>
          <w:rFonts w:ascii="Times New Roman" w:hAnsi="Times New Roman" w:cs="Times New Roman"/>
          <w:sz w:val="24"/>
          <w:szCs w:val="24"/>
        </w:rPr>
        <w:t>Разобрать ДТП по картинке выявить причину и виновного</w:t>
      </w:r>
    </w:p>
    <w:p w:rsidR="00046FD2" w:rsidRPr="00BF1009" w:rsidRDefault="00046FD2" w:rsidP="0004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лать опорный конспект по данной теме и сдать преподавателю</w:t>
      </w:r>
    </w:p>
    <w:p w:rsidR="00046FD2" w:rsidRPr="00BF1009" w:rsidRDefault="00046FD2" w:rsidP="00046FD2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4. По учебнику «Экзаменационные билеты по ПДД самох.машин</w:t>
      </w:r>
      <w:r w:rsidR="00415443">
        <w:rPr>
          <w:rFonts w:ascii="Times New Roman" w:hAnsi="Times New Roman" w:cs="Times New Roman"/>
          <w:sz w:val="24"/>
          <w:szCs w:val="24"/>
        </w:rPr>
        <w:t>» решить билеты под номерами №13, №14, №15</w:t>
      </w:r>
    </w:p>
    <w:p w:rsidR="00046FD2" w:rsidRDefault="00046FD2" w:rsidP="00046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</w:t>
      </w:r>
      <w:r w:rsidR="00DC5CC1">
        <w:rPr>
          <w:rFonts w:ascii="Times New Roman" w:hAnsi="Times New Roman" w:cs="Times New Roman"/>
          <w:sz w:val="24"/>
          <w:szCs w:val="24"/>
        </w:rPr>
        <w:t xml:space="preserve">о нужно знать для данной </w:t>
      </w:r>
      <w:r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415443" w:rsidRDefault="00415443" w:rsidP="00046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4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2590800"/>
            <wp:effectExtent l="19050" t="0" r="0" b="0"/>
            <wp:docPr id="10" name="Рисунок 9" descr="C:\Users\Mimimisha\Music\46989-2c52609f38ca470238696f19cab45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mimisha\Music\46989-2c52609f38ca470238696f19cab4585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92" cy="259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D2" w:rsidRDefault="00046FD2" w:rsidP="00046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FD2" w:rsidRPr="00F40AEC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046FD2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5CC1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046FD2" w:rsidRPr="00F40AEC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46FD2" w:rsidRPr="00F40AEC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046FD2" w:rsidRPr="00F40AEC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046FD2" w:rsidRPr="00F40AEC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046FD2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046FD2" w:rsidRPr="00046FD2" w:rsidRDefault="00046FD2" w:rsidP="00046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046FD2" w:rsidRDefault="00046FD2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046FD2" w:rsidRDefault="00046FD2" w:rsidP="00046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046FD2" w:rsidRDefault="00046FD2" w:rsidP="00046F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ик «ПДД самоходных машин» А.Пупкин</w:t>
      </w: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Default="00415443" w:rsidP="00046FD2">
      <w:pPr>
        <w:spacing w:after="0" w:line="240" w:lineRule="auto"/>
        <w:rPr>
          <w:rFonts w:ascii="Times New Roman" w:hAnsi="Times New Roman" w:cs="Times New Roman"/>
        </w:rPr>
      </w:pPr>
    </w:p>
    <w:p w:rsidR="00415443" w:rsidRPr="0032763E" w:rsidRDefault="00415443" w:rsidP="004154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</w:t>
      </w:r>
      <w:r w:rsidR="00DC5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415443" w:rsidRPr="0050765C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43" w:rsidRPr="009574DD" w:rsidRDefault="00415443" w:rsidP="0041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DC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763E">
        <w:rPr>
          <w:rFonts w:ascii="Times New Roman" w:hAnsi="Times New Roman" w:cs="Times New Roman"/>
          <w:i/>
          <w:color w:val="000000"/>
          <w:shd w:val="clear" w:color="auto" w:fill="DFF3FF"/>
        </w:rPr>
        <w:t xml:space="preserve">Решение комплексных задач. Разбор типичных дорожно-транспортных ситуаций с использованием технических средств обучения, макетов, стендов и т. д. Действия машиниста при вынужденной </w:t>
      </w:r>
      <w:r w:rsidR="0032763E" w:rsidRPr="0032763E">
        <w:rPr>
          <w:rFonts w:ascii="Times New Roman" w:hAnsi="Times New Roman" w:cs="Times New Roman"/>
          <w:i/>
          <w:color w:val="000000"/>
          <w:shd w:val="clear" w:color="auto" w:fill="DFF3FF"/>
        </w:rPr>
        <w:t>остановке на железнодорожном пер</w:t>
      </w:r>
      <w:r w:rsidRPr="0032763E">
        <w:rPr>
          <w:rFonts w:ascii="Times New Roman" w:hAnsi="Times New Roman" w:cs="Times New Roman"/>
          <w:i/>
          <w:color w:val="000000"/>
          <w:shd w:val="clear" w:color="auto" w:fill="DFF3FF"/>
        </w:rPr>
        <w:t>еезде. Ознакомление с действиями машиниста</w:t>
      </w:r>
    </w:p>
    <w:p w:rsidR="00415443" w:rsidRPr="003A4896" w:rsidRDefault="00415443" w:rsidP="00415443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t>Образовательная цель</w:t>
      </w:r>
      <w:r w:rsidR="0032763E" w:rsidRPr="0032763E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415443" w:rsidRDefault="00DC5CC1" w:rsidP="00DC5CC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</w:t>
      </w:r>
      <w:r w:rsidR="00415443"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415443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15443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415443" w:rsidRDefault="00415443" w:rsidP="0041544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DC5C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DC5CC1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415443" w:rsidRPr="00297FE6" w:rsidRDefault="00415443" w:rsidP="003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415443" w:rsidRPr="00BF1009" w:rsidRDefault="00415443" w:rsidP="00415443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</w:t>
      </w:r>
      <w:r>
        <w:rPr>
          <w:rFonts w:ascii="Times New Roman" w:hAnsi="Times New Roman" w:cs="Times New Roman"/>
          <w:sz w:val="24"/>
          <w:szCs w:val="24"/>
        </w:rPr>
        <w:t>«Учебник машиниста тракториста категории С» В.А Родичев «Профессиональное образование»</w:t>
      </w:r>
    </w:p>
    <w:p w:rsidR="00415443" w:rsidRPr="00BF1009" w:rsidRDefault="00415443" w:rsidP="00415443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>
        <w:rPr>
          <w:rFonts w:ascii="Times New Roman" w:hAnsi="Times New Roman" w:cs="Times New Roman"/>
          <w:sz w:val="24"/>
          <w:szCs w:val="24"/>
        </w:rPr>
        <w:t>Железнодорожные переезды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5443" w:rsidRDefault="00415443" w:rsidP="00415443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рисовать данную картинку и разобрать </w:t>
      </w:r>
      <w:r w:rsidR="00130D3C">
        <w:rPr>
          <w:rFonts w:ascii="Times New Roman" w:hAnsi="Times New Roman" w:cs="Times New Roman"/>
          <w:sz w:val="24"/>
          <w:szCs w:val="24"/>
        </w:rPr>
        <w:t>регулирование ЖП</w:t>
      </w:r>
    </w:p>
    <w:p w:rsidR="00415443" w:rsidRPr="00BF1009" w:rsidRDefault="00415443" w:rsidP="00415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делать </w:t>
      </w:r>
      <w:r w:rsidR="00130D3C">
        <w:rPr>
          <w:rFonts w:ascii="Times New Roman" w:hAnsi="Times New Roman" w:cs="Times New Roman"/>
          <w:sz w:val="24"/>
          <w:szCs w:val="24"/>
        </w:rPr>
        <w:t>опорный конспект по данной теме, изучить виды ЖП</w:t>
      </w:r>
    </w:p>
    <w:p w:rsidR="00415443" w:rsidRPr="00BF1009" w:rsidRDefault="0032763E" w:rsidP="00415443">
      <w:pPr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</w:rPr>
        <w:t>5</w:t>
      </w:r>
      <w:r w:rsidR="00415443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</w:t>
      </w:r>
      <w:r w:rsidR="00DC5CC1">
        <w:rPr>
          <w:rFonts w:ascii="Times New Roman" w:hAnsi="Times New Roman" w:cs="Times New Roman"/>
          <w:sz w:val="24"/>
          <w:szCs w:val="24"/>
        </w:rPr>
        <w:t xml:space="preserve"> </w:t>
      </w:r>
      <w:r w:rsidR="00415443" w:rsidRPr="00BF1009">
        <w:rPr>
          <w:rFonts w:ascii="Times New Roman" w:hAnsi="Times New Roman" w:cs="Times New Roman"/>
          <w:sz w:val="24"/>
          <w:szCs w:val="24"/>
        </w:rPr>
        <w:t>машин</w:t>
      </w:r>
      <w:r w:rsidR="00130D3C">
        <w:rPr>
          <w:rFonts w:ascii="Times New Roman" w:hAnsi="Times New Roman" w:cs="Times New Roman"/>
          <w:sz w:val="24"/>
          <w:szCs w:val="24"/>
        </w:rPr>
        <w:t>» решить билеты под номерами №17, №18</w:t>
      </w:r>
    </w:p>
    <w:p w:rsidR="00415443" w:rsidRDefault="0032763E" w:rsidP="00415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</w:rPr>
        <w:t>6</w:t>
      </w:r>
      <w:r w:rsidR="00415443">
        <w:rPr>
          <w:rFonts w:ascii="Times New Roman" w:hAnsi="Times New Roman" w:cs="Times New Roman"/>
          <w:sz w:val="24"/>
          <w:szCs w:val="24"/>
        </w:rPr>
        <w:t xml:space="preserve">. </w:t>
      </w:r>
      <w:r w:rsidR="00415443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 знат</w:t>
      </w:r>
      <w:r w:rsidR="00DC5CC1">
        <w:rPr>
          <w:rFonts w:ascii="Times New Roman" w:hAnsi="Times New Roman" w:cs="Times New Roman"/>
          <w:sz w:val="24"/>
          <w:szCs w:val="24"/>
        </w:rPr>
        <w:t xml:space="preserve">ь для данной </w:t>
      </w:r>
      <w:r w:rsidR="00415443" w:rsidRPr="0045069E">
        <w:rPr>
          <w:rFonts w:ascii="Times New Roman" w:hAnsi="Times New Roman" w:cs="Times New Roman"/>
          <w:sz w:val="24"/>
          <w:szCs w:val="24"/>
        </w:rPr>
        <w:t xml:space="preserve"> практической работы</w:t>
      </w:r>
    </w:p>
    <w:p w:rsidR="00415443" w:rsidRDefault="00415443" w:rsidP="00415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3925" cy="3276600"/>
            <wp:effectExtent l="19050" t="0" r="9525" b="0"/>
            <wp:docPr id="12" name="Рисунок 10" descr="C:\Users\Mimimisha\Music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mimisha\Music\image02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9" cy="32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43" w:rsidRPr="00F40AEC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415443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5CC1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415443" w:rsidRPr="00F40AEC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415443" w:rsidRPr="00F40AEC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415443" w:rsidRPr="00F40AEC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415443" w:rsidRPr="00F40AEC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415443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415443" w:rsidRPr="00046FD2" w:rsidRDefault="00415443" w:rsidP="0041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415443" w:rsidRDefault="00415443" w:rsidP="0041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415443" w:rsidRDefault="00415443" w:rsidP="00415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415443" w:rsidRDefault="00415443" w:rsidP="004154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ик «</w:t>
      </w:r>
      <w:r w:rsidR="00130D3C">
        <w:rPr>
          <w:rFonts w:ascii="Times New Roman" w:hAnsi="Times New Roman" w:cs="Times New Roman"/>
        </w:rPr>
        <w:t>Учебник машиниста тракториста категории С» В.А.Родичев</w:t>
      </w: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Pr="0032763E" w:rsidRDefault="00130D3C" w:rsidP="00130D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 w:rsidR="00DC5C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130D3C" w:rsidRPr="0050765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3C" w:rsidRPr="009574DD" w:rsidRDefault="00130D3C" w:rsidP="0013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DC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0D3C">
        <w:rPr>
          <w:rFonts w:ascii="Times New Roman" w:hAnsi="Times New Roman" w:cs="Times New Roman"/>
          <w:i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</w:t>
      </w:r>
    </w:p>
    <w:p w:rsidR="00130D3C" w:rsidRPr="003A4896" w:rsidRDefault="00130D3C" w:rsidP="00130D3C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t>Образовательная цель</w:t>
      </w:r>
      <w:r w:rsidR="0032763E" w:rsidRPr="0032763E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130D3C" w:rsidRDefault="00DC5CC1" w:rsidP="00DC5CC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</w:t>
      </w:r>
      <w:r w:rsidR="00130D3C"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130D3C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130D3C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130D3C" w:rsidRDefault="00130D3C" w:rsidP="00130D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DC5C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DC5CC1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130D3C" w:rsidRPr="00297FE6" w:rsidRDefault="00130D3C" w:rsidP="003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</w:t>
      </w:r>
      <w:r>
        <w:rPr>
          <w:rFonts w:ascii="Times New Roman" w:hAnsi="Times New Roman" w:cs="Times New Roman"/>
          <w:sz w:val="24"/>
          <w:szCs w:val="24"/>
        </w:rPr>
        <w:t>«Учебник машиниста тракториста категории С» В.А Родичев «Профессиональное образование»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0D3C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рисовать алгоритм в тетради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лать опорный конспект по данной теме, изучить алгоритм по картинке</w:t>
      </w:r>
    </w:p>
    <w:p w:rsidR="00130D3C" w:rsidRPr="00BF1009" w:rsidRDefault="0032763E" w:rsidP="00130D3C">
      <w:pPr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</w:rPr>
        <w:t>5</w:t>
      </w:r>
      <w:r w:rsidR="00130D3C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машин</w:t>
      </w:r>
      <w:r w:rsidR="00130D3C">
        <w:rPr>
          <w:rFonts w:ascii="Times New Roman" w:hAnsi="Times New Roman" w:cs="Times New Roman"/>
          <w:sz w:val="24"/>
          <w:szCs w:val="24"/>
        </w:rPr>
        <w:t>» решить билеты под номерами №17, №18</w:t>
      </w:r>
    </w:p>
    <w:p w:rsidR="00130D3C" w:rsidRDefault="0032763E" w:rsidP="0013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</w:rPr>
        <w:t>6</w:t>
      </w:r>
      <w:r w:rsidR="00130D3C">
        <w:rPr>
          <w:rFonts w:ascii="Times New Roman" w:hAnsi="Times New Roman" w:cs="Times New Roman"/>
          <w:sz w:val="24"/>
          <w:szCs w:val="24"/>
        </w:rPr>
        <w:t xml:space="preserve">. </w:t>
      </w:r>
      <w:r w:rsidR="00130D3C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AA1C5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="00130D3C"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130D3C" w:rsidRDefault="00130D3C" w:rsidP="0013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7750" cy="3286125"/>
            <wp:effectExtent l="19050" t="0" r="0" b="0"/>
            <wp:docPr id="15" name="Рисунок 12" descr="C:\Users\Mimimisha\Music\obuc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mimisha\Music\obucheni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39" cy="32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A1C53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130D3C" w:rsidRPr="00046FD2" w:rsidRDefault="00130D3C" w:rsidP="0013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130D3C" w:rsidRDefault="00130D3C" w:rsidP="00130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ик «Учебник машиниста тракториста категории С» В.А.Родичев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Pr="0032763E" w:rsidRDefault="00130D3C" w:rsidP="00130D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а</w:t>
      </w:r>
    </w:p>
    <w:p w:rsidR="00130D3C" w:rsidRPr="0050765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3C" w:rsidRPr="009574DD" w:rsidRDefault="00130D3C" w:rsidP="0013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AA1C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0D3C">
        <w:rPr>
          <w:rFonts w:ascii="Times New Roman" w:hAnsi="Times New Roman" w:cs="Times New Roman"/>
          <w:i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 д. Развитие навыков прогнозирования</w:t>
      </w:r>
    </w:p>
    <w:p w:rsidR="00130D3C" w:rsidRPr="003A4896" w:rsidRDefault="00130D3C" w:rsidP="00130D3C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t>Образовательная цель</w:t>
      </w:r>
      <w:r w:rsidR="0032763E" w:rsidRPr="0032763E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130D3C" w:rsidRDefault="00AA1C53" w:rsidP="00AA1C53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</w:t>
      </w:r>
      <w:r w:rsidR="00130D3C"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130D3C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130D3C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130D3C" w:rsidRDefault="00130D3C" w:rsidP="00130D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AA1C5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AA1C5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130D3C" w:rsidRPr="00297FE6" w:rsidRDefault="00130D3C" w:rsidP="003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</w:t>
      </w:r>
      <w:r>
        <w:rPr>
          <w:rFonts w:ascii="Times New Roman" w:hAnsi="Times New Roman" w:cs="Times New Roman"/>
          <w:sz w:val="24"/>
          <w:szCs w:val="24"/>
        </w:rPr>
        <w:t>«Учебник машиниста тракториста категории С» В.А Родичев «Профессиональное образование»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0D3C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 группам выйти в гараж учебного заведения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изуальный осмотр трактора МТЗ-82, слушать инструкт</w:t>
      </w:r>
      <w:r w:rsidR="000E533B">
        <w:rPr>
          <w:rFonts w:ascii="Times New Roman" w:hAnsi="Times New Roman" w:cs="Times New Roman"/>
          <w:sz w:val="24"/>
          <w:szCs w:val="24"/>
        </w:rPr>
        <w:t>ора, запоминать и анализировать увиденное</w:t>
      </w:r>
    </w:p>
    <w:p w:rsidR="00130D3C" w:rsidRPr="00BF1009" w:rsidRDefault="00130D3C" w:rsidP="00130D3C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4. По учебнику «Экзаменационные билеты по ПДД самох.</w:t>
      </w:r>
      <w:r w:rsidR="00AA1C53">
        <w:rPr>
          <w:rFonts w:ascii="Times New Roman" w:hAnsi="Times New Roman" w:cs="Times New Roman"/>
          <w:sz w:val="24"/>
          <w:szCs w:val="24"/>
        </w:rPr>
        <w:t xml:space="preserve"> </w:t>
      </w:r>
      <w:r w:rsidRPr="00BF1009">
        <w:rPr>
          <w:rFonts w:ascii="Times New Roman" w:hAnsi="Times New Roman" w:cs="Times New Roman"/>
          <w:sz w:val="24"/>
          <w:szCs w:val="24"/>
        </w:rPr>
        <w:t>машин</w:t>
      </w:r>
      <w:r>
        <w:rPr>
          <w:rFonts w:ascii="Times New Roman" w:hAnsi="Times New Roman" w:cs="Times New Roman"/>
          <w:sz w:val="24"/>
          <w:szCs w:val="24"/>
        </w:rPr>
        <w:t>» решить бил</w:t>
      </w:r>
      <w:r w:rsidR="000E533B">
        <w:rPr>
          <w:rFonts w:ascii="Times New Roman" w:hAnsi="Times New Roman" w:cs="Times New Roman"/>
          <w:sz w:val="24"/>
          <w:szCs w:val="24"/>
        </w:rPr>
        <w:t>еты под номерами №19, №20</w:t>
      </w:r>
    </w:p>
    <w:p w:rsidR="00130D3C" w:rsidRDefault="00130D3C" w:rsidP="0013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AA1C5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0E533B" w:rsidRDefault="000E533B" w:rsidP="0013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2762250"/>
            <wp:effectExtent l="19050" t="0" r="9525" b="0"/>
            <wp:docPr id="17" name="Рисунок 13" descr="C:\Users\Mimimisha\Music\traktor-belarus-82.1-2312-233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mimisha\Music\traktor-belarus-82.1-2312-2332_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4" cy="276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A1C53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130D3C" w:rsidRPr="00F40AE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130D3C" w:rsidRPr="00046FD2" w:rsidRDefault="00130D3C" w:rsidP="0013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130D3C" w:rsidRDefault="00130D3C" w:rsidP="00130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ик «Учебник машиниста тракториста категории С» В.А.Родичев</w:t>
      </w: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130D3C">
      <w:pPr>
        <w:spacing w:after="0" w:line="240" w:lineRule="auto"/>
        <w:rPr>
          <w:rFonts w:ascii="Times New Roman" w:hAnsi="Times New Roman" w:cs="Times New Roman"/>
        </w:rPr>
      </w:pPr>
    </w:p>
    <w:p w:rsidR="000E533B" w:rsidRPr="0032763E" w:rsidRDefault="000E533B" w:rsidP="000E533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0E533B" w:rsidRPr="0050765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33B" w:rsidRPr="009574DD" w:rsidRDefault="000E533B" w:rsidP="000E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32763E" w:rsidRPr="0032763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A1C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33B">
        <w:rPr>
          <w:rFonts w:ascii="Times New Roman" w:hAnsi="Times New Roman" w:cs="Times New Roman"/>
          <w:i/>
        </w:rPr>
        <w:t>Решение комплексных задач по всем типам и правилам дорожных знаков и обязанностям машиниста</w:t>
      </w:r>
    </w:p>
    <w:p w:rsidR="000E533B" w:rsidRPr="003A4896" w:rsidRDefault="000E533B" w:rsidP="000E533B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32763E">
        <w:rPr>
          <w:u w:val="single"/>
        </w:rPr>
        <w:t>Образовательная цель</w:t>
      </w:r>
      <w:r w:rsidR="0032763E" w:rsidRPr="0032763E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0E533B" w:rsidRDefault="00AA1C53" w:rsidP="00AA1C53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</w:t>
      </w:r>
      <w:r w:rsidR="000E533B"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0E533B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E533B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0E533B" w:rsidRDefault="000E533B" w:rsidP="000E533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AA1C5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AA1C5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0E533B" w:rsidRPr="00297FE6" w:rsidRDefault="000E533B" w:rsidP="003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0E533B" w:rsidRPr="00BF1009" w:rsidRDefault="000E533B" w:rsidP="000E533B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</w:t>
      </w:r>
      <w:r>
        <w:rPr>
          <w:rFonts w:ascii="Times New Roman" w:hAnsi="Times New Roman" w:cs="Times New Roman"/>
          <w:sz w:val="24"/>
          <w:szCs w:val="24"/>
        </w:rPr>
        <w:t>«Учебник машиниста тракториста категории С» В.А Родичев «Профессиональное образование»</w:t>
      </w:r>
    </w:p>
    <w:p w:rsidR="000E533B" w:rsidRPr="00BF1009" w:rsidRDefault="000E533B" w:rsidP="000E533B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>
        <w:rPr>
          <w:rFonts w:ascii="Times New Roman" w:hAnsi="Times New Roman" w:cs="Times New Roman"/>
          <w:sz w:val="24"/>
          <w:szCs w:val="24"/>
        </w:rPr>
        <w:t>Обязанности машиниста тракториста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E533B" w:rsidRDefault="000E533B" w:rsidP="000E533B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делать опорный конспект по данной картинке, изучить его</w:t>
      </w:r>
    </w:p>
    <w:p w:rsidR="000E533B" w:rsidRPr="00BF1009" w:rsidRDefault="000E533B" w:rsidP="000E5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ивно участвовать в семинаре на тему «Документы, которые должен носить тракторист –машинист»</w:t>
      </w:r>
    </w:p>
    <w:p w:rsidR="000E533B" w:rsidRPr="00BF1009" w:rsidRDefault="0032763E" w:rsidP="000E533B">
      <w:pPr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</w:rPr>
        <w:t>5</w:t>
      </w:r>
      <w:r w:rsidR="000E533B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машин</w:t>
      </w:r>
      <w:r w:rsidR="000E533B">
        <w:rPr>
          <w:rFonts w:ascii="Times New Roman" w:hAnsi="Times New Roman" w:cs="Times New Roman"/>
          <w:sz w:val="24"/>
          <w:szCs w:val="24"/>
        </w:rPr>
        <w:t>» решить билеты под номерами №23, №24</w:t>
      </w:r>
    </w:p>
    <w:p w:rsidR="000E533B" w:rsidRDefault="0032763E" w:rsidP="000E5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63E">
        <w:rPr>
          <w:rFonts w:ascii="Times New Roman" w:hAnsi="Times New Roman" w:cs="Times New Roman"/>
          <w:sz w:val="24"/>
          <w:szCs w:val="24"/>
        </w:rPr>
        <w:t>6</w:t>
      </w:r>
      <w:r w:rsidR="000E533B">
        <w:rPr>
          <w:rFonts w:ascii="Times New Roman" w:hAnsi="Times New Roman" w:cs="Times New Roman"/>
          <w:sz w:val="24"/>
          <w:szCs w:val="24"/>
        </w:rPr>
        <w:t xml:space="preserve">. </w:t>
      </w:r>
      <w:r w:rsidR="000E533B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AA1C5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="000E533B"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0E533B" w:rsidRDefault="000E533B" w:rsidP="000E5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7725" cy="3571875"/>
            <wp:effectExtent l="19050" t="0" r="9525" b="0"/>
            <wp:docPr id="19" name="Рисунок 14" descr="C:\Users\Mimimisha\Music\poluchenie-udostovereniya-traktorista-mashinista-c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mimisha\Music\poluchenie-udostovereniya-traktorista-mashinista-cit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A1C53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0E533B" w:rsidRPr="00046FD2" w:rsidRDefault="000E533B" w:rsidP="000E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0E533B" w:rsidRDefault="000E533B" w:rsidP="000E5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ик «Учебник машиниста тракториста категории С» В.А.Родичев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</w:rPr>
      </w:pP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</w:rPr>
      </w:pPr>
    </w:p>
    <w:p w:rsidR="000E533B" w:rsidRPr="00E95E52" w:rsidRDefault="00AA1C53" w:rsidP="000E533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а</w:t>
      </w:r>
    </w:p>
    <w:p w:rsidR="000E533B" w:rsidRPr="0050765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33B" w:rsidRPr="000E533B" w:rsidRDefault="000E533B" w:rsidP="000E53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AA1C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33B">
        <w:rPr>
          <w:rFonts w:ascii="Times New Roman" w:hAnsi="Times New Roman" w:cs="Times New Roman"/>
          <w:i/>
        </w:rPr>
        <w:t>Ознакомление основами технологии и комплексной механизации дорожно-строительных работ. Ознакомление технологическими комплектами строительно-монтажных работ и технологическими комплектами дорожно-строительных машин</w:t>
      </w:r>
    </w:p>
    <w:p w:rsidR="000E533B" w:rsidRPr="003A4896" w:rsidRDefault="000E533B" w:rsidP="000E533B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="00E95E52" w:rsidRPr="00E95E52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0E533B" w:rsidRDefault="00AA1C53" w:rsidP="00AA1C53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</w:t>
      </w:r>
      <w:r w:rsidR="000E533B"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="000E533B"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E533B"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0E533B" w:rsidRDefault="000E533B" w:rsidP="000E533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AA1C5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AA1C5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0E533B" w:rsidRPr="00297FE6" w:rsidRDefault="000E533B" w:rsidP="00E9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руководство: </w:t>
      </w:r>
    </w:p>
    <w:p w:rsidR="000E533B" w:rsidRPr="00BF1009" w:rsidRDefault="000E533B" w:rsidP="00B70FAC">
      <w:pPr>
        <w:ind w:right="-735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. Открыть стр.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BF1009">
        <w:rPr>
          <w:rFonts w:ascii="Times New Roman" w:hAnsi="Times New Roman" w:cs="Times New Roman"/>
          <w:sz w:val="24"/>
          <w:szCs w:val="24"/>
        </w:rPr>
        <w:t xml:space="preserve"> в учебнике </w:t>
      </w:r>
      <w:r>
        <w:rPr>
          <w:rFonts w:ascii="Times New Roman" w:hAnsi="Times New Roman" w:cs="Times New Roman"/>
          <w:sz w:val="24"/>
          <w:szCs w:val="24"/>
        </w:rPr>
        <w:t xml:space="preserve">«Контроль качества выполнения </w:t>
      </w:r>
      <w:r w:rsidR="00B70F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роительно- монтажных работ» Г.К.Соколов В.В Филатов</w:t>
      </w:r>
      <w:r w:rsidR="00B70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E533B" w:rsidRPr="00BF1009" w:rsidRDefault="000E533B" w:rsidP="000E533B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2. Тема «</w:t>
      </w:r>
      <w:r>
        <w:rPr>
          <w:rFonts w:ascii="Times New Roman" w:hAnsi="Times New Roman" w:cs="Times New Roman"/>
          <w:sz w:val="24"/>
          <w:szCs w:val="24"/>
        </w:rPr>
        <w:t>Строительно</w:t>
      </w:r>
      <w:r w:rsidR="00AA1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нтажные работы</w:t>
      </w:r>
      <w:r w:rsidRPr="00BF10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E533B" w:rsidRDefault="000E533B" w:rsidP="000E533B">
      <w:pPr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делать опорный конспект </w:t>
      </w:r>
      <w:r w:rsidR="00970F59">
        <w:rPr>
          <w:rFonts w:ascii="Times New Roman" w:hAnsi="Times New Roman" w:cs="Times New Roman"/>
          <w:sz w:val="24"/>
          <w:szCs w:val="24"/>
        </w:rPr>
        <w:t>по данной теме,</w:t>
      </w:r>
      <w:r w:rsidR="00AA1C53">
        <w:rPr>
          <w:rFonts w:ascii="Times New Roman" w:hAnsi="Times New Roman" w:cs="Times New Roman"/>
          <w:sz w:val="24"/>
          <w:szCs w:val="24"/>
        </w:rPr>
        <w:t xml:space="preserve"> </w:t>
      </w:r>
      <w:r w:rsidR="00970F59">
        <w:rPr>
          <w:rFonts w:ascii="Times New Roman" w:hAnsi="Times New Roman" w:cs="Times New Roman"/>
          <w:sz w:val="24"/>
          <w:szCs w:val="24"/>
        </w:rPr>
        <w:t>ответить на контрольные вопросы №1, №2, №3</w:t>
      </w:r>
    </w:p>
    <w:p w:rsidR="000E533B" w:rsidRPr="00BF1009" w:rsidRDefault="00970F59" w:rsidP="000E5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533B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машин</w:t>
      </w:r>
      <w:r w:rsidR="000E533B">
        <w:rPr>
          <w:rFonts w:ascii="Times New Roman" w:hAnsi="Times New Roman" w:cs="Times New Roman"/>
          <w:sz w:val="24"/>
          <w:szCs w:val="24"/>
        </w:rPr>
        <w:t>» решить билеты под номерами №23, №24</w:t>
      </w:r>
    </w:p>
    <w:p w:rsidR="000E533B" w:rsidRDefault="000E533B" w:rsidP="000E5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AA1C5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A1C53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0E533B" w:rsidRPr="00F40AEC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0E533B" w:rsidRPr="00046FD2" w:rsidRDefault="000E533B" w:rsidP="000E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ые информационные источники:</w:t>
      </w:r>
    </w:p>
    <w:p w:rsidR="000E533B" w:rsidRDefault="000E533B" w:rsidP="000E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AA1C53" w:rsidRDefault="000E533B" w:rsidP="00AA1C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0E533B" w:rsidRPr="00AA1C53" w:rsidRDefault="00970F59" w:rsidP="00AA1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Учебник«Контроль качества выполнения строительно- монтажных работ» Г.К.Соколов В.В Филатов</w:t>
      </w:r>
    </w:p>
    <w:p w:rsidR="00970F59" w:rsidRDefault="00970F59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F59" w:rsidRDefault="00970F59" w:rsidP="00130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F59" w:rsidRPr="00E95E52" w:rsidRDefault="00970F59" w:rsidP="00970F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970F59" w:rsidRPr="0050765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F59" w:rsidRPr="009574DD" w:rsidRDefault="00970F59" w:rsidP="00970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B70F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0F59">
        <w:rPr>
          <w:rFonts w:ascii="Times New Roman" w:hAnsi="Times New Roman" w:cs="Times New Roman"/>
          <w:i/>
        </w:rPr>
        <w:t>Ознакомление основанием автомобильной дороги. Качеством земляного полотна, покрытия автомобильной дороги. Грунта, щебеня, природным и искусственным песком. Технологией работ бульдозерами с поворотным и неповоротным отвалом</w:t>
      </w:r>
    </w:p>
    <w:p w:rsidR="00970F59" w:rsidRPr="003A4896" w:rsidRDefault="00970F59" w:rsidP="00970F59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970F59" w:rsidRDefault="00970F59" w:rsidP="00970F5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970F59" w:rsidRDefault="00970F59" w:rsidP="00970F5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B70FA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B70FAC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плины</w:t>
      </w:r>
    </w:p>
    <w:p w:rsidR="00970F59" w:rsidRDefault="00970F59" w:rsidP="00970F5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70F59" w:rsidRDefault="00970F59" w:rsidP="00970F5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руководство:</w:t>
      </w:r>
    </w:p>
    <w:p w:rsidR="00970F59" w:rsidRPr="00970F59" w:rsidRDefault="00970F59" w:rsidP="00970F5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70F59">
        <w:rPr>
          <w:rFonts w:ascii="Times New Roman" w:hAnsi="Times New Roman" w:cs="Times New Roman"/>
          <w:sz w:val="24"/>
          <w:szCs w:val="24"/>
        </w:rPr>
        <w:t xml:space="preserve">1. Тема: «Технология работ бульдозером – рыхлителем» </w:t>
      </w:r>
    </w:p>
    <w:p w:rsidR="00970F59" w:rsidRPr="00BF100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формировать знания по технологии производства работ на бульдозере - рыхлителе</w:t>
      </w:r>
    </w:p>
    <w:p w:rsidR="00970F59" w:rsidRPr="00BF100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вать умения анализировать, читать схемы</w:t>
      </w:r>
    </w:p>
    <w:p w:rsidR="00970F5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рисовать данную картинку, сделать конспект обозначений</w:t>
      </w:r>
    </w:p>
    <w:p w:rsidR="00970F59" w:rsidRPr="00BF100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ствовать формированию интереса к профессии</w:t>
      </w:r>
    </w:p>
    <w:p w:rsidR="00970F59" w:rsidRPr="00BF100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lastRenderedPageBreak/>
        <w:t>4. По учебнику «Экзаменационные билеты по ПДД самох.машин</w:t>
      </w:r>
      <w:r>
        <w:rPr>
          <w:rFonts w:ascii="Times New Roman" w:hAnsi="Times New Roman" w:cs="Times New Roman"/>
          <w:sz w:val="24"/>
          <w:szCs w:val="24"/>
        </w:rPr>
        <w:t>» решить билеты под номерами №25 №26</w:t>
      </w:r>
    </w:p>
    <w:p w:rsidR="00970F5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B70FAC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970F5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4850" cy="3095625"/>
            <wp:effectExtent l="19050" t="0" r="0" b="0"/>
            <wp:docPr id="23" name="Рисунок 15" descr="C:\Users\Mimimisha\Music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mimisha\Music\14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письменная, практич</w:t>
      </w:r>
      <w:r w:rsidR="00B70FAC">
        <w:rPr>
          <w:rFonts w:ascii="Times New Roman" w:hAnsi="Times New Roman" w:cs="Times New Roman"/>
          <w:sz w:val="24"/>
          <w:szCs w:val="24"/>
        </w:rPr>
        <w:t xml:space="preserve">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970F59" w:rsidRPr="00046FD2" w:rsidRDefault="00970F59" w:rsidP="00970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970F59" w:rsidRDefault="00970F59" w:rsidP="00970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ик «Учебник машиниста тракториста категории С» В.А.Родичев</w:t>
      </w:r>
    </w:p>
    <w:p w:rsidR="00970F59" w:rsidRDefault="00970F59" w:rsidP="00130D3C">
      <w:pPr>
        <w:spacing w:after="0" w:line="240" w:lineRule="auto"/>
        <w:rPr>
          <w:rFonts w:ascii="Times New Roman" w:hAnsi="Times New Roman" w:cs="Times New Roman"/>
        </w:rPr>
      </w:pPr>
    </w:p>
    <w:p w:rsidR="00970F59" w:rsidRPr="00E95E52" w:rsidRDefault="00970F59" w:rsidP="00970F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:rsidR="00970F59" w:rsidRPr="0050765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F59" w:rsidRPr="009574DD" w:rsidRDefault="00970F59" w:rsidP="00970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E95E52" w:rsidRPr="00E95E5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70F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0F59">
        <w:rPr>
          <w:rFonts w:ascii="Times New Roman" w:hAnsi="Times New Roman" w:cs="Times New Roman"/>
          <w:i/>
        </w:rPr>
        <w:t>Ознакомление производством земляных работ бульдозерами и рыхлителем. Схемой разработки и перемещения грунта бульдозерами. Ознакомление производством земляных работ скреперами. Составом работ, выполняемых с применением скреперов Ознакомление производством земляных работ бульдозерами и рыхлителем. Схемой разработки и перемещения грунта бульдозерами. Ознакомление производством земляных работ скреперами. Составом работ, выполняемых с применением скреперов</w:t>
      </w:r>
    </w:p>
    <w:p w:rsidR="00970F59" w:rsidRPr="003A4896" w:rsidRDefault="00970F59" w:rsidP="00970F59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="00E95E52" w:rsidRPr="00E95E52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970F59" w:rsidRDefault="00970F59" w:rsidP="00970F5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E41A97" w:rsidRDefault="00970F59" w:rsidP="00E41A9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766A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</w:t>
      </w:r>
      <w:r w:rsidR="00E41A97">
        <w:rPr>
          <w:rFonts w:ascii="Times New Roman" w:hAnsi="Times New Roman" w:cs="Times New Roman"/>
          <w:sz w:val="24"/>
          <w:szCs w:val="24"/>
        </w:rPr>
        <w:t>сплины</w:t>
      </w:r>
    </w:p>
    <w:p w:rsidR="00970F59" w:rsidRPr="00E41A97" w:rsidRDefault="00970F59" w:rsidP="00E41A9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руководство:</w:t>
      </w:r>
    </w:p>
    <w:p w:rsidR="00970F59" w:rsidRPr="00970F59" w:rsidRDefault="00970F59" w:rsidP="0076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59">
        <w:rPr>
          <w:rFonts w:ascii="Times New Roman" w:hAnsi="Times New Roman" w:cs="Times New Roman"/>
          <w:sz w:val="24"/>
          <w:szCs w:val="24"/>
        </w:rPr>
        <w:t xml:space="preserve">1. Тема: «Технология работ бульдозером – рыхлителем» </w:t>
      </w:r>
    </w:p>
    <w:p w:rsidR="00970F59" w:rsidRPr="00BF100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формировать знания по технологии производства работ на бульдозере - рыхлителе</w:t>
      </w:r>
    </w:p>
    <w:p w:rsidR="00970F59" w:rsidRPr="00BF1009" w:rsidRDefault="00970F59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вать умения анализировать, читать схемы</w:t>
      </w:r>
    </w:p>
    <w:p w:rsidR="00970F59" w:rsidRDefault="00E95E52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4</w:t>
      </w:r>
      <w:r w:rsidR="00970F59">
        <w:rPr>
          <w:rFonts w:ascii="Times New Roman" w:hAnsi="Times New Roman" w:cs="Times New Roman"/>
          <w:sz w:val="24"/>
          <w:szCs w:val="24"/>
        </w:rPr>
        <w:t>. Нарисовать данную картинку, сделать конспект обозначений</w:t>
      </w:r>
    </w:p>
    <w:p w:rsidR="00970F59" w:rsidRPr="00BF1009" w:rsidRDefault="00E95E52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5</w:t>
      </w:r>
      <w:r w:rsidR="00970F59">
        <w:rPr>
          <w:rFonts w:ascii="Times New Roman" w:hAnsi="Times New Roman" w:cs="Times New Roman"/>
          <w:sz w:val="24"/>
          <w:szCs w:val="24"/>
        </w:rPr>
        <w:t>. Способствовать формированию интереса к профессии</w:t>
      </w:r>
    </w:p>
    <w:p w:rsidR="00970F59" w:rsidRPr="00BF1009" w:rsidRDefault="00E95E52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6</w:t>
      </w:r>
      <w:r w:rsidR="00970F59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машин</w:t>
      </w:r>
      <w:r w:rsidR="00970F59">
        <w:rPr>
          <w:rFonts w:ascii="Times New Roman" w:hAnsi="Times New Roman" w:cs="Times New Roman"/>
          <w:sz w:val="24"/>
          <w:szCs w:val="24"/>
        </w:rPr>
        <w:t>» решить бил</w:t>
      </w:r>
      <w:r w:rsidR="00E41A97">
        <w:rPr>
          <w:rFonts w:ascii="Times New Roman" w:hAnsi="Times New Roman" w:cs="Times New Roman"/>
          <w:sz w:val="24"/>
          <w:szCs w:val="24"/>
        </w:rPr>
        <w:t>еты под номерами №27 №28</w:t>
      </w:r>
    </w:p>
    <w:p w:rsidR="00970F59" w:rsidRDefault="00E95E52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7</w:t>
      </w:r>
      <w:r w:rsidR="00970F59">
        <w:rPr>
          <w:rFonts w:ascii="Times New Roman" w:hAnsi="Times New Roman" w:cs="Times New Roman"/>
          <w:sz w:val="24"/>
          <w:szCs w:val="24"/>
        </w:rPr>
        <w:t xml:space="preserve">. </w:t>
      </w:r>
      <w:r w:rsidR="00970F59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766A4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="00970F59"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E41A97" w:rsidRDefault="00E41A97" w:rsidP="00970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1525" cy="3352800"/>
            <wp:effectExtent l="19050" t="0" r="9525" b="0"/>
            <wp:docPr id="26" name="Рисунок 17" descr="C:\Users\Mimimisha\Music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mimisha\Music\схема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письменная, пр</w:t>
      </w:r>
      <w:r w:rsidR="00766A43">
        <w:rPr>
          <w:rFonts w:ascii="Times New Roman" w:hAnsi="Times New Roman" w:cs="Times New Roman"/>
          <w:sz w:val="24"/>
          <w:szCs w:val="24"/>
        </w:rPr>
        <w:t xml:space="preserve">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970F59" w:rsidRPr="00F40AEC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970F59" w:rsidRPr="00046FD2" w:rsidRDefault="00970F59" w:rsidP="00970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970F59" w:rsidRDefault="00970F59" w:rsidP="00970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970F59" w:rsidRDefault="00970F59" w:rsidP="00970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130D3C" w:rsidRDefault="00970F59" w:rsidP="00970F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41A97">
        <w:rPr>
          <w:rFonts w:ascii="Times New Roman" w:hAnsi="Times New Roman" w:cs="Times New Roman"/>
          <w:sz w:val="24"/>
          <w:szCs w:val="24"/>
        </w:rPr>
        <w:t>Учебник«Контроль качества выполнения строительно- монтажных работ» Г.К.Соколов В.В Филатов</w:t>
      </w:r>
    </w:p>
    <w:p w:rsidR="00130D3C" w:rsidRDefault="00130D3C" w:rsidP="00130D3C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415443">
      <w:pPr>
        <w:spacing w:after="0" w:line="240" w:lineRule="auto"/>
        <w:rPr>
          <w:rFonts w:ascii="Times New Roman" w:hAnsi="Times New Roman" w:cs="Times New Roman"/>
        </w:rPr>
      </w:pPr>
    </w:p>
    <w:p w:rsidR="00130D3C" w:rsidRDefault="00130D3C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3C" w:rsidRDefault="00130D3C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Pr="00E95E52" w:rsidRDefault="00E41A97" w:rsidP="00E41A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E41A97" w:rsidRPr="0050765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Pr="009574DD" w:rsidRDefault="00E41A97" w:rsidP="00E41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E95E52" w:rsidRPr="00E95E52">
        <w:rPr>
          <w:rFonts w:ascii="Times New Roman" w:hAnsi="Times New Roman" w:cs="Times New Roman"/>
        </w:rPr>
        <w:t>:</w:t>
      </w:r>
      <w:r w:rsidR="00766A43">
        <w:rPr>
          <w:rFonts w:ascii="Times New Roman" w:hAnsi="Times New Roman" w:cs="Times New Roman"/>
        </w:rPr>
        <w:t xml:space="preserve"> </w:t>
      </w:r>
      <w:r w:rsidRPr="00E41A97">
        <w:rPr>
          <w:rFonts w:ascii="Times New Roman" w:hAnsi="Times New Roman" w:cs="Times New Roman"/>
          <w:i/>
        </w:rPr>
        <w:t>Ознакомление технологии уплотнения связных грунтов. Выборам типа машин для уплотнения грунта. Технологиями уплотнения дорожно-строительных материалов. Производительность бульдозера и способы ее повышения</w:t>
      </w:r>
    </w:p>
    <w:p w:rsidR="00E41A97" w:rsidRPr="003A4896" w:rsidRDefault="00E41A97" w:rsidP="00E41A97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="00E95E52" w:rsidRPr="00E95E52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E41A97" w:rsidRDefault="00E41A97" w:rsidP="00E41A9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E41A97" w:rsidRDefault="00E41A97" w:rsidP="00E41A9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766A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</w:t>
      </w:r>
      <w:r>
        <w:rPr>
          <w:rFonts w:ascii="Times New Roman" w:hAnsi="Times New Roman" w:cs="Times New Roman"/>
          <w:sz w:val="24"/>
          <w:szCs w:val="24"/>
        </w:rPr>
        <w:t>сплины</w:t>
      </w:r>
    </w:p>
    <w:p w:rsidR="00E41A97" w:rsidRPr="00E41A97" w:rsidRDefault="00E41A97" w:rsidP="00E41A9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руководство:</w:t>
      </w:r>
    </w:p>
    <w:p w:rsidR="00E41A97" w:rsidRPr="00970F59" w:rsidRDefault="00E41A97" w:rsidP="0076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59">
        <w:rPr>
          <w:rFonts w:ascii="Times New Roman" w:hAnsi="Times New Roman" w:cs="Times New Roman"/>
          <w:sz w:val="24"/>
          <w:szCs w:val="24"/>
        </w:rPr>
        <w:t>1. Тема: «</w:t>
      </w:r>
      <w:r>
        <w:rPr>
          <w:rFonts w:ascii="Times New Roman" w:hAnsi="Times New Roman" w:cs="Times New Roman"/>
          <w:sz w:val="24"/>
          <w:szCs w:val="24"/>
        </w:rPr>
        <w:t>Грунты. Виды.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я</w:t>
      </w:r>
      <w:r w:rsidRPr="00970F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1A97" w:rsidRPr="00BF1009" w:rsidRDefault="00E41A97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формировать знания по технологии перемещения грунтов</w:t>
      </w:r>
    </w:p>
    <w:p w:rsidR="00E41A97" w:rsidRPr="00BF1009" w:rsidRDefault="00E41A97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учить все виды грунтов, сделать опорный конспект </w:t>
      </w:r>
    </w:p>
    <w:p w:rsidR="00E41A97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4</w:t>
      </w:r>
      <w:r w:rsidR="00E41A97">
        <w:rPr>
          <w:rFonts w:ascii="Times New Roman" w:hAnsi="Times New Roman" w:cs="Times New Roman"/>
          <w:sz w:val="24"/>
          <w:szCs w:val="24"/>
        </w:rPr>
        <w:t>. Нарисовать данную картинку, сделать конспект «Виды грунтов»</w:t>
      </w:r>
    </w:p>
    <w:p w:rsidR="00E41A97" w:rsidRPr="00BF1009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5</w:t>
      </w:r>
      <w:r w:rsidR="00E41A97">
        <w:rPr>
          <w:rFonts w:ascii="Times New Roman" w:hAnsi="Times New Roman" w:cs="Times New Roman"/>
          <w:sz w:val="24"/>
          <w:szCs w:val="24"/>
        </w:rPr>
        <w:t>. Способствовать формированию интереса к профессии</w:t>
      </w:r>
    </w:p>
    <w:p w:rsidR="00E41A97" w:rsidRPr="00BF1009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6</w:t>
      </w:r>
      <w:r w:rsidR="00E41A97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="00E41A97" w:rsidRPr="00BF1009">
        <w:rPr>
          <w:rFonts w:ascii="Times New Roman" w:hAnsi="Times New Roman" w:cs="Times New Roman"/>
          <w:sz w:val="24"/>
          <w:szCs w:val="24"/>
        </w:rPr>
        <w:t>машин</w:t>
      </w:r>
      <w:r w:rsidR="00E41A97">
        <w:rPr>
          <w:rFonts w:ascii="Times New Roman" w:hAnsi="Times New Roman" w:cs="Times New Roman"/>
          <w:sz w:val="24"/>
          <w:szCs w:val="24"/>
        </w:rPr>
        <w:t>» решить билеты под номерами №29 №30</w:t>
      </w:r>
    </w:p>
    <w:p w:rsidR="00E41A97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7</w:t>
      </w:r>
      <w:r w:rsidR="00E41A97">
        <w:rPr>
          <w:rFonts w:ascii="Times New Roman" w:hAnsi="Times New Roman" w:cs="Times New Roman"/>
          <w:sz w:val="24"/>
          <w:szCs w:val="24"/>
        </w:rPr>
        <w:t xml:space="preserve">. </w:t>
      </w:r>
      <w:r w:rsidR="00E41A97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766A4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="00E41A97"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E41A97" w:rsidRDefault="00E41A97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6275" cy="2853612"/>
            <wp:effectExtent l="19050" t="0" r="9525" b="0"/>
            <wp:docPr id="28" name="Рисунок 18" descr="C:\Users\Mimimisha\Music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mimisha\Music\slide-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5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письменная, практический подход.выполнение манипуляций.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E41A97" w:rsidRPr="00046FD2" w:rsidRDefault="00E41A97" w:rsidP="00E41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E41A97" w:rsidRDefault="00E41A97" w:rsidP="00E41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130D3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чебник«Контроль качества выполнения строительно- монтажных работ» Г.К.Соколов В.В Филатов</w:t>
      </w:r>
    </w:p>
    <w:p w:rsidR="00130D3C" w:rsidRDefault="00130D3C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Default="00E41A97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Default="00E41A97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Default="00E41A97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Default="00E41A97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Default="00E41A97" w:rsidP="00046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Pr="00E95E52" w:rsidRDefault="00E41A97" w:rsidP="00E41A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1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</w:p>
    <w:p w:rsidR="00E41A97" w:rsidRPr="0050765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97" w:rsidRPr="009574DD" w:rsidRDefault="00E95E52" w:rsidP="00E41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u w:val="single"/>
        </w:rPr>
        <w:t>:</w:t>
      </w:r>
      <w:r w:rsidRPr="00E41A97">
        <w:rPr>
          <w:rFonts w:ascii="Times New Roman" w:hAnsi="Times New Roman" w:cs="Times New Roman"/>
          <w:i/>
        </w:rPr>
        <w:t xml:space="preserve"> Ознакомление</w:t>
      </w:r>
      <w:r w:rsidR="00E41A97" w:rsidRPr="00E41A97">
        <w:rPr>
          <w:rFonts w:ascii="Times New Roman" w:hAnsi="Times New Roman" w:cs="Times New Roman"/>
          <w:i/>
        </w:rPr>
        <w:t xml:space="preserve"> с техническими приемами безопасности производства земляных и дорожных работ по предупреждению производственного травматизма. Охрана окружающей среды</w:t>
      </w:r>
    </w:p>
    <w:p w:rsidR="00E41A97" w:rsidRPr="003A4896" w:rsidRDefault="00E41A97" w:rsidP="00E41A97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="00E95E52" w:rsidRPr="00E95E52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E41A97" w:rsidRDefault="00E41A97" w:rsidP="00E41A9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E41A97" w:rsidRDefault="00E41A97" w:rsidP="00E41A9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766A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</w:t>
      </w:r>
      <w:r>
        <w:rPr>
          <w:rFonts w:ascii="Times New Roman" w:hAnsi="Times New Roman" w:cs="Times New Roman"/>
          <w:sz w:val="24"/>
          <w:szCs w:val="24"/>
        </w:rPr>
        <w:t>сплины</w:t>
      </w:r>
    </w:p>
    <w:p w:rsidR="00E41A97" w:rsidRPr="00E41A97" w:rsidRDefault="00E41A97" w:rsidP="00E41A9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руководство:</w:t>
      </w:r>
    </w:p>
    <w:p w:rsidR="00E41A97" w:rsidRPr="00970F59" w:rsidRDefault="00E41A97" w:rsidP="00E41A9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70F59">
        <w:rPr>
          <w:rFonts w:ascii="Times New Roman" w:hAnsi="Times New Roman" w:cs="Times New Roman"/>
          <w:sz w:val="24"/>
          <w:szCs w:val="24"/>
        </w:rPr>
        <w:t>1. Тема: «</w:t>
      </w: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Pr="00970F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1A97" w:rsidRPr="00BF1009" w:rsidRDefault="00E41A97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формировать знания по технологии работы на бульдозере рыхлителе</w:t>
      </w:r>
    </w:p>
    <w:p w:rsidR="00E41A97" w:rsidRPr="00BF1009" w:rsidRDefault="00E41A97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делать опорный конспект по картинке </w:t>
      </w:r>
    </w:p>
    <w:p w:rsidR="00E41A97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4</w:t>
      </w:r>
      <w:r w:rsidR="00E41A97">
        <w:rPr>
          <w:rFonts w:ascii="Times New Roman" w:hAnsi="Times New Roman" w:cs="Times New Roman"/>
          <w:sz w:val="24"/>
          <w:szCs w:val="24"/>
        </w:rPr>
        <w:t>. Нарисовать данный алгоритм со всеми обозначениями</w:t>
      </w:r>
      <w:r w:rsidR="00676966">
        <w:rPr>
          <w:rFonts w:ascii="Times New Roman" w:hAnsi="Times New Roman" w:cs="Times New Roman"/>
          <w:sz w:val="24"/>
          <w:szCs w:val="24"/>
        </w:rPr>
        <w:t>, отвечать на вопросы преподавателя, активно участвовать</w:t>
      </w:r>
    </w:p>
    <w:p w:rsidR="00E41A97" w:rsidRPr="00BF1009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5</w:t>
      </w:r>
      <w:r w:rsidR="00E41A97">
        <w:rPr>
          <w:rFonts w:ascii="Times New Roman" w:hAnsi="Times New Roman" w:cs="Times New Roman"/>
          <w:sz w:val="24"/>
          <w:szCs w:val="24"/>
        </w:rPr>
        <w:t>. Способствовать формированию интереса к профессии</w:t>
      </w:r>
    </w:p>
    <w:p w:rsidR="00E41A97" w:rsidRPr="00BF1009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6</w:t>
      </w:r>
      <w:r w:rsidR="00E41A97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машин</w:t>
      </w:r>
      <w:r w:rsidR="00E41A97">
        <w:rPr>
          <w:rFonts w:ascii="Times New Roman" w:hAnsi="Times New Roman" w:cs="Times New Roman"/>
          <w:sz w:val="24"/>
          <w:szCs w:val="24"/>
        </w:rPr>
        <w:t>» решить билеты под номерами №31 №32</w:t>
      </w:r>
    </w:p>
    <w:p w:rsidR="00E41A97" w:rsidRDefault="00E95E52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7</w:t>
      </w:r>
      <w:r w:rsidR="00E41A97">
        <w:rPr>
          <w:rFonts w:ascii="Times New Roman" w:hAnsi="Times New Roman" w:cs="Times New Roman"/>
          <w:sz w:val="24"/>
          <w:szCs w:val="24"/>
        </w:rPr>
        <w:t xml:space="preserve">. </w:t>
      </w:r>
      <w:r w:rsidR="00E41A97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766A4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="00E41A97"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E41A97" w:rsidRDefault="00E41A97" w:rsidP="00E41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2475" cy="2800350"/>
            <wp:effectExtent l="19050" t="0" r="9525" b="0"/>
            <wp:docPr id="30" name="Рисунок 19" descr="C:\Users\Mimimisha\Music\ecologic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mimisha\Music\ecologic_proble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66A43">
        <w:rPr>
          <w:rFonts w:ascii="Times New Roman" w:hAnsi="Times New Roman" w:cs="Times New Roman"/>
          <w:sz w:val="24"/>
          <w:szCs w:val="24"/>
        </w:rPr>
        <w:t xml:space="preserve">письменная, практический подход, </w:t>
      </w:r>
      <w:r>
        <w:rPr>
          <w:rFonts w:ascii="Times New Roman" w:hAnsi="Times New Roman" w:cs="Times New Roman"/>
          <w:sz w:val="24"/>
          <w:szCs w:val="24"/>
        </w:rPr>
        <w:t>выполнение манипуляций.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E41A97" w:rsidRPr="00F40AEC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E41A97" w:rsidRPr="00046FD2" w:rsidRDefault="00E41A97" w:rsidP="00E41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D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E41A97" w:rsidRDefault="00E41A97" w:rsidP="00E41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E41A97" w:rsidRDefault="00E41A97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чебник«Контроль качества выполнения строительно- монтажных работ» Г.К.Соколов В.В Филатов</w:t>
      </w: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E4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Pr="00E95E52" w:rsidRDefault="00676966" w:rsidP="006769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1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676966" w:rsidRPr="0050765C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Pr="009574DD" w:rsidRDefault="00676966" w:rsidP="00676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E95E52" w:rsidRPr="00E95E52">
        <w:rPr>
          <w:rFonts w:ascii="Times New Roman" w:hAnsi="Times New Roman" w:cs="Times New Roman"/>
          <w:i/>
        </w:rPr>
        <w:t>:</w:t>
      </w:r>
      <w:r w:rsidR="00766A43">
        <w:rPr>
          <w:rFonts w:ascii="Times New Roman" w:hAnsi="Times New Roman" w:cs="Times New Roman"/>
          <w:i/>
        </w:rPr>
        <w:t xml:space="preserve"> </w:t>
      </w:r>
      <w:r w:rsidRPr="00676966">
        <w:rPr>
          <w:rFonts w:ascii="Times New Roman" w:hAnsi="Times New Roman" w:cs="Times New Roman"/>
          <w:i/>
        </w:rPr>
        <w:t>Ознакомление автомобильным транспортом для применения в дорожном стр</w:t>
      </w:r>
      <w:r w:rsidR="00766A43">
        <w:rPr>
          <w:rFonts w:ascii="Times New Roman" w:hAnsi="Times New Roman" w:cs="Times New Roman"/>
          <w:i/>
        </w:rPr>
        <w:t>о</w:t>
      </w:r>
      <w:r w:rsidRPr="00676966">
        <w:rPr>
          <w:rFonts w:ascii="Times New Roman" w:hAnsi="Times New Roman" w:cs="Times New Roman"/>
          <w:i/>
        </w:rPr>
        <w:t>ительстве. Организация автомобильных перевозок в дорожном строительстве Управление автомобильными перевозками</w:t>
      </w:r>
    </w:p>
    <w:p w:rsidR="00676966" w:rsidRPr="003A4896" w:rsidRDefault="00676966" w:rsidP="00676966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="00E95E52" w:rsidRPr="00E95E52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676966" w:rsidRDefault="00676966" w:rsidP="006769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676966" w:rsidRDefault="00676966" w:rsidP="006769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766A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</w:t>
      </w:r>
      <w:r>
        <w:rPr>
          <w:rFonts w:ascii="Times New Roman" w:hAnsi="Times New Roman" w:cs="Times New Roman"/>
          <w:sz w:val="24"/>
          <w:szCs w:val="24"/>
        </w:rPr>
        <w:t>сплины</w:t>
      </w:r>
    </w:p>
    <w:p w:rsidR="00676966" w:rsidRPr="00E41A97" w:rsidRDefault="00676966" w:rsidP="006769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руководство:</w:t>
      </w:r>
    </w:p>
    <w:p w:rsidR="00676966" w:rsidRPr="00970F59" w:rsidRDefault="00676966" w:rsidP="006769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70F59">
        <w:rPr>
          <w:rFonts w:ascii="Times New Roman" w:hAnsi="Times New Roman" w:cs="Times New Roman"/>
          <w:sz w:val="24"/>
          <w:szCs w:val="24"/>
        </w:rPr>
        <w:t>1. Тема: «</w:t>
      </w:r>
      <w:r>
        <w:rPr>
          <w:rFonts w:ascii="Times New Roman" w:hAnsi="Times New Roman" w:cs="Times New Roman"/>
          <w:sz w:val="24"/>
          <w:szCs w:val="24"/>
        </w:rPr>
        <w:t>Автомобильные перевозки</w:t>
      </w:r>
      <w:r w:rsidRPr="00970F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делать опорный конспект по учебнику на стр. 27 </w:t>
      </w: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рисовать данный алгоритм со всеми обозначениями, отвечать на вопросы преподавателя, активно участвовать</w:t>
      </w:r>
    </w:p>
    <w:p w:rsidR="00676966" w:rsidRPr="00BF1009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ствовать формированию интереса к профессии</w:t>
      </w:r>
    </w:p>
    <w:p w:rsidR="00676966" w:rsidRPr="00BF1009" w:rsidRDefault="00E95E52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5</w:t>
      </w:r>
      <w:r w:rsidR="00676966"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машин</w:t>
      </w:r>
      <w:r w:rsidR="00676966">
        <w:rPr>
          <w:rFonts w:ascii="Times New Roman" w:hAnsi="Times New Roman" w:cs="Times New Roman"/>
          <w:sz w:val="24"/>
          <w:szCs w:val="24"/>
        </w:rPr>
        <w:t>» решить билеты под номерами №33 №34</w:t>
      </w:r>
    </w:p>
    <w:p w:rsidR="00676966" w:rsidRDefault="00E95E52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6</w:t>
      </w:r>
      <w:r w:rsidR="00676966">
        <w:rPr>
          <w:rFonts w:ascii="Times New Roman" w:hAnsi="Times New Roman" w:cs="Times New Roman"/>
          <w:sz w:val="24"/>
          <w:szCs w:val="24"/>
        </w:rPr>
        <w:t xml:space="preserve">. </w:t>
      </w:r>
      <w:r w:rsidR="00676966"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766A4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="00676966"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9600" cy="2625577"/>
            <wp:effectExtent l="19050" t="0" r="0" b="0"/>
            <wp:docPr id="32" name="Рисунок 20" descr="C:\Users\Mimimisha\Music\8144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mimisha\Music\814421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51" cy="263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66" w:rsidRPr="00F40AEC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Результат деятельности: ответы на вопросы и решение задач.</w:t>
      </w: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E9A">
        <w:rPr>
          <w:rFonts w:ascii="Times New Roman" w:hAnsi="Times New Roman" w:cs="Times New Roman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sz w:val="24"/>
          <w:szCs w:val="24"/>
        </w:rPr>
        <w:t>–письменная, практический подход.выполнение манипуляций.</w:t>
      </w:r>
    </w:p>
    <w:p w:rsidR="00676966" w:rsidRPr="00F40AEC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676966" w:rsidRPr="00F40AEC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5" -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й</w:t>
      </w:r>
    </w:p>
    <w:p w:rsidR="00676966" w:rsidRPr="00F40AEC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4" - з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676966" w:rsidRPr="00F40AEC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 xml:space="preserve">"3" -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0AEC">
        <w:rPr>
          <w:rFonts w:ascii="Times New Roman" w:hAnsi="Times New Roman" w:cs="Times New Roman"/>
          <w:sz w:val="24"/>
          <w:szCs w:val="24"/>
        </w:rPr>
        <w:t xml:space="preserve"> правильно выполненных задания</w:t>
      </w: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EC">
        <w:rPr>
          <w:rFonts w:ascii="Times New Roman" w:hAnsi="Times New Roman" w:cs="Times New Roman"/>
          <w:sz w:val="24"/>
          <w:szCs w:val="24"/>
        </w:rPr>
        <w:t>"2" - не выполнения критерия оценки "3"</w:t>
      </w:r>
    </w:p>
    <w:p w:rsidR="00676966" w:rsidRPr="00E95E52" w:rsidRDefault="00676966" w:rsidP="00676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ики:</w:t>
      </w: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009">
        <w:rPr>
          <w:rFonts w:ascii="Times New Roman" w:hAnsi="Times New Roman" w:cs="Times New Roman"/>
          <w:sz w:val="24"/>
          <w:szCs w:val="24"/>
        </w:rPr>
        <w:t>http:/</w:t>
      </w:r>
      <w:r>
        <w:rPr>
          <w:rFonts w:ascii="Times New Roman" w:hAnsi="Times New Roman" w:cs="Times New Roman"/>
          <w:sz w:val="24"/>
          <w:szCs w:val="24"/>
        </w:rPr>
        <w:t>экзон.рф</w:t>
      </w:r>
      <w:r w:rsidRPr="00BF1009">
        <w:rPr>
          <w:rFonts w:ascii="Times New Roman" w:hAnsi="Times New Roman" w:cs="Times New Roman"/>
          <w:sz w:val="24"/>
          <w:szCs w:val="24"/>
        </w:rPr>
        <w:t>/xn--g1afkd6e.xn--p1ai/files/ekzam_bilet.php</w:t>
      </w:r>
    </w:p>
    <w:p w:rsidR="00676966" w:rsidRDefault="00676966" w:rsidP="00676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>Учебник «Экзаменационные билеты по ПДД самох.машин» Мин.Сельхоз РФ</w:t>
      </w: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чебник«Контроль качества выполнения строительно- монтажных работ» Г.К.Соколов В.В Филатов</w:t>
      </w: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ик «Организация автомобильных перевозок и безопасность движения» А.Э.Горев  Е.М. Олещенко «ВПО»</w:t>
      </w: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Default="00676966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Pr="00E95E52" w:rsidRDefault="00676966" w:rsidP="006769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5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актическая работа №1</w:t>
      </w:r>
      <w:r w:rsidR="00766A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E95E52" w:rsidRPr="00E95E52" w:rsidRDefault="00E95E52" w:rsidP="00676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66" w:rsidRPr="009574DD" w:rsidRDefault="00676966" w:rsidP="00676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E95E52" w:rsidRPr="00E95E5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6A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6966">
        <w:rPr>
          <w:rFonts w:ascii="Times New Roman" w:hAnsi="Times New Roman" w:cs="Times New Roman"/>
          <w:i/>
        </w:rPr>
        <w:t>Техника управления дорожно-строительными машинами. Приемы действия органами управления. Организация рабочего места и ТБ при работе на бульдозере. Порядок допуска машиниста ДСМ к работе</w:t>
      </w:r>
    </w:p>
    <w:p w:rsidR="00676966" w:rsidRPr="003A4896" w:rsidRDefault="00676966" w:rsidP="00676966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E95E52">
        <w:rPr>
          <w:u w:val="single"/>
        </w:rPr>
        <w:t>Образовательная цель</w:t>
      </w:r>
      <w:r w:rsidR="00E95E52" w:rsidRPr="00E95E52">
        <w:rPr>
          <w:u w:val="single"/>
        </w:rPr>
        <w:t>:</w:t>
      </w:r>
      <w:r w:rsidRPr="00D90913">
        <w:rPr>
          <w:color w:val="222222"/>
        </w:rPr>
        <w:t xml:space="preserve"> включает в себя набор тех навыков и умений, которые должны быть сформированы или закреплены в процессе занятия</w:t>
      </w:r>
    </w:p>
    <w:p w:rsidR="00676966" w:rsidRDefault="00676966" w:rsidP="006769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азвивающая цель: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 </w:t>
      </w:r>
    </w:p>
    <w:p w:rsidR="00676966" w:rsidRDefault="00676966" w:rsidP="006769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оспитательная цель:</w:t>
      </w:r>
      <w:r w:rsidR="00766A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C2A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нагрузка</w:t>
      </w:r>
      <w:r w:rsidRPr="005A06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бирает в себя изучаемый учебный материал.</w:t>
      </w:r>
      <w:r w:rsidRPr="00D909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0913">
        <w:rPr>
          <w:rFonts w:ascii="Times New Roman" w:hAnsi="Times New Roman" w:cs="Times New Roman"/>
          <w:color w:val="000000"/>
          <w:sz w:val="24"/>
          <w:szCs w:val="24"/>
        </w:rPr>
        <w:t>формирование общих компетенций обучающихся.</w:t>
      </w:r>
      <w:r w:rsidRPr="007B6E9A">
        <w:rPr>
          <w:rFonts w:ascii="Times New Roman" w:hAnsi="Times New Roman" w:cs="Times New Roman"/>
          <w:sz w:val="24"/>
          <w:szCs w:val="24"/>
        </w:rPr>
        <w:t>к освоению спец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Pr="007B6E9A">
        <w:rPr>
          <w:rFonts w:ascii="Times New Roman" w:hAnsi="Times New Roman" w:cs="Times New Roman"/>
          <w:sz w:val="24"/>
          <w:szCs w:val="24"/>
        </w:rPr>
        <w:t>дисци</w:t>
      </w:r>
      <w:r>
        <w:rPr>
          <w:rFonts w:ascii="Times New Roman" w:hAnsi="Times New Roman" w:cs="Times New Roman"/>
          <w:sz w:val="24"/>
          <w:szCs w:val="24"/>
        </w:rPr>
        <w:t>сплины</w:t>
      </w:r>
    </w:p>
    <w:p w:rsidR="00676966" w:rsidRPr="00E95E52" w:rsidRDefault="00676966" w:rsidP="0067696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b/>
          <w:sz w:val="24"/>
          <w:szCs w:val="24"/>
        </w:rPr>
        <w:t>Методическое руководство:</w:t>
      </w:r>
    </w:p>
    <w:p w:rsidR="00676966" w:rsidRPr="00970F59" w:rsidRDefault="00676966" w:rsidP="006769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70F59">
        <w:rPr>
          <w:rFonts w:ascii="Times New Roman" w:hAnsi="Times New Roman" w:cs="Times New Roman"/>
          <w:sz w:val="24"/>
          <w:szCs w:val="24"/>
        </w:rPr>
        <w:t>1. Тема: «</w:t>
      </w:r>
      <w:r>
        <w:rPr>
          <w:rFonts w:ascii="Times New Roman" w:hAnsi="Times New Roman" w:cs="Times New Roman"/>
          <w:sz w:val="24"/>
          <w:szCs w:val="24"/>
        </w:rPr>
        <w:t>Управление трактором МТЗ-82</w:t>
      </w:r>
      <w:r w:rsidRPr="00970F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1009">
        <w:rPr>
          <w:rFonts w:ascii="Times New Roman" w:hAnsi="Times New Roman" w:cs="Times New Roman"/>
          <w:sz w:val="24"/>
          <w:szCs w:val="24"/>
        </w:rPr>
        <w:t xml:space="preserve">. </w:t>
      </w:r>
      <w:r w:rsidR="00766A43">
        <w:rPr>
          <w:rFonts w:ascii="Times New Roman" w:hAnsi="Times New Roman" w:cs="Times New Roman"/>
          <w:sz w:val="24"/>
          <w:szCs w:val="24"/>
        </w:rPr>
        <w:t>Управлять тракт</w:t>
      </w:r>
      <w:r>
        <w:rPr>
          <w:rFonts w:ascii="Times New Roman" w:hAnsi="Times New Roman" w:cs="Times New Roman"/>
          <w:sz w:val="24"/>
          <w:szCs w:val="24"/>
        </w:rPr>
        <w:t xml:space="preserve">ором «МТЗ-82» вместе с инструктором </w:t>
      </w: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1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Готовиться к сдаче «вождения»к экзамену в «Гостехнадзор»</w:t>
      </w:r>
    </w:p>
    <w:p w:rsidR="00676966" w:rsidRPr="00BF1009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ствовать формированию интереса к профессии</w:t>
      </w:r>
    </w:p>
    <w:p w:rsidR="00676966" w:rsidRPr="00BF1009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009">
        <w:rPr>
          <w:rFonts w:ascii="Times New Roman" w:hAnsi="Times New Roman" w:cs="Times New Roman"/>
          <w:sz w:val="24"/>
          <w:szCs w:val="24"/>
        </w:rPr>
        <w:t>. По учебнику «Экзаменационные билеты по ПДД самох.</w:t>
      </w:r>
      <w:r w:rsidR="00766A43">
        <w:rPr>
          <w:rFonts w:ascii="Times New Roman" w:hAnsi="Times New Roman" w:cs="Times New Roman"/>
          <w:sz w:val="24"/>
          <w:szCs w:val="24"/>
        </w:rPr>
        <w:t xml:space="preserve"> </w:t>
      </w:r>
      <w:r w:rsidRPr="00BF1009">
        <w:rPr>
          <w:rFonts w:ascii="Times New Roman" w:hAnsi="Times New Roman" w:cs="Times New Roman"/>
          <w:sz w:val="24"/>
          <w:szCs w:val="24"/>
        </w:rPr>
        <w:t>машин</w:t>
      </w:r>
      <w:r>
        <w:rPr>
          <w:rFonts w:ascii="Times New Roman" w:hAnsi="Times New Roman" w:cs="Times New Roman"/>
          <w:sz w:val="24"/>
          <w:szCs w:val="24"/>
        </w:rPr>
        <w:t>» решить билеты под номерами с №35 по № 50</w:t>
      </w:r>
    </w:p>
    <w:p w:rsidR="00676966" w:rsidRDefault="00676966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5069E">
        <w:rPr>
          <w:rFonts w:ascii="Times New Roman" w:hAnsi="Times New Roman" w:cs="Times New Roman"/>
          <w:sz w:val="24"/>
          <w:szCs w:val="24"/>
        </w:rPr>
        <w:t>Объяснять значение данной профессии и что нужно</w:t>
      </w:r>
      <w:r w:rsidR="00766A43">
        <w:rPr>
          <w:rFonts w:ascii="Times New Roman" w:hAnsi="Times New Roman" w:cs="Times New Roman"/>
          <w:sz w:val="24"/>
          <w:szCs w:val="24"/>
        </w:rPr>
        <w:t xml:space="preserve"> знать для данной </w:t>
      </w:r>
      <w:r w:rsidRPr="0045069E">
        <w:rPr>
          <w:rFonts w:ascii="Times New Roman" w:hAnsi="Times New Roman" w:cs="Times New Roman"/>
          <w:sz w:val="24"/>
          <w:szCs w:val="24"/>
        </w:rPr>
        <w:t>практической работы</w:t>
      </w:r>
    </w:p>
    <w:p w:rsidR="00676966" w:rsidRDefault="00E95E52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нать управление и изучить маршрут трактородрома</w:t>
      </w:r>
      <w:r w:rsidR="00676966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учебного вождения трактора МТЗ – 82</w:t>
      </w:r>
    </w:p>
    <w:p w:rsidR="00E95E52" w:rsidRPr="00E95E52" w:rsidRDefault="00E95E52" w:rsidP="00676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E52">
        <w:rPr>
          <w:rFonts w:ascii="Times New Roman" w:hAnsi="Times New Roman" w:cs="Times New Roman"/>
          <w:b/>
          <w:sz w:val="24"/>
          <w:szCs w:val="24"/>
        </w:rPr>
        <w:t>Рекомендуемые информационные источн</w:t>
      </w:r>
      <w:r w:rsidR="00766A43">
        <w:rPr>
          <w:rFonts w:ascii="Times New Roman" w:hAnsi="Times New Roman" w:cs="Times New Roman"/>
          <w:b/>
          <w:sz w:val="24"/>
          <w:szCs w:val="24"/>
        </w:rPr>
        <w:t>и</w:t>
      </w:r>
      <w:r w:rsidRPr="00E95E52">
        <w:rPr>
          <w:rFonts w:ascii="Times New Roman" w:hAnsi="Times New Roman" w:cs="Times New Roman"/>
          <w:b/>
          <w:sz w:val="24"/>
          <w:szCs w:val="24"/>
        </w:rPr>
        <w:t>ки:</w:t>
      </w:r>
    </w:p>
    <w:p w:rsidR="00E95E52" w:rsidRDefault="00E95E52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E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5E52">
        <w:rPr>
          <w:rFonts w:ascii="Times New Roman" w:hAnsi="Times New Roman" w:cs="Times New Roman"/>
          <w:sz w:val="24"/>
          <w:szCs w:val="24"/>
        </w:rPr>
        <w:t>Учебник «Экзаменационные билеты по ПДД самох.машин» Мин.Сельхоз РФ</w:t>
      </w:r>
    </w:p>
    <w:p w:rsidR="00E95E52" w:rsidRPr="00E95E52" w:rsidRDefault="00E95E52" w:rsidP="0067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5E52">
        <w:rPr>
          <w:rFonts w:ascii="Times New Roman" w:hAnsi="Times New Roman" w:cs="Times New Roman"/>
          <w:sz w:val="24"/>
          <w:szCs w:val="24"/>
        </w:rPr>
        <w:t>http:/экзон.рф/xn--g1afkd6e.xn--p1ai/files/ekzam_bilet.php</w:t>
      </w:r>
    </w:p>
    <w:sectPr w:rsidR="00E95E52" w:rsidRPr="00E95E52" w:rsidSect="00B70FAC">
      <w:pgSz w:w="16838" w:h="11906" w:orient="landscape"/>
      <w:pgMar w:top="720" w:right="720" w:bottom="720" w:left="720" w:header="708" w:footer="708" w:gutter="0"/>
      <w:cols w:num="2" w:space="6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EE" w:rsidRDefault="00BA24EE" w:rsidP="00292A56">
      <w:pPr>
        <w:spacing w:after="0" w:line="240" w:lineRule="auto"/>
      </w:pPr>
      <w:r>
        <w:separator/>
      </w:r>
    </w:p>
  </w:endnote>
  <w:endnote w:type="continuationSeparator" w:id="1">
    <w:p w:rsidR="00BA24EE" w:rsidRDefault="00BA24EE" w:rsidP="0029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EE" w:rsidRDefault="00BA24EE" w:rsidP="00292A56">
      <w:pPr>
        <w:spacing w:after="0" w:line="240" w:lineRule="auto"/>
      </w:pPr>
      <w:r>
        <w:separator/>
      </w:r>
    </w:p>
  </w:footnote>
  <w:footnote w:type="continuationSeparator" w:id="1">
    <w:p w:rsidR="00BA24EE" w:rsidRDefault="00BA24EE" w:rsidP="0029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6116"/>
    <w:multiLevelType w:val="hybridMultilevel"/>
    <w:tmpl w:val="CD4217EA"/>
    <w:lvl w:ilvl="0" w:tplc="AA0657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F269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28D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CD9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1C4C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6A0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5837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E47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8CD5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9951EA"/>
    <w:multiLevelType w:val="hybridMultilevel"/>
    <w:tmpl w:val="6B922322"/>
    <w:lvl w:ilvl="0" w:tplc="35DE13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0085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E27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ACB0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4028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B641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6E09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249C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24B5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74C6C89"/>
    <w:multiLevelType w:val="hybridMultilevel"/>
    <w:tmpl w:val="478ADF48"/>
    <w:lvl w:ilvl="0" w:tplc="624C9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2CE2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70F8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5E4F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105A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FCA7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9C34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36AB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7E30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4631FD9"/>
    <w:multiLevelType w:val="multilevel"/>
    <w:tmpl w:val="A606A3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0414D6"/>
    <w:multiLevelType w:val="hybridMultilevel"/>
    <w:tmpl w:val="1228D00E"/>
    <w:lvl w:ilvl="0" w:tplc="4F0A8F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3837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223F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C0BA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F8C4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E479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6C62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6AA8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C47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CEF315D"/>
    <w:multiLevelType w:val="hybridMultilevel"/>
    <w:tmpl w:val="143CC8C8"/>
    <w:lvl w:ilvl="0" w:tplc="1C4E6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B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48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62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66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6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2F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4B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EB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672DC"/>
    <w:multiLevelType w:val="hybridMultilevel"/>
    <w:tmpl w:val="89CCC696"/>
    <w:lvl w:ilvl="0" w:tplc="74A07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740E3"/>
    <w:multiLevelType w:val="hybridMultilevel"/>
    <w:tmpl w:val="E9AC1C9A"/>
    <w:lvl w:ilvl="0" w:tplc="91E6A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2C4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CA65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045C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402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8604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F07B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8BB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B66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04A0959"/>
    <w:multiLevelType w:val="multilevel"/>
    <w:tmpl w:val="BAEE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2161B"/>
    <w:multiLevelType w:val="hybridMultilevel"/>
    <w:tmpl w:val="7C9A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21B3F"/>
    <w:multiLevelType w:val="hybridMultilevel"/>
    <w:tmpl w:val="0BB2F04E"/>
    <w:lvl w:ilvl="0" w:tplc="74A07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3AC"/>
    <w:rsid w:val="000000E3"/>
    <w:rsid w:val="0004088A"/>
    <w:rsid w:val="00046FD2"/>
    <w:rsid w:val="000537E2"/>
    <w:rsid w:val="0005427C"/>
    <w:rsid w:val="00060992"/>
    <w:rsid w:val="00073A5D"/>
    <w:rsid w:val="00086611"/>
    <w:rsid w:val="000A0160"/>
    <w:rsid w:val="000B0882"/>
    <w:rsid w:val="000C0EC5"/>
    <w:rsid w:val="000E533B"/>
    <w:rsid w:val="000F0B2C"/>
    <w:rsid w:val="000F0F40"/>
    <w:rsid w:val="000F48B8"/>
    <w:rsid w:val="00111BCB"/>
    <w:rsid w:val="0012530C"/>
    <w:rsid w:val="00130D3C"/>
    <w:rsid w:val="001322B4"/>
    <w:rsid w:val="001335A7"/>
    <w:rsid w:val="001714D7"/>
    <w:rsid w:val="00172585"/>
    <w:rsid w:val="00182650"/>
    <w:rsid w:val="00196842"/>
    <w:rsid w:val="001A118C"/>
    <w:rsid w:val="001A2287"/>
    <w:rsid w:val="001A38B5"/>
    <w:rsid w:val="001A7C78"/>
    <w:rsid w:val="001B129D"/>
    <w:rsid w:val="001C1E86"/>
    <w:rsid w:val="001C4F6B"/>
    <w:rsid w:val="001D3FDF"/>
    <w:rsid w:val="00206276"/>
    <w:rsid w:val="0021194C"/>
    <w:rsid w:val="002170EB"/>
    <w:rsid w:val="00231450"/>
    <w:rsid w:val="002410A9"/>
    <w:rsid w:val="0025340B"/>
    <w:rsid w:val="0026696F"/>
    <w:rsid w:val="00272291"/>
    <w:rsid w:val="00274200"/>
    <w:rsid w:val="00292A56"/>
    <w:rsid w:val="00297680"/>
    <w:rsid w:val="00297FE6"/>
    <w:rsid w:val="002A553B"/>
    <w:rsid w:val="002A771D"/>
    <w:rsid w:val="002D1EA8"/>
    <w:rsid w:val="002D2F16"/>
    <w:rsid w:val="002E0BD1"/>
    <w:rsid w:val="002E34F5"/>
    <w:rsid w:val="003069FD"/>
    <w:rsid w:val="00317721"/>
    <w:rsid w:val="0032763E"/>
    <w:rsid w:val="00346CAF"/>
    <w:rsid w:val="00356154"/>
    <w:rsid w:val="003662B2"/>
    <w:rsid w:val="00371A26"/>
    <w:rsid w:val="00385E97"/>
    <w:rsid w:val="00392E87"/>
    <w:rsid w:val="003A4896"/>
    <w:rsid w:val="003B2B8E"/>
    <w:rsid w:val="003D16BE"/>
    <w:rsid w:val="003D44EF"/>
    <w:rsid w:val="003E6FB1"/>
    <w:rsid w:val="003F37A4"/>
    <w:rsid w:val="00402F43"/>
    <w:rsid w:val="004076C3"/>
    <w:rsid w:val="00410843"/>
    <w:rsid w:val="004141D3"/>
    <w:rsid w:val="00415443"/>
    <w:rsid w:val="00417BAE"/>
    <w:rsid w:val="00440067"/>
    <w:rsid w:val="004476E7"/>
    <w:rsid w:val="0045069E"/>
    <w:rsid w:val="00454677"/>
    <w:rsid w:val="0046577D"/>
    <w:rsid w:val="00471D7B"/>
    <w:rsid w:val="00475730"/>
    <w:rsid w:val="0048186C"/>
    <w:rsid w:val="00487055"/>
    <w:rsid w:val="0049340A"/>
    <w:rsid w:val="004A0D79"/>
    <w:rsid w:val="004A0D8B"/>
    <w:rsid w:val="004B0C20"/>
    <w:rsid w:val="004B7273"/>
    <w:rsid w:val="004D67EC"/>
    <w:rsid w:val="004E03AC"/>
    <w:rsid w:val="004E2D68"/>
    <w:rsid w:val="004E4351"/>
    <w:rsid w:val="004F37EC"/>
    <w:rsid w:val="0050211E"/>
    <w:rsid w:val="0050765C"/>
    <w:rsid w:val="0052364D"/>
    <w:rsid w:val="005271C1"/>
    <w:rsid w:val="00540671"/>
    <w:rsid w:val="005749F7"/>
    <w:rsid w:val="0057553F"/>
    <w:rsid w:val="005846C1"/>
    <w:rsid w:val="005B1906"/>
    <w:rsid w:val="005B1A6C"/>
    <w:rsid w:val="005D15D2"/>
    <w:rsid w:val="005D3138"/>
    <w:rsid w:val="005D75D1"/>
    <w:rsid w:val="005E111F"/>
    <w:rsid w:val="005E5B07"/>
    <w:rsid w:val="006541E1"/>
    <w:rsid w:val="00673E1F"/>
    <w:rsid w:val="00676966"/>
    <w:rsid w:val="00682062"/>
    <w:rsid w:val="006B6299"/>
    <w:rsid w:val="006C24C3"/>
    <w:rsid w:val="006C30ED"/>
    <w:rsid w:val="006C3B83"/>
    <w:rsid w:val="006D32A0"/>
    <w:rsid w:val="006E41A9"/>
    <w:rsid w:val="006F238D"/>
    <w:rsid w:val="006F62C4"/>
    <w:rsid w:val="007318FE"/>
    <w:rsid w:val="0073386A"/>
    <w:rsid w:val="007516D2"/>
    <w:rsid w:val="007532F2"/>
    <w:rsid w:val="00766A43"/>
    <w:rsid w:val="00794CAE"/>
    <w:rsid w:val="007A20AD"/>
    <w:rsid w:val="007A266E"/>
    <w:rsid w:val="007B2DE4"/>
    <w:rsid w:val="007B5F11"/>
    <w:rsid w:val="007B6E9A"/>
    <w:rsid w:val="007C08F4"/>
    <w:rsid w:val="007D1F49"/>
    <w:rsid w:val="007D698F"/>
    <w:rsid w:val="007D7BDD"/>
    <w:rsid w:val="0082042F"/>
    <w:rsid w:val="00824FF3"/>
    <w:rsid w:val="0082791C"/>
    <w:rsid w:val="00843E31"/>
    <w:rsid w:val="0084568C"/>
    <w:rsid w:val="00851CCE"/>
    <w:rsid w:val="00853A7F"/>
    <w:rsid w:val="00855980"/>
    <w:rsid w:val="00862FDA"/>
    <w:rsid w:val="00875D59"/>
    <w:rsid w:val="00885429"/>
    <w:rsid w:val="00890A12"/>
    <w:rsid w:val="008A5DAC"/>
    <w:rsid w:val="008B1BA2"/>
    <w:rsid w:val="008C34E1"/>
    <w:rsid w:val="008C7327"/>
    <w:rsid w:val="008D59CA"/>
    <w:rsid w:val="008F6F1C"/>
    <w:rsid w:val="0095031E"/>
    <w:rsid w:val="0095280F"/>
    <w:rsid w:val="009574DD"/>
    <w:rsid w:val="009619DC"/>
    <w:rsid w:val="009631AB"/>
    <w:rsid w:val="00970F59"/>
    <w:rsid w:val="00984651"/>
    <w:rsid w:val="00986945"/>
    <w:rsid w:val="00993932"/>
    <w:rsid w:val="00995DDF"/>
    <w:rsid w:val="009C27DA"/>
    <w:rsid w:val="009E5187"/>
    <w:rsid w:val="00A04B74"/>
    <w:rsid w:val="00A11694"/>
    <w:rsid w:val="00A24B0E"/>
    <w:rsid w:val="00A34BC3"/>
    <w:rsid w:val="00A36191"/>
    <w:rsid w:val="00A63669"/>
    <w:rsid w:val="00A7475A"/>
    <w:rsid w:val="00A904F0"/>
    <w:rsid w:val="00A93808"/>
    <w:rsid w:val="00A9413B"/>
    <w:rsid w:val="00AA0C65"/>
    <w:rsid w:val="00AA1C53"/>
    <w:rsid w:val="00AB3274"/>
    <w:rsid w:val="00AE238D"/>
    <w:rsid w:val="00AE31B7"/>
    <w:rsid w:val="00AE6FC0"/>
    <w:rsid w:val="00AF0AE0"/>
    <w:rsid w:val="00AF35C5"/>
    <w:rsid w:val="00AF3FA1"/>
    <w:rsid w:val="00B11239"/>
    <w:rsid w:val="00B16334"/>
    <w:rsid w:val="00B21B3E"/>
    <w:rsid w:val="00B269B1"/>
    <w:rsid w:val="00B422A3"/>
    <w:rsid w:val="00B4309F"/>
    <w:rsid w:val="00B50006"/>
    <w:rsid w:val="00B56F1D"/>
    <w:rsid w:val="00B57353"/>
    <w:rsid w:val="00B70FAC"/>
    <w:rsid w:val="00B7708D"/>
    <w:rsid w:val="00B7783B"/>
    <w:rsid w:val="00B77886"/>
    <w:rsid w:val="00B814E4"/>
    <w:rsid w:val="00B86CE4"/>
    <w:rsid w:val="00B91F48"/>
    <w:rsid w:val="00B934FB"/>
    <w:rsid w:val="00B9451A"/>
    <w:rsid w:val="00B97AAE"/>
    <w:rsid w:val="00BA2097"/>
    <w:rsid w:val="00BA24EE"/>
    <w:rsid w:val="00BA289B"/>
    <w:rsid w:val="00BB0BF1"/>
    <w:rsid w:val="00BC2D81"/>
    <w:rsid w:val="00BF0121"/>
    <w:rsid w:val="00BF1009"/>
    <w:rsid w:val="00BF4853"/>
    <w:rsid w:val="00C0228F"/>
    <w:rsid w:val="00C173EC"/>
    <w:rsid w:val="00C221A5"/>
    <w:rsid w:val="00C24FBF"/>
    <w:rsid w:val="00C26B01"/>
    <w:rsid w:val="00C35F10"/>
    <w:rsid w:val="00C46D93"/>
    <w:rsid w:val="00C55A3D"/>
    <w:rsid w:val="00C55B3F"/>
    <w:rsid w:val="00C70C17"/>
    <w:rsid w:val="00C73056"/>
    <w:rsid w:val="00CB1E12"/>
    <w:rsid w:val="00CB7321"/>
    <w:rsid w:val="00CB7FA5"/>
    <w:rsid w:val="00CC0CE2"/>
    <w:rsid w:val="00CC5417"/>
    <w:rsid w:val="00CD4A8E"/>
    <w:rsid w:val="00CD698E"/>
    <w:rsid w:val="00CE1322"/>
    <w:rsid w:val="00CE227C"/>
    <w:rsid w:val="00CE5F60"/>
    <w:rsid w:val="00CE7DAE"/>
    <w:rsid w:val="00CF4954"/>
    <w:rsid w:val="00D3016B"/>
    <w:rsid w:val="00D32338"/>
    <w:rsid w:val="00D4668E"/>
    <w:rsid w:val="00D46A03"/>
    <w:rsid w:val="00D47ABE"/>
    <w:rsid w:val="00D6008E"/>
    <w:rsid w:val="00D807FC"/>
    <w:rsid w:val="00D86F5E"/>
    <w:rsid w:val="00D90188"/>
    <w:rsid w:val="00D90913"/>
    <w:rsid w:val="00D91E39"/>
    <w:rsid w:val="00DA2E07"/>
    <w:rsid w:val="00DA32BF"/>
    <w:rsid w:val="00DC29BF"/>
    <w:rsid w:val="00DC5CC1"/>
    <w:rsid w:val="00DC7FEB"/>
    <w:rsid w:val="00DD1CD4"/>
    <w:rsid w:val="00DE31F7"/>
    <w:rsid w:val="00DE5D64"/>
    <w:rsid w:val="00DF3D9F"/>
    <w:rsid w:val="00E01A4B"/>
    <w:rsid w:val="00E21CF3"/>
    <w:rsid w:val="00E24138"/>
    <w:rsid w:val="00E41A97"/>
    <w:rsid w:val="00E5238A"/>
    <w:rsid w:val="00E53D87"/>
    <w:rsid w:val="00E5401C"/>
    <w:rsid w:val="00E60942"/>
    <w:rsid w:val="00E616CC"/>
    <w:rsid w:val="00E841CA"/>
    <w:rsid w:val="00E9052A"/>
    <w:rsid w:val="00E91EC1"/>
    <w:rsid w:val="00E95E52"/>
    <w:rsid w:val="00EB351E"/>
    <w:rsid w:val="00EB651E"/>
    <w:rsid w:val="00EC0010"/>
    <w:rsid w:val="00EE56F5"/>
    <w:rsid w:val="00F02A79"/>
    <w:rsid w:val="00F133A5"/>
    <w:rsid w:val="00F150DC"/>
    <w:rsid w:val="00F20E71"/>
    <w:rsid w:val="00F23953"/>
    <w:rsid w:val="00F24F0D"/>
    <w:rsid w:val="00F40AEC"/>
    <w:rsid w:val="00F41AAA"/>
    <w:rsid w:val="00F42A54"/>
    <w:rsid w:val="00F4783C"/>
    <w:rsid w:val="00F643A9"/>
    <w:rsid w:val="00F6785C"/>
    <w:rsid w:val="00FB7103"/>
    <w:rsid w:val="00FC0479"/>
    <w:rsid w:val="00FC6E83"/>
    <w:rsid w:val="00FD00F6"/>
    <w:rsid w:val="00FE5C84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64"/>
  </w:style>
  <w:style w:type="paragraph" w:styleId="1">
    <w:name w:val="heading 1"/>
    <w:basedOn w:val="a"/>
    <w:next w:val="a"/>
    <w:link w:val="10"/>
    <w:uiPriority w:val="9"/>
    <w:qFormat/>
    <w:rsid w:val="00297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A56"/>
  </w:style>
  <w:style w:type="paragraph" w:styleId="a5">
    <w:name w:val="footer"/>
    <w:basedOn w:val="a"/>
    <w:link w:val="a6"/>
    <w:uiPriority w:val="99"/>
    <w:unhideWhenUsed/>
    <w:rsid w:val="0029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A56"/>
  </w:style>
  <w:style w:type="table" w:styleId="a7">
    <w:name w:val="Table Grid"/>
    <w:basedOn w:val="a1"/>
    <w:uiPriority w:val="59"/>
    <w:rsid w:val="005D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012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C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4351"/>
  </w:style>
  <w:style w:type="paragraph" w:styleId="aa">
    <w:name w:val="Balloon Text"/>
    <w:basedOn w:val="a"/>
    <w:link w:val="ab"/>
    <w:uiPriority w:val="99"/>
    <w:semiHidden/>
    <w:unhideWhenUsed/>
    <w:rsid w:val="0082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7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A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F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297FE6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875D5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5D59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">
    <w:name w:val="Основной текст_"/>
    <w:basedOn w:val="a0"/>
    <w:link w:val="5"/>
    <w:locked/>
    <w:rsid w:val="00875D59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d"/>
    <w:rsid w:val="00875D59"/>
    <w:pPr>
      <w:widowControl w:val="0"/>
      <w:shd w:val="clear" w:color="auto" w:fill="FFFFFF"/>
      <w:spacing w:after="0" w:line="312" w:lineRule="exact"/>
      <w:ind w:hanging="5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ae">
    <w:name w:val="Основной текст + Полужирный"/>
    <w:aliases w:val="Интервал 0 pt"/>
    <w:basedOn w:val="ad"/>
    <w:rsid w:val="00875D59"/>
    <w:rPr>
      <w:b/>
      <w:bCs/>
      <w:i w:val="0"/>
      <w:iCs w:val="0"/>
      <w:smallCaps w:val="0"/>
      <w:strike w:val="0"/>
      <w:dstrike w:val="0"/>
      <w:color w:val="000000"/>
      <w:w w:val="100"/>
      <w:position w:val="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2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4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CF5D-7EFA-45C9-8511-5DB81546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7479</Words>
  <Characters>4263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2</cp:lastModifiedBy>
  <cp:revision>17</cp:revision>
  <dcterms:created xsi:type="dcterms:W3CDTF">2018-06-15T13:12:00Z</dcterms:created>
  <dcterms:modified xsi:type="dcterms:W3CDTF">2021-04-05T04:49:00Z</dcterms:modified>
</cp:coreProperties>
</file>